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92239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4858D8" w:rsidRDefault="004858D8" w:rsidP="00D6221B">
          <w:pPr>
            <w:spacing w:after="0" w:line="360" w:lineRule="auto"/>
            <w:contextualSpacing/>
          </w:pPr>
        </w:p>
        <w:p w:rsidR="001A053F" w:rsidRDefault="001A053F" w:rsidP="00D6221B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B108E8" w:rsidRPr="00B108E8" w:rsidRDefault="00B108E8" w:rsidP="00B108E8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B108E8">
            <w:rPr>
              <w:rFonts w:ascii="Times New Roman" w:eastAsia="Calibri" w:hAnsi="Times New Roman" w:cs="Times New Roman"/>
              <w:sz w:val="24"/>
              <w:szCs w:val="24"/>
            </w:rPr>
            <w:t xml:space="preserve">ХАНТЫ-МАНСИЙСКИЙ АВТОНОМНЫЙ ОКРУГ – ЮГРА                </w:t>
          </w:r>
        </w:p>
        <w:p w:rsidR="00B108E8" w:rsidRPr="00B108E8" w:rsidRDefault="00B108E8" w:rsidP="00B108E8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B108E8">
            <w:rPr>
              <w:rFonts w:ascii="Times New Roman" w:eastAsia="Calibri" w:hAnsi="Times New Roman" w:cs="Times New Roman"/>
              <w:sz w:val="24"/>
              <w:szCs w:val="24"/>
            </w:rPr>
            <w:t xml:space="preserve"> ГОРОДСКОЙ ОКРУГ ГОРОД ЛАНГЕПАС    </w:t>
          </w:r>
        </w:p>
        <w:p w:rsidR="00B108E8" w:rsidRPr="00B108E8" w:rsidRDefault="00B108E8" w:rsidP="00B108E8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B108E8">
            <w:rPr>
              <w:rFonts w:ascii="Times New Roman" w:eastAsia="Calibri" w:hAnsi="Times New Roman" w:cs="Times New Roman"/>
              <w:sz w:val="24"/>
              <w:szCs w:val="24"/>
            </w:rPr>
            <w:t xml:space="preserve">ЛАНГЕПАССКОЕ  ГОСУДАРСТВЕННОЕ  МУНИЦИПАЛЬНОЕ АВТОНОМНОЕ ОБЩЕОБРАЗОВАТЕЛЬНОЕ УЧРЕЖДЕНИЕ    </w:t>
          </w:r>
        </w:p>
        <w:p w:rsidR="00B108E8" w:rsidRPr="00B108E8" w:rsidRDefault="00B108E8" w:rsidP="00B108E8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B108E8">
            <w:rPr>
              <w:rFonts w:ascii="Times New Roman" w:eastAsia="Calibri" w:hAnsi="Times New Roman" w:cs="Times New Roman"/>
              <w:sz w:val="24"/>
              <w:szCs w:val="24"/>
            </w:rPr>
            <w:t xml:space="preserve"> «СРЕДНЯЯ ОБЩЕОБРАЗОВАТЕЛЬНАЯ ШКОЛА №3»</w:t>
          </w:r>
        </w:p>
        <w:p w:rsidR="00B108E8" w:rsidRDefault="00B108E8" w:rsidP="00B108E8">
          <w:pPr>
            <w:spacing w:after="0" w:line="360" w:lineRule="auto"/>
            <w:contextualSpacing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4858D8" w:rsidRDefault="004858D8" w:rsidP="00D6221B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4858D8">
            <w:rPr>
              <w:rFonts w:ascii="Times New Roman" w:eastAsia="Calibri" w:hAnsi="Times New Roman" w:cs="Times New Roman"/>
              <w:sz w:val="24"/>
              <w:szCs w:val="24"/>
            </w:rPr>
            <w:t>РОССИЯ</w:t>
          </w:r>
        </w:p>
        <w:p w:rsidR="00FB64A0" w:rsidRDefault="00FB64A0" w:rsidP="00D6221B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FB64A0" w:rsidRDefault="00FB64A0" w:rsidP="00D6221B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Направление «</w:t>
          </w:r>
          <w:proofErr w:type="gramStart"/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Юные</w:t>
          </w:r>
          <w:proofErr w:type="gramEnd"/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 xml:space="preserve"> </w:t>
          </w:r>
          <w:proofErr w:type="spellStart"/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Тимирязевцы</w:t>
          </w:r>
          <w:proofErr w:type="spellEnd"/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»</w:t>
          </w:r>
        </w:p>
        <w:p w:rsidR="00B108E8" w:rsidRPr="00EF11A5" w:rsidRDefault="00B108E8" w:rsidP="00D6221B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sz w:val="28"/>
              <w:szCs w:val="28"/>
            </w:rPr>
            <w:t>Номинация:</w:t>
          </w:r>
          <w:r w:rsidRPr="00B108E8">
            <w:t xml:space="preserve"> </w:t>
          </w:r>
          <w:r w:rsidRPr="00B108E8">
            <w:rPr>
              <w:rFonts w:ascii="Times New Roman" w:eastAsia="Calibri" w:hAnsi="Times New Roman" w:cs="Times New Roman"/>
              <w:sz w:val="28"/>
              <w:szCs w:val="28"/>
            </w:rPr>
            <w:t>«Опытническое растениеводство»</w:t>
          </w:r>
        </w:p>
        <w:p w:rsidR="005C4AD3" w:rsidRPr="00EF11A5" w:rsidRDefault="00FB64A0" w:rsidP="00B108E8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применение зеленых технологий</w:t>
          </w:r>
        </w:p>
        <w:p w:rsidR="005C4AD3" w:rsidRPr="00EF11A5" w:rsidRDefault="004858D8" w:rsidP="001A053F">
          <w:pPr>
            <w:pStyle w:val="a8"/>
            <w:spacing w:line="360" w:lineRule="auto"/>
            <w:jc w:val="center"/>
            <w:rPr>
              <w:sz w:val="28"/>
              <w:szCs w:val="28"/>
            </w:rPr>
          </w:pPr>
          <w:r w:rsidRPr="00EF11A5">
            <w:rPr>
              <w:rFonts w:eastAsia="Calibri"/>
              <w:b/>
              <w:bCs/>
              <w:sz w:val="28"/>
              <w:szCs w:val="28"/>
            </w:rPr>
            <w:t xml:space="preserve">Тема: </w:t>
          </w:r>
          <w:r w:rsidR="00A55423" w:rsidRPr="00EF11A5">
            <w:rPr>
              <w:sz w:val="28"/>
              <w:szCs w:val="28"/>
            </w:rPr>
            <w:t>Микрозелень - увлечение или бизнес</w:t>
          </w:r>
        </w:p>
        <w:p w:rsidR="004858D8" w:rsidRDefault="004858D8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4858D8">
            <w:rPr>
              <w:rFonts w:ascii="Times New Roman" w:eastAsia="Calibri" w:hAnsi="Times New Roman" w:cs="Times New Roman"/>
              <w:b/>
              <w:sz w:val="24"/>
              <w:szCs w:val="24"/>
            </w:rPr>
            <w:t>Автор:</w:t>
          </w:r>
        </w:p>
        <w:p w:rsidR="00A55423" w:rsidRDefault="00BB2732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                                                            </w:t>
          </w:r>
          <w:r w:rsidR="008F2227">
            <w:rPr>
              <w:rFonts w:ascii="Times New Roman" w:eastAsia="Calibri" w:hAnsi="Times New Roman" w:cs="Times New Roman"/>
              <w:sz w:val="24"/>
              <w:szCs w:val="24"/>
            </w:rPr>
            <w:t xml:space="preserve">                </w:t>
          </w:r>
          <w:r w:rsidR="00A55423">
            <w:rPr>
              <w:rFonts w:ascii="Times New Roman" w:eastAsia="Calibri" w:hAnsi="Times New Roman" w:cs="Times New Roman"/>
              <w:sz w:val="24"/>
              <w:szCs w:val="24"/>
            </w:rPr>
            <w:t>Владимирова Татьяна Дмитриевна</w:t>
          </w:r>
        </w:p>
        <w:p w:rsidR="004858D8" w:rsidRPr="00A55423" w:rsidRDefault="00A55423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</w:pPr>
          <w:proofErr w:type="gramStart"/>
          <w:r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>обучающаяся</w:t>
          </w:r>
          <w:proofErr w:type="gramEnd"/>
          <w:r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 xml:space="preserve">  5</w:t>
          </w:r>
          <w:r w:rsidR="008F2227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 xml:space="preserve">  «</w:t>
          </w:r>
          <w:r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>В</w:t>
          </w:r>
          <w:r w:rsidR="008F2227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>»</w:t>
          </w:r>
          <w:r w:rsidR="00BB2732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r w:rsidR="004858D8" w:rsidRPr="004858D8">
            <w:rPr>
              <w:rFonts w:ascii="Times New Roman" w:eastAsia="Calibri" w:hAnsi="Times New Roman" w:cs="Times New Roman"/>
              <w:bCs/>
              <w:color w:val="000000" w:themeColor="text1"/>
              <w:sz w:val="24"/>
              <w:szCs w:val="24"/>
            </w:rPr>
            <w:t>класса</w:t>
          </w:r>
        </w:p>
        <w:p w:rsidR="004858D8" w:rsidRPr="004858D8" w:rsidRDefault="004858D8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4858D8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                                                 ЛГ МАОУ «Средняя общеобразовательная школа №3»</w:t>
          </w:r>
        </w:p>
        <w:p w:rsidR="004858D8" w:rsidRPr="004858D8" w:rsidRDefault="004858D8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4858D8">
            <w:rPr>
              <w:rFonts w:ascii="Times New Roman" w:eastAsia="Calibri" w:hAnsi="Times New Roman" w:cs="Times New Roman"/>
              <w:b/>
              <w:sz w:val="24"/>
              <w:szCs w:val="24"/>
            </w:rPr>
            <w:t>Научный руководитель:</w:t>
          </w:r>
        </w:p>
        <w:p w:rsidR="004858D8" w:rsidRPr="004858D8" w:rsidRDefault="004858D8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4858D8">
            <w:rPr>
              <w:rFonts w:ascii="Times New Roman" w:eastAsia="Calibri" w:hAnsi="Times New Roman" w:cs="Times New Roman"/>
              <w:b/>
              <w:color w:val="000000" w:themeColor="text1"/>
              <w:sz w:val="24"/>
              <w:szCs w:val="24"/>
            </w:rPr>
            <w:t xml:space="preserve">                                                                    </w:t>
          </w:r>
          <w:r w:rsidRPr="00BB2732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>Щербинина Галина Ивановна,</w:t>
          </w:r>
          <w:r w:rsidRPr="004858D8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учитель биологии </w:t>
          </w:r>
        </w:p>
        <w:p w:rsidR="00BB2732" w:rsidRPr="00BB2732" w:rsidRDefault="004858D8" w:rsidP="00D6221B">
          <w:pPr>
            <w:spacing w:after="0" w:line="360" w:lineRule="auto"/>
            <w:contextualSpacing/>
            <w:jc w:val="right"/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</w:pPr>
          <w:r w:rsidRPr="004858D8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</w:rPr>
            <w:t xml:space="preserve">                                                        ЛГ МАОУ «Средняя общеобразовательная школа №3»</w:t>
          </w:r>
        </w:p>
        <w:p w:rsidR="001A053F" w:rsidRDefault="00A55423" w:rsidP="00B108E8">
          <w:pPr>
            <w:spacing w:line="36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759E6C41" wp14:editId="59ABEB47">
                <wp:extent cx="1905000" cy="1905000"/>
                <wp:effectExtent l="0" t="0" r="0" b="0"/>
                <wp:docPr id="1" name="Рисунок 1" descr="Микрозелень &amp;quot;Зеленок&amp;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Микрозелень &amp;quot;Зеленок&amp;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0739E" w:rsidRPr="00EF11A5" w:rsidRDefault="00F0739E" w:rsidP="00D6221B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г. Лангепас,</w:t>
          </w:r>
        </w:p>
        <w:p w:rsidR="00FB64A0" w:rsidRPr="00EF11A5" w:rsidRDefault="00F0739E" w:rsidP="00356510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EF11A5">
            <w:rPr>
              <w:rFonts w:ascii="Times New Roman" w:eastAsia="Calibri" w:hAnsi="Times New Roman" w:cs="Times New Roman"/>
              <w:sz w:val="28"/>
              <w:szCs w:val="28"/>
            </w:rPr>
            <w:t>2021 год</w:t>
          </w:r>
        </w:p>
        <w:p w:rsidR="00FB64A0" w:rsidRDefault="00FB64A0" w:rsidP="00356510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FB64A0" w:rsidRDefault="00FB64A0" w:rsidP="00356510">
          <w:pPr>
            <w:spacing w:after="0" w:line="360" w:lineRule="auto"/>
            <w:contextualSpacing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7072D5" w:rsidRPr="005C4AD3" w:rsidRDefault="00B108E8" w:rsidP="006F4672">
          <w:pPr>
            <w:spacing w:after="0" w:line="360" w:lineRule="auto"/>
            <w:contextualSpacing/>
            <w:rPr>
              <w:rFonts w:ascii="Times New Roman" w:eastAsia="Calibri" w:hAnsi="Times New Roman" w:cs="Times New Roman"/>
              <w:sz w:val="24"/>
              <w:szCs w:val="24"/>
            </w:rPr>
          </w:pPr>
        </w:p>
      </w:sdtContent>
    </w:sdt>
    <w:p w:rsidR="00B108E8" w:rsidRPr="0018783B" w:rsidRDefault="00B108E8" w:rsidP="0018783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83B">
        <w:rPr>
          <w:b/>
          <w:sz w:val="28"/>
          <w:szCs w:val="28"/>
        </w:rPr>
        <w:t>Проект</w:t>
      </w:r>
    </w:p>
    <w:p w:rsidR="004D6B04" w:rsidRPr="0018783B" w:rsidRDefault="00B108E8" w:rsidP="0018783B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18783B">
        <w:rPr>
          <w:b/>
          <w:sz w:val="28"/>
          <w:szCs w:val="28"/>
        </w:rPr>
        <w:t xml:space="preserve">Тема: </w:t>
      </w:r>
      <w:proofErr w:type="spellStart"/>
      <w:r w:rsidR="004D6B04" w:rsidRPr="0018783B">
        <w:rPr>
          <w:b/>
          <w:sz w:val="28"/>
          <w:szCs w:val="28"/>
        </w:rPr>
        <w:t>Микрозелень</w:t>
      </w:r>
      <w:proofErr w:type="spellEnd"/>
      <w:r w:rsidR="004D6B04" w:rsidRPr="0018783B">
        <w:rPr>
          <w:b/>
          <w:sz w:val="28"/>
          <w:szCs w:val="28"/>
        </w:rPr>
        <w:t xml:space="preserve"> - увлечение или бизнес</w:t>
      </w:r>
    </w:p>
    <w:p w:rsidR="006112AA" w:rsidRPr="0018783B" w:rsidRDefault="006112AA" w:rsidP="0018783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1.Введение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2.Что такое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3.Полезные качества ростков зеленой массы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4. Технология выращивания культур.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4.1. Выращивание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без грунта  Приложение </w:t>
      </w:r>
      <w:r w:rsidRPr="0018783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4.2. Технологические карты проращивания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5.Борьба с болезнями семян и ростков.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6. Фенологические наблюдения экспериментов 1,2,3-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на разных субстратах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7. Выводы фенологических наблюдений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8.Микрозелень на столе             Приложение </w:t>
      </w:r>
      <w:r w:rsidRPr="001878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8.1.Салат с креветками и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редиса 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8.2. Фруктовый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смузи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8.3.Творожная паста с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9.Расчеты, мой мини бизнес-план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10.Общие выводы</w:t>
      </w:r>
      <w:r w:rsidR="004C64E9">
        <w:rPr>
          <w:rFonts w:ascii="Times New Roman" w:hAnsi="Times New Roman" w:cs="Times New Roman"/>
          <w:sz w:val="28"/>
          <w:szCs w:val="28"/>
        </w:rPr>
        <w:t xml:space="preserve"> и перспективы</w:t>
      </w:r>
    </w:p>
    <w:p w:rsidR="00B108E8" w:rsidRPr="0018783B" w:rsidRDefault="00B108E8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11.Использованная литература</w:t>
      </w:r>
    </w:p>
    <w:p w:rsidR="00B108E8" w:rsidRPr="0018783B" w:rsidRDefault="00B108E8" w:rsidP="0018783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08E8" w:rsidRPr="0018783B" w:rsidRDefault="00B108E8" w:rsidP="0018783B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1. Введение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Меня заинтересовала реклама в интернете: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- это продукт с растущим спросом.  </w:t>
      </w:r>
      <w:r w:rsidRPr="0018783B">
        <w:rPr>
          <w:rFonts w:ascii="Times New Roman" w:hAnsi="Times New Roman" w:cs="Times New Roman"/>
          <w:bCs/>
          <w:sz w:val="28"/>
          <w:szCs w:val="28"/>
        </w:rPr>
        <w:t>Производительность:</w:t>
      </w:r>
      <w:r w:rsidRPr="0018783B">
        <w:rPr>
          <w:rFonts w:ascii="Times New Roman" w:hAnsi="Times New Roman" w:cs="Times New Roman"/>
          <w:sz w:val="28"/>
          <w:szCs w:val="28"/>
        </w:rPr>
        <w:t xml:space="preserve"> 5-ти ярусная ферма производит до 540 упаковок (60 – 100 грамм, в зависимости от культуры)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в месяц. Срок созревания урожая 7-12 дней, а это около 4 урожаев в месяц» 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[сайт] https://seemsemena.ru/primernye-raschety-biznesa-s-fermami-ot-seem-semena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На занятиях «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Ситифермерство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», по программе Федерального проекта «Успех каждого ребенка»,  изучили технологию выращивания зеленой массы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, сроки вегетации, сбор зелени и ее использование как самый экологически чистый и здоровый продукт питания богатый витаминами и минералами полезными для здоровья. Решила, что мне это интересно, и я буду заниматься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ю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  <w:t xml:space="preserve">В лаборатории вырастили 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горчицы белой без почвенного субстрата, на марле, что меня очень удивило. Оказывается, семенам для прорастания нужна вода, воздух и тепло. Растения  хорошо развиваются на субстратах: кокосовом коврике, керамзите, каменной вате, торфе, льняном коврике, на марле, а так же на гидропонике - питательном растворе. Я решила начать свой опыт выращивание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с семян горчицы белой, редиса и гороха зеленого на марле.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 xml:space="preserve">Проблема: </w:t>
      </w:r>
      <w:r w:rsidRPr="0018783B">
        <w:rPr>
          <w:rFonts w:ascii="Times New Roman" w:hAnsi="Times New Roman" w:cs="Times New Roman"/>
          <w:sz w:val="28"/>
          <w:szCs w:val="28"/>
        </w:rPr>
        <w:t xml:space="preserve">Может ли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быть экологически чистым продуктом питания и приносить доход?</w:t>
      </w:r>
    </w:p>
    <w:p w:rsidR="00B108E8" w:rsidRPr="0018783B" w:rsidRDefault="00B108E8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bCs/>
          <w:iCs/>
          <w:sz w:val="28"/>
          <w:szCs w:val="28"/>
        </w:rPr>
        <w:t>Гипотеза:</w:t>
      </w:r>
      <w:r w:rsidRPr="0018783B">
        <w:rPr>
          <w:rFonts w:ascii="Times New Roman" w:hAnsi="Times New Roman" w:cs="Times New Roman"/>
          <w:sz w:val="28"/>
          <w:szCs w:val="28"/>
        </w:rPr>
        <w:t xml:space="preserve"> Увлечение – может быть бизнесом.</w:t>
      </w:r>
    </w:p>
    <w:p w:rsidR="00B108E8" w:rsidRPr="0018783B" w:rsidRDefault="00B108E8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:</w:t>
      </w:r>
      <w:r w:rsidRPr="0018783B">
        <w:rPr>
          <w:rFonts w:ascii="Times New Roman" w:hAnsi="Times New Roman" w:cs="Times New Roman"/>
          <w:sz w:val="28"/>
          <w:szCs w:val="28"/>
        </w:rPr>
        <w:t xml:space="preserve"> Один из способов получить экологически чистый продукт – это вырастить его самостоятельно.</w:t>
      </w:r>
    </w:p>
    <w:p w:rsidR="004D6B04" w:rsidRPr="0018783B" w:rsidRDefault="008968B6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Цель</w:t>
      </w:r>
      <w:r w:rsidRPr="0018783B">
        <w:rPr>
          <w:rFonts w:ascii="Times New Roman" w:hAnsi="Times New Roman" w:cs="Times New Roman"/>
          <w:sz w:val="28"/>
          <w:szCs w:val="28"/>
        </w:rPr>
        <w:t xml:space="preserve">: </w:t>
      </w:r>
      <w:r w:rsidR="0049076D" w:rsidRPr="0018783B">
        <w:rPr>
          <w:rFonts w:ascii="Times New Roman" w:hAnsi="Times New Roman" w:cs="Times New Roman"/>
          <w:sz w:val="28"/>
          <w:szCs w:val="28"/>
        </w:rPr>
        <w:t xml:space="preserve">Применить метод </w:t>
      </w:r>
      <w:r w:rsidR="004D6B04" w:rsidRPr="0018783B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49076D" w:rsidRPr="0018783B">
        <w:rPr>
          <w:rFonts w:ascii="Times New Roman" w:hAnsi="Times New Roman" w:cs="Times New Roman"/>
          <w:sz w:val="28"/>
          <w:szCs w:val="28"/>
        </w:rPr>
        <w:t xml:space="preserve">для </w:t>
      </w:r>
      <w:r w:rsidR="004D6B04" w:rsidRPr="0018783B">
        <w:rPr>
          <w:rFonts w:ascii="Times New Roman" w:hAnsi="Times New Roman" w:cs="Times New Roman"/>
          <w:sz w:val="28"/>
          <w:szCs w:val="28"/>
        </w:rPr>
        <w:t>определения моего отношения к увлечению микрозеленью, мож</w:t>
      </w:r>
      <w:r w:rsidR="00A067B2" w:rsidRPr="0018783B">
        <w:rPr>
          <w:rFonts w:ascii="Times New Roman" w:hAnsi="Times New Roman" w:cs="Times New Roman"/>
          <w:sz w:val="28"/>
          <w:szCs w:val="28"/>
        </w:rPr>
        <w:t>ет ли это занятие быть бизнесом.</w:t>
      </w:r>
    </w:p>
    <w:p w:rsidR="00B930BE" w:rsidRPr="0018783B" w:rsidRDefault="008968B6" w:rsidP="001878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9076D" w:rsidRPr="0018783B" w:rsidRDefault="0049076D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1.Изучить информацию о </w:t>
      </w:r>
      <w:r w:rsidR="004D6B04" w:rsidRPr="0018783B">
        <w:rPr>
          <w:rFonts w:ascii="Times New Roman" w:hAnsi="Times New Roman" w:cs="Times New Roman"/>
          <w:sz w:val="28"/>
          <w:szCs w:val="28"/>
        </w:rPr>
        <w:t>микрозелени.</w:t>
      </w:r>
    </w:p>
    <w:p w:rsidR="004D6B04" w:rsidRPr="0018783B" w:rsidRDefault="004D6B04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2.Определить культуры </w:t>
      </w:r>
      <w:r w:rsidR="00CA6F16" w:rsidRPr="0018783B">
        <w:rPr>
          <w:rFonts w:ascii="Times New Roman" w:hAnsi="Times New Roman" w:cs="Times New Roman"/>
          <w:sz w:val="28"/>
          <w:szCs w:val="28"/>
        </w:rPr>
        <w:t xml:space="preserve">для выращивания </w:t>
      </w:r>
      <w:r w:rsidRPr="0018783B">
        <w:rPr>
          <w:rFonts w:ascii="Times New Roman" w:hAnsi="Times New Roman" w:cs="Times New Roman"/>
          <w:sz w:val="28"/>
          <w:szCs w:val="28"/>
        </w:rPr>
        <w:t>микрозелени.</w:t>
      </w:r>
    </w:p>
    <w:p w:rsidR="004D6B04" w:rsidRPr="0018783B" w:rsidRDefault="00CA6F16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3</w:t>
      </w:r>
      <w:r w:rsidR="0049076D" w:rsidRPr="0018783B">
        <w:rPr>
          <w:rFonts w:ascii="Times New Roman" w:hAnsi="Times New Roman" w:cs="Times New Roman"/>
          <w:sz w:val="28"/>
          <w:szCs w:val="28"/>
        </w:rPr>
        <w:t>.</w:t>
      </w:r>
      <w:r w:rsidR="00937FF2" w:rsidRPr="0018783B">
        <w:rPr>
          <w:rFonts w:ascii="Times New Roman" w:hAnsi="Times New Roman" w:cs="Times New Roman"/>
          <w:sz w:val="28"/>
          <w:szCs w:val="28"/>
        </w:rPr>
        <w:t>Изучить возможность и п</w:t>
      </w:r>
      <w:r w:rsidR="004D6B04" w:rsidRPr="0018783B">
        <w:rPr>
          <w:rFonts w:ascii="Times New Roman" w:hAnsi="Times New Roman" w:cs="Times New Roman"/>
          <w:sz w:val="28"/>
          <w:szCs w:val="28"/>
        </w:rPr>
        <w:t>рименить</w:t>
      </w:r>
      <w:r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4D6B04" w:rsidRPr="0018783B">
        <w:rPr>
          <w:rFonts w:ascii="Times New Roman" w:hAnsi="Times New Roman" w:cs="Times New Roman"/>
          <w:sz w:val="28"/>
          <w:szCs w:val="28"/>
        </w:rPr>
        <w:t xml:space="preserve"> вторичн</w:t>
      </w:r>
      <w:r w:rsidRPr="0018783B">
        <w:rPr>
          <w:rFonts w:ascii="Times New Roman" w:hAnsi="Times New Roman" w:cs="Times New Roman"/>
          <w:sz w:val="28"/>
          <w:szCs w:val="28"/>
        </w:rPr>
        <w:t xml:space="preserve">ое использование </w:t>
      </w:r>
      <w:r w:rsidR="004D6B04" w:rsidRPr="0018783B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18783B">
        <w:rPr>
          <w:rFonts w:ascii="Times New Roman" w:hAnsi="Times New Roman" w:cs="Times New Roman"/>
          <w:sz w:val="28"/>
          <w:szCs w:val="28"/>
        </w:rPr>
        <w:t>ов</w:t>
      </w:r>
      <w:r w:rsidR="00937FF2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Pr="0018783B">
        <w:rPr>
          <w:rFonts w:ascii="Times New Roman" w:hAnsi="Times New Roman" w:cs="Times New Roman"/>
          <w:sz w:val="28"/>
          <w:szCs w:val="28"/>
        </w:rPr>
        <w:t>(лотков и поддонов),</w:t>
      </w:r>
      <w:r w:rsidR="004D6B04" w:rsidRPr="0018783B">
        <w:rPr>
          <w:rFonts w:ascii="Times New Roman" w:hAnsi="Times New Roman" w:cs="Times New Roman"/>
          <w:sz w:val="28"/>
          <w:szCs w:val="28"/>
        </w:rPr>
        <w:t xml:space="preserve"> как оборудование для выращивания</w:t>
      </w:r>
      <w:r w:rsidRPr="0018783B">
        <w:rPr>
          <w:rFonts w:ascii="Times New Roman" w:hAnsi="Times New Roman" w:cs="Times New Roman"/>
          <w:sz w:val="28"/>
          <w:szCs w:val="28"/>
        </w:rPr>
        <w:t xml:space="preserve"> культур.</w:t>
      </w:r>
      <w:r w:rsidR="004D6B04" w:rsidRPr="0018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B2" w:rsidRPr="0018783B" w:rsidRDefault="00911857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4.Научиться проращивать</w:t>
      </w:r>
      <w:r w:rsidR="00A067B2" w:rsidRPr="0018783B">
        <w:rPr>
          <w:rFonts w:ascii="Times New Roman" w:hAnsi="Times New Roman" w:cs="Times New Roman"/>
          <w:sz w:val="28"/>
          <w:szCs w:val="28"/>
        </w:rPr>
        <w:t xml:space="preserve"> семена горчицы белой, редиса, гороха</w:t>
      </w:r>
    </w:p>
    <w:p w:rsidR="0074482F" w:rsidRPr="0018783B" w:rsidRDefault="00A067B2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5.Провести фенологические наблюдения за условиями роста микрозелени</w:t>
      </w:r>
      <w:r w:rsidR="0074482F" w:rsidRPr="0018783B">
        <w:rPr>
          <w:rFonts w:ascii="Times New Roman" w:hAnsi="Times New Roman" w:cs="Times New Roman"/>
          <w:sz w:val="28"/>
          <w:szCs w:val="28"/>
        </w:rPr>
        <w:t>.</w:t>
      </w:r>
    </w:p>
    <w:p w:rsidR="00A067B2" w:rsidRPr="0018783B" w:rsidRDefault="0074482F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6.Составить технологическую карту проращивания культур.</w:t>
      </w:r>
    </w:p>
    <w:p w:rsidR="0049076D" w:rsidRPr="0018783B" w:rsidRDefault="0074482F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7</w:t>
      </w:r>
      <w:r w:rsidR="0049076D" w:rsidRPr="0018783B">
        <w:rPr>
          <w:rFonts w:ascii="Times New Roman" w:hAnsi="Times New Roman" w:cs="Times New Roman"/>
          <w:sz w:val="28"/>
          <w:szCs w:val="28"/>
        </w:rPr>
        <w:t>.</w:t>
      </w:r>
      <w:r w:rsidR="003A302F" w:rsidRPr="0018783B">
        <w:rPr>
          <w:rFonts w:ascii="Times New Roman" w:hAnsi="Times New Roman" w:cs="Times New Roman"/>
          <w:sz w:val="28"/>
          <w:szCs w:val="28"/>
        </w:rPr>
        <w:t>Сделать расчеты - мой мини бизнес проект</w:t>
      </w:r>
    </w:p>
    <w:p w:rsidR="00212CD4" w:rsidRPr="0018783B" w:rsidRDefault="00212CD4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8.О своих успехах поделиться в сообществе </w:t>
      </w:r>
      <w:r w:rsidRPr="0018783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18783B">
        <w:rPr>
          <w:rFonts w:ascii="Times New Roman" w:hAnsi="Times New Roman" w:cs="Times New Roman"/>
          <w:sz w:val="28"/>
          <w:szCs w:val="28"/>
        </w:rPr>
        <w:t xml:space="preserve"> «Зеленок»</w:t>
      </w:r>
      <w:r w:rsidR="0097640D" w:rsidRPr="0018783B">
        <w:rPr>
          <w:rFonts w:ascii="Times New Roman" w:hAnsi="Times New Roman" w:cs="Times New Roman"/>
          <w:sz w:val="28"/>
          <w:szCs w:val="28"/>
        </w:rPr>
        <w:t>, созд</w:t>
      </w:r>
      <w:r w:rsidR="00D97BB4" w:rsidRPr="0018783B">
        <w:rPr>
          <w:rFonts w:ascii="Times New Roman" w:hAnsi="Times New Roman" w:cs="Times New Roman"/>
          <w:sz w:val="28"/>
          <w:szCs w:val="28"/>
        </w:rPr>
        <w:t>анном руководителем ДО «</w:t>
      </w:r>
      <w:proofErr w:type="spellStart"/>
      <w:r w:rsidR="00D97BB4" w:rsidRPr="0018783B">
        <w:rPr>
          <w:rFonts w:ascii="Times New Roman" w:hAnsi="Times New Roman" w:cs="Times New Roman"/>
          <w:sz w:val="28"/>
          <w:szCs w:val="28"/>
        </w:rPr>
        <w:t>Ситиферм</w:t>
      </w:r>
      <w:r w:rsidR="0097640D" w:rsidRPr="0018783B">
        <w:rPr>
          <w:rFonts w:ascii="Times New Roman" w:hAnsi="Times New Roman" w:cs="Times New Roman"/>
          <w:sz w:val="28"/>
          <w:szCs w:val="28"/>
        </w:rPr>
        <w:t>ерство</w:t>
      </w:r>
      <w:proofErr w:type="spellEnd"/>
      <w:r w:rsidR="0097640D" w:rsidRPr="0018783B">
        <w:rPr>
          <w:rFonts w:ascii="Times New Roman" w:hAnsi="Times New Roman" w:cs="Times New Roman"/>
          <w:sz w:val="28"/>
          <w:szCs w:val="28"/>
        </w:rPr>
        <w:t xml:space="preserve">» </w:t>
      </w:r>
      <w:r w:rsidRPr="0018783B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ub</w:t>
        </w:r>
        <w:r w:rsidR="0018783B" w:rsidRPr="0018783B">
          <w:rPr>
            <w:rStyle w:val="a7"/>
            <w:rFonts w:ascii="Times New Roman" w:hAnsi="Times New Roman" w:cs="Times New Roman"/>
            <w:sz w:val="28"/>
            <w:szCs w:val="28"/>
          </w:rPr>
          <w:t>207927488</w:t>
        </w:r>
      </w:hyperlink>
    </w:p>
    <w:p w:rsidR="0018783B" w:rsidRDefault="0018783B" w:rsidP="001878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Обзор литературных источников по проблеме исследования</w:t>
      </w:r>
    </w:p>
    <w:p w:rsidR="0018783B" w:rsidRPr="0018783B" w:rsidRDefault="0018783B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интересная для меня книга  и доступна как для понимания, так и практического применения знаний автора </w:t>
      </w:r>
      <w:r w:rsidRPr="0018783B">
        <w:rPr>
          <w:rFonts w:ascii="Times New Roman" w:hAnsi="Times New Roman" w:cs="Times New Roman"/>
          <w:sz w:val="28"/>
          <w:szCs w:val="28"/>
        </w:rPr>
        <w:t>Вахми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783B">
        <w:rPr>
          <w:rFonts w:ascii="Times New Roman" w:hAnsi="Times New Roman" w:cs="Times New Roman"/>
          <w:sz w:val="28"/>
          <w:szCs w:val="28"/>
        </w:rPr>
        <w:t xml:space="preserve">Д.Б. Растения без почвы. Ответственный редактор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Г.А.Иванова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, Художественный редактор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В.А.Горячева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. Технический редактор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И.П.Данилова</w:t>
      </w:r>
      <w:proofErr w:type="gramStart"/>
      <w:r w:rsidRPr="0018783B">
        <w:rPr>
          <w:rFonts w:ascii="Times New Roman" w:hAnsi="Times New Roman" w:cs="Times New Roman"/>
          <w:sz w:val="28"/>
          <w:szCs w:val="28"/>
        </w:rPr>
        <w:t>,М</w:t>
      </w:r>
      <w:proofErr w:type="spellEnd"/>
      <w:proofErr w:type="gramEnd"/>
      <w:r w:rsidRPr="0018783B">
        <w:rPr>
          <w:rFonts w:ascii="Times New Roman" w:hAnsi="Times New Roman" w:cs="Times New Roman"/>
          <w:sz w:val="28"/>
          <w:szCs w:val="28"/>
        </w:rPr>
        <w:t>.: Издательство «Детская литература» 1965.-180 с.</w:t>
      </w:r>
    </w:p>
    <w:p w:rsidR="0018783B" w:rsidRPr="0018783B" w:rsidRDefault="0018783B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руководителем изучали учебное пособие «</w:t>
      </w:r>
      <w:r w:rsidRPr="0018783B">
        <w:rPr>
          <w:rFonts w:ascii="Times New Roman" w:hAnsi="Times New Roman" w:cs="Times New Roman"/>
          <w:sz w:val="28"/>
          <w:szCs w:val="28"/>
        </w:rPr>
        <w:t>Инновационные</w:t>
      </w:r>
      <w:r w:rsidRPr="0018783B">
        <w:rPr>
          <w:rFonts w:ascii="Times New Roman" w:hAnsi="Times New Roman" w:cs="Times New Roman"/>
          <w:sz w:val="28"/>
          <w:szCs w:val="28"/>
        </w:rPr>
        <w:t xml:space="preserve"> технологии в овощеводстве</w:t>
      </w:r>
      <w:r>
        <w:rPr>
          <w:rFonts w:ascii="Times New Roman" w:hAnsi="Times New Roman" w:cs="Times New Roman"/>
          <w:sz w:val="28"/>
          <w:szCs w:val="28"/>
        </w:rPr>
        <w:t xml:space="preserve">» автор 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А.В.Константинович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Ю.М.Андреев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Д.В.Пацурия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В.Г.Судденко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>. М.: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ИздательствоРГАУ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-МСХА имени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>, 2008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83B" w:rsidRDefault="0018783B" w:rsidP="00187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а </w:t>
      </w:r>
      <w:r w:rsidRPr="0018783B">
        <w:rPr>
          <w:rFonts w:ascii="Times New Roman" w:hAnsi="Times New Roman" w:cs="Times New Roman"/>
          <w:sz w:val="28"/>
          <w:szCs w:val="28"/>
        </w:rPr>
        <w:t>Аро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878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Э.Л.Биотехнологии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 в сельском хозяйстве/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Э.Л.Аронов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 xml:space="preserve">// Оборудование для биотехнологий.-2011.-С.24-26 </w:t>
      </w:r>
    </w:p>
    <w:p w:rsidR="004C64E9" w:rsidRPr="004C64E9" w:rsidRDefault="004C64E9" w:rsidP="004C6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9">
        <w:rPr>
          <w:rFonts w:ascii="Times New Roman" w:hAnsi="Times New Roman" w:cs="Times New Roman"/>
          <w:sz w:val="28"/>
          <w:szCs w:val="28"/>
        </w:rPr>
        <w:t xml:space="preserve">Кроме того смотрела видео на сайтах </w:t>
      </w:r>
      <w:hyperlink r:id="rId11" w:history="1">
        <w:r w:rsidRPr="004C64E9">
          <w:rPr>
            <w:rStyle w:val="a7"/>
            <w:rFonts w:ascii="Times New Roman" w:hAnsi="Times New Roman" w:cs="Times New Roman"/>
            <w:sz w:val="28"/>
            <w:szCs w:val="28"/>
          </w:rPr>
          <w:t>https://mikrozelenfresh.ru/stati/</w:t>
        </w:r>
      </w:hyperlink>
    </w:p>
    <w:p w:rsidR="0049076D" w:rsidRPr="0018783B" w:rsidRDefault="0049076D" w:rsidP="00187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9076D" w:rsidRPr="0018783B" w:rsidRDefault="00181A93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1.</w:t>
      </w:r>
      <w:r w:rsidR="0049076D" w:rsidRPr="0018783B">
        <w:rPr>
          <w:rFonts w:ascii="Times New Roman" w:hAnsi="Times New Roman" w:cs="Times New Roman"/>
          <w:sz w:val="28"/>
          <w:szCs w:val="28"/>
        </w:rPr>
        <w:t>Изучение и анализ соответствующей литературы;</w:t>
      </w:r>
    </w:p>
    <w:p w:rsidR="0049076D" w:rsidRPr="0018783B" w:rsidRDefault="00181A93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2.</w:t>
      </w:r>
      <w:r w:rsidR="00CA6F16" w:rsidRPr="0018783B">
        <w:rPr>
          <w:rFonts w:ascii="Times New Roman" w:hAnsi="Times New Roman" w:cs="Times New Roman"/>
          <w:sz w:val="28"/>
          <w:szCs w:val="28"/>
        </w:rPr>
        <w:t>Посев семян микрозелени - э</w:t>
      </w:r>
      <w:r w:rsidR="0049076D" w:rsidRPr="0018783B">
        <w:rPr>
          <w:rFonts w:ascii="Times New Roman" w:hAnsi="Times New Roman" w:cs="Times New Roman"/>
          <w:sz w:val="28"/>
          <w:szCs w:val="28"/>
        </w:rPr>
        <w:t>ксп</w:t>
      </w:r>
      <w:r w:rsidR="007A3C24" w:rsidRPr="0018783B">
        <w:rPr>
          <w:rFonts w:ascii="Times New Roman" w:hAnsi="Times New Roman" w:cs="Times New Roman"/>
          <w:sz w:val="28"/>
          <w:szCs w:val="28"/>
        </w:rPr>
        <w:t xml:space="preserve">еримент в лабораторных </w:t>
      </w:r>
      <w:r w:rsidR="00CA6F16" w:rsidRPr="0018783B">
        <w:rPr>
          <w:rFonts w:ascii="Times New Roman" w:hAnsi="Times New Roman" w:cs="Times New Roman"/>
          <w:sz w:val="28"/>
          <w:szCs w:val="28"/>
        </w:rPr>
        <w:t>условиях и дома</w:t>
      </w:r>
      <w:r w:rsidR="007A3C24" w:rsidRPr="0018783B">
        <w:rPr>
          <w:rFonts w:ascii="Times New Roman" w:hAnsi="Times New Roman" w:cs="Times New Roman"/>
          <w:sz w:val="28"/>
          <w:szCs w:val="28"/>
        </w:rPr>
        <w:t>;</w:t>
      </w:r>
    </w:p>
    <w:p w:rsidR="0049076D" w:rsidRPr="0018783B" w:rsidRDefault="00181A93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3.Наблюдение, </w:t>
      </w:r>
      <w:r w:rsidR="00993780" w:rsidRPr="0018783B">
        <w:rPr>
          <w:rFonts w:ascii="Times New Roman" w:hAnsi="Times New Roman" w:cs="Times New Roman"/>
          <w:sz w:val="28"/>
          <w:szCs w:val="28"/>
        </w:rPr>
        <w:t>сравнение;</w:t>
      </w:r>
    </w:p>
    <w:p w:rsidR="0049076D" w:rsidRPr="0018783B" w:rsidRDefault="00181A93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4.</w:t>
      </w:r>
      <w:r w:rsidR="00CA6F16" w:rsidRPr="0018783B">
        <w:rPr>
          <w:rFonts w:ascii="Times New Roman" w:hAnsi="Times New Roman" w:cs="Times New Roman"/>
          <w:sz w:val="28"/>
          <w:szCs w:val="28"/>
        </w:rPr>
        <w:t xml:space="preserve">Анализ, </w:t>
      </w:r>
      <w:r w:rsidR="007A3C24" w:rsidRPr="0018783B">
        <w:rPr>
          <w:rFonts w:ascii="Times New Roman" w:hAnsi="Times New Roman" w:cs="Times New Roman"/>
          <w:sz w:val="28"/>
          <w:szCs w:val="28"/>
        </w:rPr>
        <w:t>о</w:t>
      </w:r>
      <w:r w:rsidR="0049076D" w:rsidRPr="0018783B">
        <w:rPr>
          <w:rFonts w:ascii="Times New Roman" w:hAnsi="Times New Roman" w:cs="Times New Roman"/>
          <w:sz w:val="28"/>
          <w:szCs w:val="28"/>
        </w:rPr>
        <w:t>бобщение</w:t>
      </w:r>
      <w:r w:rsidR="00CA6F16" w:rsidRPr="0018783B">
        <w:rPr>
          <w:rFonts w:ascii="Times New Roman" w:hAnsi="Times New Roman" w:cs="Times New Roman"/>
          <w:sz w:val="28"/>
          <w:szCs w:val="28"/>
        </w:rPr>
        <w:t xml:space="preserve"> и выводы</w:t>
      </w:r>
    </w:p>
    <w:p w:rsidR="0049076D" w:rsidRPr="0018783B" w:rsidRDefault="008968B6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proofErr w:type="spellStart"/>
      <w:r w:rsidR="00CA6F16"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</w:p>
    <w:p w:rsidR="00CA6F16" w:rsidRPr="0018783B" w:rsidRDefault="008968B6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 w:rsidR="00696D58" w:rsidRPr="0018783B">
        <w:rPr>
          <w:rFonts w:ascii="Times New Roman" w:hAnsi="Times New Roman" w:cs="Times New Roman"/>
          <w:sz w:val="28"/>
          <w:szCs w:val="28"/>
        </w:rPr>
        <w:t>С</w:t>
      </w:r>
      <w:r w:rsidR="00CA6F16" w:rsidRPr="0018783B">
        <w:rPr>
          <w:rFonts w:ascii="Times New Roman" w:hAnsi="Times New Roman" w:cs="Times New Roman"/>
          <w:sz w:val="28"/>
          <w:szCs w:val="28"/>
        </w:rPr>
        <w:t>пособ развития бизнеса</w:t>
      </w:r>
    </w:p>
    <w:p w:rsidR="00B108E8" w:rsidRPr="0018783B" w:rsidRDefault="00B108E8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83B">
        <w:rPr>
          <w:rFonts w:ascii="Times New Roman" w:hAnsi="Times New Roman" w:cs="Times New Roman"/>
          <w:sz w:val="28"/>
          <w:szCs w:val="28"/>
        </w:rPr>
        <w:t>Вторичное использование – лотки для посева семян, поддоны для лотков (продукция пластиковых лотков из под грибов или мяса купленного в магазине), для замачивания семян использовала талую воду, предварительно замороженную в морозильной камере, пульверизатор для орошения семян - емкость от очистителя стекол, перекись водорода 3% 30мл, марля – 1 метр, семена: горчица белая, редис, горох зеленый.</w:t>
      </w:r>
      <w:proofErr w:type="gramEnd"/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План исследований  1 этапа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1.Теоретический метод – изучение понятия «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>»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2.</w:t>
      </w:r>
      <w:r w:rsidRPr="0018783B">
        <w:rPr>
          <w:rFonts w:ascii="Times New Roman" w:hAnsi="Times New Roman" w:cs="Times New Roman"/>
          <w:sz w:val="28"/>
          <w:szCs w:val="28"/>
          <w:lang w:eastAsia="ru-RU"/>
        </w:rPr>
        <w:t>Выбор семян овощных культур для проращивания</w:t>
      </w:r>
    </w:p>
    <w:p w:rsidR="00B108E8" w:rsidRPr="0018783B" w:rsidRDefault="00B108E8" w:rsidP="0018783B">
      <w:pPr>
        <w:tabs>
          <w:tab w:val="left" w:pos="32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3.Изучения требований и определение условий для прорастания семян </w:t>
      </w:r>
    </w:p>
    <w:p w:rsidR="00B108E8" w:rsidRPr="0018783B" w:rsidRDefault="00B108E8" w:rsidP="0018783B">
      <w:pPr>
        <w:tabs>
          <w:tab w:val="left" w:pos="32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4.Изучение способов защиты проростков от болезней</w:t>
      </w:r>
      <w:r w:rsidRPr="0018783B">
        <w:rPr>
          <w:rFonts w:ascii="Times New Roman" w:hAnsi="Times New Roman" w:cs="Times New Roman"/>
          <w:sz w:val="28"/>
          <w:szCs w:val="28"/>
        </w:rPr>
        <w:tab/>
      </w:r>
    </w:p>
    <w:p w:rsidR="00B108E8" w:rsidRPr="0018783B" w:rsidRDefault="00B108E8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lastRenderedPageBreak/>
        <w:t>5.Фенологические наблюдения.</w:t>
      </w:r>
    </w:p>
    <w:p w:rsidR="00B108E8" w:rsidRPr="0018783B" w:rsidRDefault="00B108E8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6.Общие выводы.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План исследований  2 этапа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1.Аналитический  расчет затрат и прибыли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2.Составление перспективного плана развития мини - бизнеса </w:t>
      </w:r>
    </w:p>
    <w:p w:rsidR="00B108E8" w:rsidRPr="0018783B" w:rsidRDefault="00B108E8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2032" w:rsidRPr="0018783B" w:rsidRDefault="008968B6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CF1343" w:rsidRPr="0018783B">
        <w:rPr>
          <w:rFonts w:ascii="Times New Roman" w:hAnsi="Times New Roman" w:cs="Times New Roman"/>
          <w:sz w:val="28"/>
          <w:szCs w:val="28"/>
        </w:rPr>
        <w:t>Микрозелень - это один из способов выращивания полезной зелени и экологически чистого продукта для здорового питания. Кроме того, занятие увлекательное, для семьи полезное, бюджетное по вложен</w:t>
      </w:r>
      <w:r w:rsidR="00562207" w:rsidRPr="0018783B">
        <w:rPr>
          <w:rFonts w:ascii="Times New Roman" w:hAnsi="Times New Roman" w:cs="Times New Roman"/>
          <w:sz w:val="28"/>
          <w:szCs w:val="28"/>
        </w:rPr>
        <w:t>иям</w:t>
      </w:r>
      <w:r w:rsidR="00CF1343" w:rsidRPr="0018783B">
        <w:rPr>
          <w:rFonts w:ascii="Times New Roman" w:hAnsi="Times New Roman" w:cs="Times New Roman"/>
          <w:sz w:val="28"/>
          <w:szCs w:val="28"/>
        </w:rPr>
        <w:t xml:space="preserve"> и прибыльно</w:t>
      </w:r>
      <w:r w:rsidR="00265EC0" w:rsidRPr="0018783B">
        <w:rPr>
          <w:rFonts w:ascii="Times New Roman" w:hAnsi="Times New Roman" w:cs="Times New Roman"/>
          <w:sz w:val="28"/>
          <w:szCs w:val="28"/>
        </w:rPr>
        <w:t>е</w:t>
      </w:r>
      <w:r w:rsidR="00CF1343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562207" w:rsidRPr="0018783B">
        <w:rPr>
          <w:rFonts w:ascii="Times New Roman" w:hAnsi="Times New Roman" w:cs="Times New Roman"/>
          <w:sz w:val="28"/>
          <w:szCs w:val="28"/>
        </w:rPr>
        <w:t>для реализации.</w:t>
      </w:r>
      <w:r w:rsidR="00CF1343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DA0389" w:rsidRPr="0018783B">
        <w:rPr>
          <w:rFonts w:ascii="Times New Roman" w:hAnsi="Times New Roman" w:cs="Times New Roman"/>
          <w:sz w:val="28"/>
          <w:szCs w:val="28"/>
        </w:rPr>
        <w:t>Множество способов</w:t>
      </w:r>
      <w:r w:rsidR="00562207" w:rsidRPr="0018783B">
        <w:rPr>
          <w:rFonts w:ascii="Times New Roman" w:hAnsi="Times New Roman" w:cs="Times New Roman"/>
          <w:sz w:val="28"/>
          <w:szCs w:val="28"/>
        </w:rPr>
        <w:t xml:space="preserve"> выращивания микрозелени, её еще называют –</w:t>
      </w:r>
      <w:r w:rsidR="00CF502C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2207" w:rsidRPr="0018783B">
        <w:rPr>
          <w:rFonts w:ascii="Times New Roman" w:hAnsi="Times New Roman" w:cs="Times New Roman"/>
          <w:sz w:val="28"/>
          <w:szCs w:val="28"/>
        </w:rPr>
        <w:t>микрогрин</w:t>
      </w:r>
      <w:proofErr w:type="spellEnd"/>
      <w:r w:rsidR="00562207" w:rsidRPr="0018783B">
        <w:rPr>
          <w:rFonts w:ascii="Times New Roman" w:hAnsi="Times New Roman" w:cs="Times New Roman"/>
          <w:sz w:val="28"/>
          <w:szCs w:val="28"/>
        </w:rPr>
        <w:t>, подтверждают возможность производить</w:t>
      </w:r>
      <w:r w:rsidR="00E26608" w:rsidRPr="0018783B">
        <w:rPr>
          <w:rFonts w:ascii="Times New Roman" w:hAnsi="Times New Roman" w:cs="Times New Roman"/>
          <w:sz w:val="28"/>
          <w:szCs w:val="28"/>
        </w:rPr>
        <w:t xml:space="preserve"> зеленую массу</w:t>
      </w:r>
      <w:r w:rsidR="00562207" w:rsidRPr="0018783B">
        <w:rPr>
          <w:rFonts w:ascii="Times New Roman" w:hAnsi="Times New Roman" w:cs="Times New Roman"/>
          <w:sz w:val="28"/>
          <w:szCs w:val="28"/>
        </w:rPr>
        <w:t xml:space="preserve"> в домашних условиях на небольших площадях</w:t>
      </w:r>
      <w:r w:rsidR="00DA0389" w:rsidRPr="0018783B">
        <w:rPr>
          <w:rFonts w:ascii="Times New Roman" w:hAnsi="Times New Roman" w:cs="Times New Roman"/>
          <w:sz w:val="28"/>
          <w:szCs w:val="28"/>
        </w:rPr>
        <w:t xml:space="preserve"> (подоконник, сте</w:t>
      </w:r>
      <w:r w:rsidR="00322B2B" w:rsidRPr="0018783B">
        <w:rPr>
          <w:rFonts w:ascii="Times New Roman" w:hAnsi="Times New Roman" w:cs="Times New Roman"/>
          <w:sz w:val="28"/>
          <w:szCs w:val="28"/>
        </w:rPr>
        <w:t>л</w:t>
      </w:r>
      <w:r w:rsidR="00562207" w:rsidRPr="0018783B">
        <w:rPr>
          <w:rFonts w:ascii="Times New Roman" w:hAnsi="Times New Roman" w:cs="Times New Roman"/>
          <w:sz w:val="28"/>
          <w:szCs w:val="28"/>
        </w:rPr>
        <w:t>лаж)</w:t>
      </w:r>
      <w:r w:rsidR="00E26608" w:rsidRPr="0018783B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562207" w:rsidRPr="0018783B">
        <w:rPr>
          <w:rFonts w:ascii="Times New Roman" w:hAnsi="Times New Roman" w:cs="Times New Roman"/>
          <w:sz w:val="28"/>
          <w:szCs w:val="28"/>
        </w:rPr>
        <w:t xml:space="preserve"> развивать семейный бизнес на</w:t>
      </w:r>
      <w:r w:rsidR="00E26608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562207" w:rsidRPr="0018783B">
        <w:rPr>
          <w:rFonts w:ascii="Times New Roman" w:hAnsi="Times New Roman" w:cs="Times New Roman"/>
          <w:sz w:val="28"/>
          <w:szCs w:val="28"/>
        </w:rPr>
        <w:t>площадях</w:t>
      </w:r>
      <w:r w:rsidR="008A4F5E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F44305" w:rsidRPr="0018783B">
        <w:rPr>
          <w:rFonts w:ascii="Times New Roman" w:hAnsi="Times New Roman" w:cs="Times New Roman"/>
          <w:sz w:val="28"/>
          <w:szCs w:val="28"/>
        </w:rPr>
        <w:t>(комната, балкон, веранда</w:t>
      </w:r>
      <w:r w:rsidR="00DA0389" w:rsidRPr="0018783B">
        <w:rPr>
          <w:rFonts w:ascii="Times New Roman" w:hAnsi="Times New Roman" w:cs="Times New Roman"/>
          <w:sz w:val="28"/>
          <w:szCs w:val="28"/>
        </w:rPr>
        <w:t xml:space="preserve"> и другие варианты</w:t>
      </w:r>
      <w:r w:rsidR="00F44305" w:rsidRPr="0018783B">
        <w:rPr>
          <w:rFonts w:ascii="Times New Roman" w:hAnsi="Times New Roman" w:cs="Times New Roman"/>
          <w:sz w:val="28"/>
          <w:szCs w:val="28"/>
        </w:rPr>
        <w:t>)</w:t>
      </w:r>
      <w:r w:rsidR="008A4F5E" w:rsidRPr="0018783B">
        <w:rPr>
          <w:rFonts w:ascii="Times New Roman" w:hAnsi="Times New Roman" w:cs="Times New Roman"/>
          <w:sz w:val="28"/>
          <w:szCs w:val="28"/>
        </w:rPr>
        <w:t>.</w:t>
      </w:r>
    </w:p>
    <w:p w:rsidR="002A054A" w:rsidRPr="0018783B" w:rsidRDefault="008A4F5E" w:rsidP="001878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Мои р</w:t>
      </w:r>
      <w:r w:rsidR="00DA0389" w:rsidRPr="0018783B">
        <w:rPr>
          <w:rFonts w:ascii="Times New Roman" w:hAnsi="Times New Roman" w:cs="Times New Roman"/>
          <w:sz w:val="28"/>
          <w:szCs w:val="28"/>
        </w:rPr>
        <w:t>асчеты показали, что при затратах</w:t>
      </w:r>
      <w:r w:rsidRPr="0018783B">
        <w:rPr>
          <w:rFonts w:ascii="Times New Roman" w:hAnsi="Times New Roman" w:cs="Times New Roman"/>
          <w:sz w:val="28"/>
          <w:szCs w:val="28"/>
        </w:rPr>
        <w:t xml:space="preserve"> 200 рублей</w:t>
      </w:r>
      <w:r w:rsidR="00322B2B" w:rsidRPr="0018783B">
        <w:rPr>
          <w:rFonts w:ascii="Times New Roman" w:hAnsi="Times New Roman" w:cs="Times New Roman"/>
          <w:sz w:val="28"/>
          <w:szCs w:val="28"/>
        </w:rPr>
        <w:t>,</w:t>
      </w:r>
      <w:r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DA0389" w:rsidRPr="0018783B">
        <w:rPr>
          <w:rFonts w:ascii="Times New Roman" w:hAnsi="Times New Roman" w:cs="Times New Roman"/>
          <w:sz w:val="28"/>
          <w:szCs w:val="28"/>
        </w:rPr>
        <w:t xml:space="preserve"> на покупку посевных семян, можно получить прибыль в 2 раза больше</w:t>
      </w:r>
      <w:r w:rsidR="00322B2B" w:rsidRPr="0018783B">
        <w:rPr>
          <w:rFonts w:ascii="Times New Roman" w:hAnsi="Times New Roman" w:cs="Times New Roman"/>
          <w:sz w:val="28"/>
          <w:szCs w:val="28"/>
        </w:rPr>
        <w:t>,</w:t>
      </w:r>
      <w:r w:rsidR="00DA0389" w:rsidRPr="0018783B">
        <w:rPr>
          <w:rFonts w:ascii="Times New Roman" w:hAnsi="Times New Roman" w:cs="Times New Roman"/>
          <w:sz w:val="28"/>
          <w:szCs w:val="28"/>
        </w:rPr>
        <w:t xml:space="preserve"> если</w:t>
      </w:r>
      <w:r w:rsidR="00322B2B" w:rsidRPr="0018783B">
        <w:rPr>
          <w:rFonts w:ascii="Times New Roman" w:hAnsi="Times New Roman" w:cs="Times New Roman"/>
          <w:sz w:val="28"/>
          <w:szCs w:val="28"/>
        </w:rPr>
        <w:t xml:space="preserve"> реализовывать</w:t>
      </w:r>
      <w:r w:rsidR="00132032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032" w:rsidRPr="0018783B">
        <w:rPr>
          <w:rFonts w:ascii="Times New Roman" w:hAnsi="Times New Roman" w:cs="Times New Roman"/>
          <w:sz w:val="28"/>
          <w:szCs w:val="28"/>
        </w:rPr>
        <w:t>микрогрин</w:t>
      </w:r>
      <w:proofErr w:type="spellEnd"/>
      <w:r w:rsidR="00DA0389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322B2B" w:rsidRPr="0018783B">
        <w:rPr>
          <w:rFonts w:ascii="Times New Roman" w:hAnsi="Times New Roman" w:cs="Times New Roman"/>
          <w:sz w:val="28"/>
          <w:szCs w:val="28"/>
        </w:rPr>
        <w:t xml:space="preserve">в </w:t>
      </w:r>
      <w:r w:rsidR="00132032" w:rsidRPr="0018783B">
        <w:rPr>
          <w:rFonts w:ascii="Times New Roman" w:hAnsi="Times New Roman" w:cs="Times New Roman"/>
          <w:sz w:val="28"/>
          <w:szCs w:val="28"/>
        </w:rPr>
        <w:t xml:space="preserve">кафе и </w:t>
      </w:r>
      <w:r w:rsidR="00322B2B" w:rsidRPr="0018783B">
        <w:rPr>
          <w:rFonts w:ascii="Times New Roman" w:hAnsi="Times New Roman" w:cs="Times New Roman"/>
          <w:sz w:val="28"/>
          <w:szCs w:val="28"/>
        </w:rPr>
        <w:t>суш</w:t>
      </w:r>
      <w:proofErr w:type="gramStart"/>
      <w:r w:rsidR="00322B2B" w:rsidRPr="001878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322B2B" w:rsidRPr="0018783B">
        <w:rPr>
          <w:rFonts w:ascii="Times New Roman" w:hAnsi="Times New Roman" w:cs="Times New Roman"/>
          <w:sz w:val="28"/>
          <w:szCs w:val="28"/>
        </w:rPr>
        <w:t xml:space="preserve"> бар. Но мой план развития бизнеса, пока я не совершеннолетняя</w:t>
      </w:r>
      <w:r w:rsidR="00887F3F" w:rsidRPr="0018783B">
        <w:rPr>
          <w:rFonts w:ascii="Times New Roman" w:hAnsi="Times New Roman" w:cs="Times New Roman"/>
          <w:sz w:val="28"/>
          <w:szCs w:val="28"/>
        </w:rPr>
        <w:t xml:space="preserve"> - </w:t>
      </w:r>
      <w:r w:rsidR="00322B2B" w:rsidRPr="0018783B">
        <w:rPr>
          <w:rFonts w:ascii="Times New Roman" w:hAnsi="Times New Roman" w:cs="Times New Roman"/>
          <w:sz w:val="28"/>
          <w:szCs w:val="28"/>
        </w:rPr>
        <w:t xml:space="preserve">это игра в бизнес. </w:t>
      </w:r>
      <w:proofErr w:type="gramStart"/>
      <w:r w:rsidR="00322B2B" w:rsidRPr="0018783B">
        <w:rPr>
          <w:rFonts w:ascii="Times New Roman" w:hAnsi="Times New Roman" w:cs="Times New Roman"/>
          <w:sz w:val="28"/>
          <w:szCs w:val="28"/>
        </w:rPr>
        <w:t>Мик</w:t>
      </w:r>
      <w:r w:rsidR="006112AA" w:rsidRPr="0018783B">
        <w:rPr>
          <w:rFonts w:ascii="Times New Roman" w:hAnsi="Times New Roman" w:cs="Times New Roman"/>
          <w:sz w:val="28"/>
          <w:szCs w:val="28"/>
        </w:rPr>
        <w:t xml:space="preserve">розелень,  которую я выращиваю, </w:t>
      </w:r>
      <w:r w:rsidR="00322B2B" w:rsidRPr="0018783B">
        <w:rPr>
          <w:rFonts w:ascii="Times New Roman" w:hAnsi="Times New Roman" w:cs="Times New Roman"/>
          <w:sz w:val="28"/>
          <w:szCs w:val="28"/>
        </w:rPr>
        <w:t>покупа</w:t>
      </w:r>
      <w:r w:rsidR="00A17884" w:rsidRPr="0018783B">
        <w:rPr>
          <w:rFonts w:ascii="Times New Roman" w:hAnsi="Times New Roman" w:cs="Times New Roman"/>
          <w:sz w:val="28"/>
          <w:szCs w:val="28"/>
        </w:rPr>
        <w:t>ю</w:t>
      </w:r>
      <w:r w:rsidR="00322B2B" w:rsidRPr="0018783B">
        <w:rPr>
          <w:rFonts w:ascii="Times New Roman" w:hAnsi="Times New Roman" w:cs="Times New Roman"/>
          <w:sz w:val="28"/>
          <w:szCs w:val="28"/>
        </w:rPr>
        <w:t>т мама, бабушка и друзья нашей семьи за символическую цену.</w:t>
      </w:r>
      <w:proofErr w:type="gramEnd"/>
      <w:r w:rsidR="00322B2B" w:rsidRPr="0018783B">
        <w:rPr>
          <w:rFonts w:ascii="Times New Roman" w:hAnsi="Times New Roman" w:cs="Times New Roman"/>
          <w:sz w:val="28"/>
          <w:szCs w:val="28"/>
        </w:rPr>
        <w:t xml:space="preserve"> На вырученные от продажи деньги я покупаю посадочный материал.</w:t>
      </w:r>
      <w:r w:rsidR="00132032" w:rsidRPr="0018783B">
        <w:rPr>
          <w:rFonts w:ascii="Times New Roman" w:hAnsi="Times New Roman" w:cs="Times New Roman"/>
          <w:sz w:val="28"/>
          <w:szCs w:val="28"/>
        </w:rPr>
        <w:t xml:space="preserve"> В моих планах заниматься бизнесом совместно с бабушкой, проращивать семена, микрозелень и создавать рецепты для правильного питания.</w:t>
      </w:r>
      <w:r w:rsidR="00707FC2" w:rsidRPr="0018783B">
        <w:rPr>
          <w:rFonts w:ascii="Times New Roman" w:hAnsi="Times New Roman" w:cs="Times New Roman"/>
          <w:sz w:val="28"/>
          <w:szCs w:val="28"/>
        </w:rPr>
        <w:t xml:space="preserve"> Мое увлече</w:t>
      </w:r>
      <w:r w:rsidR="006112AA" w:rsidRPr="0018783B">
        <w:rPr>
          <w:rFonts w:ascii="Times New Roman" w:hAnsi="Times New Roman" w:cs="Times New Roman"/>
          <w:sz w:val="28"/>
          <w:szCs w:val="28"/>
        </w:rPr>
        <w:t>ние не</w:t>
      </w:r>
      <w:r w:rsidR="00707FC2" w:rsidRPr="0018783B">
        <w:rPr>
          <w:rFonts w:ascii="Times New Roman" w:hAnsi="Times New Roman" w:cs="Times New Roman"/>
          <w:sz w:val="28"/>
          <w:szCs w:val="28"/>
        </w:rPr>
        <w:t xml:space="preserve"> только полезное, но и выгодное.</w:t>
      </w:r>
      <w:r w:rsidR="00132032" w:rsidRPr="0018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57" w:rsidRPr="0018783B" w:rsidRDefault="00356510" w:rsidP="0018783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F1E20" w:rsidRPr="0018783B" w:rsidRDefault="008F1E20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B356B8" w:rsidRPr="00187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83B">
        <w:rPr>
          <w:rFonts w:ascii="Times New Roman" w:hAnsi="Times New Roman" w:cs="Times New Roman"/>
          <w:b/>
          <w:sz w:val="28"/>
          <w:szCs w:val="28"/>
        </w:rPr>
        <w:t>Что такое микрозелень</w:t>
      </w:r>
      <w:r w:rsidR="00514057" w:rsidRPr="0018783B">
        <w:rPr>
          <w:rFonts w:ascii="Times New Roman" w:hAnsi="Times New Roman" w:cs="Times New Roman"/>
          <w:b/>
          <w:sz w:val="28"/>
          <w:szCs w:val="28"/>
        </w:rPr>
        <w:t>.</w:t>
      </w:r>
    </w:p>
    <w:p w:rsidR="00271094" w:rsidRPr="0018783B" w:rsidRDefault="00356510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5A7BED" w:rsidRPr="0018783B">
        <w:rPr>
          <w:rFonts w:ascii="Times New Roman" w:hAnsi="Times New Roman" w:cs="Times New Roman"/>
          <w:sz w:val="28"/>
          <w:szCs w:val="28"/>
        </w:rPr>
        <w:t>Микрозелень - это молодые ростки овощных растений и трав</w:t>
      </w:r>
      <w:r w:rsidR="00271094" w:rsidRPr="0018783B">
        <w:rPr>
          <w:rFonts w:ascii="Times New Roman" w:hAnsi="Times New Roman" w:cs="Times New Roman"/>
          <w:sz w:val="28"/>
          <w:szCs w:val="28"/>
        </w:rPr>
        <w:t xml:space="preserve"> в стадии</w:t>
      </w:r>
      <w:r w:rsidR="00A773F5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растения, когда</w:t>
      </w:r>
      <w:r w:rsidR="00271094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являются первые два листочка,</w:t>
      </w:r>
      <w:r w:rsidR="00271094" w:rsidRPr="0018783B">
        <w:rPr>
          <w:rFonts w:ascii="Times New Roman" w:hAnsi="Times New Roman" w:cs="Times New Roman"/>
          <w:sz w:val="28"/>
          <w:szCs w:val="28"/>
        </w:rPr>
        <w:t xml:space="preserve"> в возрасте не более 10 -14 дней, для скороспелых культур — например, кресс-салата - 4-6 дней. Максимальная высота таких растений — 4 см, выш</w:t>
      </w:r>
      <w:r w:rsidRPr="0018783B">
        <w:rPr>
          <w:rFonts w:ascii="Times New Roman" w:hAnsi="Times New Roman" w:cs="Times New Roman"/>
          <w:sz w:val="28"/>
          <w:szCs w:val="28"/>
        </w:rPr>
        <w:t>е могут быть горох и подсолнух.</w:t>
      </w:r>
      <w:r w:rsidR="00271094" w:rsidRPr="0018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936" w:rsidRPr="0018783B" w:rsidRDefault="008F1E20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3.</w:t>
      </w:r>
      <w:r w:rsidR="00B356B8" w:rsidRPr="001878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83B">
        <w:rPr>
          <w:rFonts w:ascii="Times New Roman" w:hAnsi="Times New Roman" w:cs="Times New Roman"/>
          <w:b/>
          <w:sz w:val="28"/>
          <w:szCs w:val="28"/>
        </w:rPr>
        <w:t>Полезные качества ростков зеленой массы</w:t>
      </w:r>
    </w:p>
    <w:p w:rsidR="001C4091" w:rsidRPr="0018783B" w:rsidRDefault="00356510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676936" w:rsidRPr="0018783B">
        <w:rPr>
          <w:rFonts w:ascii="Times New Roman" w:hAnsi="Times New Roman" w:cs="Times New Roman"/>
          <w:sz w:val="28"/>
          <w:szCs w:val="28"/>
        </w:rPr>
        <w:t>Молодые побеги растений</w:t>
      </w:r>
      <w:r w:rsidR="005A7BED" w:rsidRPr="0018783B">
        <w:rPr>
          <w:rFonts w:ascii="Times New Roman" w:hAnsi="Times New Roman" w:cs="Times New Roman"/>
          <w:sz w:val="28"/>
          <w:szCs w:val="28"/>
        </w:rPr>
        <w:t xml:space="preserve"> используются как в пищу, так и д</w:t>
      </w:r>
      <w:r w:rsidR="00286911" w:rsidRPr="0018783B">
        <w:rPr>
          <w:rFonts w:ascii="Times New Roman" w:hAnsi="Times New Roman" w:cs="Times New Roman"/>
          <w:sz w:val="28"/>
          <w:szCs w:val="28"/>
        </w:rPr>
        <w:t xml:space="preserve">ля украшения блюд. </w:t>
      </w:r>
      <w:proofErr w:type="spellStart"/>
      <w:r w:rsidR="00286911"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286911" w:rsidRPr="0018783B">
        <w:rPr>
          <w:rFonts w:ascii="Times New Roman" w:hAnsi="Times New Roman" w:cs="Times New Roman"/>
          <w:sz w:val="28"/>
          <w:szCs w:val="28"/>
        </w:rPr>
        <w:t>-</w:t>
      </w:r>
      <w:r w:rsidR="005A7BED" w:rsidRPr="0018783B">
        <w:rPr>
          <w:rFonts w:ascii="Times New Roman" w:hAnsi="Times New Roman" w:cs="Times New Roman"/>
          <w:sz w:val="28"/>
          <w:szCs w:val="28"/>
        </w:rPr>
        <w:t>это здоровое питание.</w:t>
      </w:r>
      <w:r w:rsidR="00676936" w:rsidRPr="0018783B">
        <w:rPr>
          <w:rFonts w:ascii="Times New Roman" w:hAnsi="Times New Roman" w:cs="Times New Roman"/>
          <w:sz w:val="28"/>
          <w:szCs w:val="28"/>
        </w:rPr>
        <w:t xml:space="preserve"> Её используют в салатах, супах, коктейлях, смузи, других напитках и блюдах. Из-за высокого содержания 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необходимых для организма </w:t>
      </w:r>
      <w:r w:rsidR="00676936" w:rsidRPr="0018783B">
        <w:rPr>
          <w:rFonts w:ascii="Times New Roman" w:hAnsi="Times New Roman" w:cs="Times New Roman"/>
          <w:sz w:val="28"/>
          <w:szCs w:val="28"/>
        </w:rPr>
        <w:t xml:space="preserve">веществ такая пища считается очень </w:t>
      </w:r>
      <w:r w:rsidR="00580E11" w:rsidRPr="0018783B">
        <w:rPr>
          <w:rFonts w:ascii="Times New Roman" w:hAnsi="Times New Roman" w:cs="Times New Roman"/>
          <w:sz w:val="28"/>
          <w:szCs w:val="28"/>
        </w:rPr>
        <w:t>полезной.</w:t>
      </w:r>
      <w:r w:rsidR="00676936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8F1E20" w:rsidRPr="0018783B">
        <w:rPr>
          <w:rFonts w:ascii="Times New Roman" w:hAnsi="Times New Roman" w:cs="Times New Roman"/>
          <w:sz w:val="28"/>
          <w:szCs w:val="28"/>
        </w:rPr>
        <w:t xml:space="preserve">Ростки содержат повышенное количество питательных веществ, витаминов, минералов, аминокислот. Объясняется это тем, что они находятся только на 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начале </w:t>
      </w:r>
      <w:r w:rsidR="008F1E20" w:rsidRPr="0018783B">
        <w:rPr>
          <w:rFonts w:ascii="Times New Roman" w:hAnsi="Times New Roman" w:cs="Times New Roman"/>
          <w:sz w:val="28"/>
          <w:szCs w:val="28"/>
        </w:rPr>
        <w:t>своего развития и используют запас питательных веществ семени. Употребление микрозелени в пищу насыщает нас витаминами, дает запас энергии, способствует очищению организма</w:t>
      </w:r>
      <w:r w:rsidR="005A7BED" w:rsidRPr="0018783B">
        <w:rPr>
          <w:rFonts w:ascii="Times New Roman" w:hAnsi="Times New Roman" w:cs="Times New Roman"/>
          <w:sz w:val="28"/>
          <w:szCs w:val="28"/>
        </w:rPr>
        <w:t xml:space="preserve">. </w:t>
      </w:r>
      <w:r w:rsidR="001C4091" w:rsidRPr="0018783B">
        <w:rPr>
          <w:rFonts w:ascii="Times New Roman" w:hAnsi="Times New Roman" w:cs="Times New Roman"/>
          <w:sz w:val="28"/>
          <w:szCs w:val="28"/>
        </w:rPr>
        <w:t>В чем отличия микрозелени от привычн</w:t>
      </w:r>
      <w:r w:rsidR="00356304" w:rsidRPr="0018783B">
        <w:rPr>
          <w:rFonts w:ascii="Times New Roman" w:hAnsi="Times New Roman" w:cs="Times New Roman"/>
          <w:sz w:val="28"/>
          <w:szCs w:val="28"/>
        </w:rPr>
        <w:t>ых овощей или модных проростков других растений</w:t>
      </w:r>
      <w:r w:rsidR="0056671D" w:rsidRPr="0018783B">
        <w:rPr>
          <w:rFonts w:ascii="Times New Roman" w:hAnsi="Times New Roman" w:cs="Times New Roman"/>
          <w:sz w:val="28"/>
          <w:szCs w:val="28"/>
        </w:rPr>
        <w:t>?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1C4091" w:rsidRPr="0018783B">
        <w:rPr>
          <w:rFonts w:ascii="Times New Roman" w:hAnsi="Times New Roman" w:cs="Times New Roman"/>
          <w:sz w:val="28"/>
          <w:szCs w:val="28"/>
        </w:rPr>
        <w:t>В молодых растениях очень высокая концентраци</w:t>
      </w:r>
      <w:r w:rsidR="00356304" w:rsidRPr="0018783B">
        <w:rPr>
          <w:rFonts w:ascii="Times New Roman" w:hAnsi="Times New Roman" w:cs="Times New Roman"/>
          <w:sz w:val="28"/>
          <w:szCs w:val="28"/>
        </w:rPr>
        <w:t>я биологически активных веществ, выше</w:t>
      </w:r>
      <w:r w:rsidR="00A17884" w:rsidRPr="0018783B">
        <w:rPr>
          <w:rFonts w:ascii="Times New Roman" w:hAnsi="Times New Roman" w:cs="Times New Roman"/>
          <w:sz w:val="28"/>
          <w:szCs w:val="28"/>
        </w:rPr>
        <w:t>,</w:t>
      </w:r>
      <w:r w:rsidR="001C4091" w:rsidRPr="0018783B">
        <w:rPr>
          <w:rFonts w:ascii="Times New Roman" w:hAnsi="Times New Roman" w:cs="Times New Roman"/>
          <w:sz w:val="28"/>
          <w:szCs w:val="28"/>
        </w:rPr>
        <w:t xml:space="preserve"> чем в зрелых овощах, фруктах или зелени, больше, чем</w:t>
      </w:r>
      <w:r w:rsidR="00356304" w:rsidRPr="0018783B">
        <w:rPr>
          <w:rFonts w:ascii="Times New Roman" w:hAnsi="Times New Roman" w:cs="Times New Roman"/>
          <w:sz w:val="28"/>
          <w:szCs w:val="28"/>
        </w:rPr>
        <w:t xml:space="preserve"> в</w:t>
      </w:r>
      <w:r w:rsidR="001C4091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356304" w:rsidRPr="0018783B">
        <w:rPr>
          <w:rFonts w:ascii="Times New Roman" w:hAnsi="Times New Roman" w:cs="Times New Roman"/>
          <w:sz w:val="28"/>
          <w:szCs w:val="28"/>
        </w:rPr>
        <w:t>пророщенных семенах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. </w:t>
      </w:r>
      <w:r w:rsidR="001C4091" w:rsidRPr="0018783B">
        <w:rPr>
          <w:rFonts w:ascii="Times New Roman" w:hAnsi="Times New Roman" w:cs="Times New Roman"/>
          <w:sz w:val="28"/>
          <w:szCs w:val="28"/>
        </w:rPr>
        <w:t>При хранении любой растительной пищи теряется часть ее полезных свойств, а микрозелень всегда употребляется свежей, сохраняя максимум ценных элементов.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E11" w:rsidRPr="0018783B">
        <w:rPr>
          <w:rFonts w:ascii="Times New Roman" w:hAnsi="Times New Roman" w:cs="Times New Roman"/>
          <w:sz w:val="28"/>
          <w:szCs w:val="28"/>
        </w:rPr>
        <w:t>Мик</w:t>
      </w:r>
      <w:r w:rsidR="00AB5A79" w:rsidRPr="0018783B">
        <w:rPr>
          <w:rFonts w:ascii="Times New Roman" w:hAnsi="Times New Roman" w:cs="Times New Roman"/>
          <w:sz w:val="28"/>
          <w:szCs w:val="28"/>
        </w:rPr>
        <w:t>розелень</w:t>
      </w:r>
      <w:proofErr w:type="spellEnd"/>
      <w:r w:rsidR="00286911" w:rsidRPr="0018783B">
        <w:rPr>
          <w:rFonts w:ascii="Times New Roman" w:hAnsi="Times New Roman" w:cs="Times New Roman"/>
          <w:sz w:val="28"/>
          <w:szCs w:val="28"/>
        </w:rPr>
        <w:t>,</w:t>
      </w:r>
      <w:r w:rsidR="00AB5A79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5A79" w:rsidRPr="0018783B">
        <w:rPr>
          <w:rFonts w:ascii="Times New Roman" w:hAnsi="Times New Roman" w:cs="Times New Roman"/>
          <w:sz w:val="28"/>
          <w:szCs w:val="28"/>
        </w:rPr>
        <w:t>полезна</w:t>
      </w:r>
      <w:proofErr w:type="gramEnd"/>
      <w:r w:rsidR="00AB5A79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 людям любого возраста,</w:t>
      </w:r>
      <w:r w:rsidR="00AB5A79" w:rsidRPr="0018783B">
        <w:rPr>
          <w:rFonts w:ascii="Times New Roman" w:hAnsi="Times New Roman" w:cs="Times New Roman"/>
          <w:sz w:val="28"/>
          <w:szCs w:val="28"/>
        </w:rPr>
        <w:t xml:space="preserve"> ее</w:t>
      </w:r>
      <w:r w:rsidR="00580E11" w:rsidRPr="0018783B">
        <w:rPr>
          <w:rFonts w:ascii="Times New Roman" w:hAnsi="Times New Roman" w:cs="Times New Roman"/>
          <w:sz w:val="28"/>
          <w:szCs w:val="28"/>
        </w:rPr>
        <w:t xml:space="preserve"> употребляют дети,  начиная с 1 года жизни. </w:t>
      </w:r>
    </w:p>
    <w:p w:rsidR="001C4091" w:rsidRPr="0018783B" w:rsidRDefault="001C4091" w:rsidP="001878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783B">
        <w:rPr>
          <w:rFonts w:ascii="Times New Roman" w:hAnsi="Times New Roman" w:cs="Times New Roman"/>
          <w:bCs/>
          <w:sz w:val="28"/>
          <w:szCs w:val="28"/>
        </w:rPr>
        <w:t>Особенности и полезные свойства отдельных видов микрозелени:</w:t>
      </w:r>
    </w:p>
    <w:p w:rsidR="001C4091" w:rsidRPr="0018783B" w:rsidRDefault="00286911" w:rsidP="001878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68403A" w:rsidRPr="0018783B">
        <w:rPr>
          <w:rFonts w:ascii="Times New Roman" w:hAnsi="Times New Roman" w:cs="Times New Roman"/>
          <w:bCs/>
          <w:sz w:val="28"/>
          <w:szCs w:val="28"/>
        </w:rPr>
        <w:t>Р</w:t>
      </w:r>
      <w:r w:rsidR="001C4091" w:rsidRPr="0018783B">
        <w:rPr>
          <w:rFonts w:ascii="Times New Roman" w:hAnsi="Times New Roman" w:cs="Times New Roman"/>
          <w:bCs/>
          <w:sz w:val="28"/>
          <w:szCs w:val="28"/>
        </w:rPr>
        <w:t>едис</w:t>
      </w:r>
      <w:r w:rsidR="001C4091" w:rsidRPr="0018783B">
        <w:rPr>
          <w:rFonts w:ascii="Times New Roman" w:hAnsi="Times New Roman" w:cs="Times New Roman"/>
          <w:sz w:val="28"/>
          <w:szCs w:val="28"/>
        </w:rPr>
        <w:t xml:space="preserve"> содержит эфирные масла, комплекс ви</w:t>
      </w:r>
      <w:r w:rsidR="00C03567" w:rsidRPr="0018783B">
        <w:rPr>
          <w:rFonts w:ascii="Times New Roman" w:hAnsi="Times New Roman" w:cs="Times New Roman"/>
          <w:sz w:val="28"/>
          <w:szCs w:val="28"/>
        </w:rPr>
        <w:t>таминов и минеральных элементов.</w:t>
      </w:r>
      <w:r w:rsidR="00C03567" w:rsidRPr="001878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03567" w:rsidRPr="0018783B">
        <w:rPr>
          <w:rFonts w:ascii="Times New Roman" w:hAnsi="Times New Roman" w:cs="Times New Roman"/>
          <w:sz w:val="28"/>
          <w:szCs w:val="28"/>
        </w:rPr>
        <w:t>Микрозелень редиса – это хороший источник витамина</w:t>
      </w:r>
      <w:proofErr w:type="gramStart"/>
      <w:r w:rsidR="00C03567" w:rsidRPr="0018783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C03567" w:rsidRPr="0018783B">
        <w:rPr>
          <w:rFonts w:ascii="Times New Roman" w:hAnsi="Times New Roman" w:cs="Times New Roman"/>
          <w:sz w:val="28"/>
          <w:szCs w:val="28"/>
        </w:rPr>
        <w:t>, энергии и углеводов цинка, калия, фолиевой кислоты, марганца, меди, натрия, фосфора, клетчатки, рибофлавина, витамина B1 и B6, кальция, железа, магния.</w:t>
      </w:r>
      <w:r w:rsidR="00C03567" w:rsidRPr="001878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03567" w:rsidRPr="0018783B">
        <w:rPr>
          <w:rFonts w:ascii="Times New Roman" w:hAnsi="Times New Roman" w:cs="Times New Roman"/>
          <w:sz w:val="28"/>
          <w:szCs w:val="28"/>
        </w:rPr>
        <w:t xml:space="preserve">Обладает противовоспалительными свойствами, помогает предотвратить рак легких и способствует очищению крови. </w:t>
      </w:r>
      <w:proofErr w:type="gramStart"/>
      <w:r w:rsidR="00C03567" w:rsidRPr="0018783B">
        <w:rPr>
          <w:rFonts w:ascii="Times New Roman" w:hAnsi="Times New Roman" w:cs="Times New Roman"/>
          <w:sz w:val="28"/>
          <w:szCs w:val="28"/>
        </w:rPr>
        <w:t>Редис</w:t>
      </w:r>
      <w:proofErr w:type="gramEnd"/>
      <w:r w:rsidR="00C03567" w:rsidRPr="0018783B">
        <w:rPr>
          <w:rFonts w:ascii="Times New Roman" w:hAnsi="Times New Roman" w:cs="Times New Roman"/>
          <w:sz w:val="28"/>
          <w:szCs w:val="28"/>
        </w:rPr>
        <w:t xml:space="preserve"> немного хрустящий и жгучий, по вкусу похож на сам корнеплод. Идеальная приправа к салатам и мясным блюдам.</w:t>
      </w:r>
    </w:p>
    <w:p w:rsidR="00356510" w:rsidRPr="0018783B" w:rsidRDefault="00BC3D1D" w:rsidP="0018783B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  </w:t>
      </w:r>
      <w:r w:rsidR="00286911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68403A" w:rsidRPr="0018783B">
        <w:rPr>
          <w:rFonts w:ascii="Times New Roman" w:hAnsi="Times New Roman" w:cs="Times New Roman"/>
          <w:sz w:val="28"/>
          <w:szCs w:val="28"/>
        </w:rPr>
        <w:t xml:space="preserve">Польза </w:t>
      </w:r>
      <w:proofErr w:type="spellStart"/>
      <w:r w:rsidR="0068403A"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68403A" w:rsidRPr="0018783B">
        <w:rPr>
          <w:rFonts w:ascii="Times New Roman" w:hAnsi="Times New Roman" w:cs="Times New Roman"/>
          <w:sz w:val="28"/>
          <w:szCs w:val="28"/>
        </w:rPr>
        <w:t xml:space="preserve"> гороха в том, что она содержит клетчатку, белок, сложные углеводы. Она богата фолиевой кислотой и витаминами A, C, E, B1, B2, В3, В</w:t>
      </w:r>
      <w:proofErr w:type="gramStart"/>
      <w:r w:rsidR="0068403A" w:rsidRPr="0018783B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68403A" w:rsidRPr="0018783B">
        <w:rPr>
          <w:rFonts w:ascii="Times New Roman" w:hAnsi="Times New Roman" w:cs="Times New Roman"/>
          <w:sz w:val="28"/>
          <w:szCs w:val="28"/>
        </w:rPr>
        <w:t xml:space="preserve">. Горох способствует повышению иммунитета, улучшению здоровья глаз, </w:t>
      </w:r>
      <w:r w:rsidR="00C03567" w:rsidRPr="0018783B">
        <w:rPr>
          <w:rFonts w:ascii="Times New Roman" w:hAnsi="Times New Roman" w:cs="Times New Roman"/>
          <w:sz w:val="28"/>
          <w:szCs w:val="28"/>
        </w:rPr>
        <w:t xml:space="preserve">контролю уровня сахара в крови. По вкусу </w:t>
      </w:r>
      <w:proofErr w:type="spellStart"/>
      <w:r w:rsidR="002325B0" w:rsidRPr="0018783B">
        <w:rPr>
          <w:rFonts w:ascii="Times New Roman" w:hAnsi="Times New Roman" w:cs="Times New Roman"/>
          <w:sz w:val="28"/>
          <w:szCs w:val="28"/>
        </w:rPr>
        <w:t>микрогрин</w:t>
      </w:r>
      <w:proofErr w:type="spellEnd"/>
      <w:r w:rsidR="002325B0" w:rsidRPr="0018783B">
        <w:rPr>
          <w:rFonts w:ascii="Times New Roman" w:hAnsi="Times New Roman" w:cs="Times New Roman"/>
          <w:sz w:val="28"/>
          <w:szCs w:val="28"/>
        </w:rPr>
        <w:t xml:space="preserve"> гороха слегка сладкий, </w:t>
      </w:r>
      <w:r w:rsidR="00C03567" w:rsidRPr="0018783B">
        <w:rPr>
          <w:rFonts w:ascii="Times New Roman" w:hAnsi="Times New Roman" w:cs="Times New Roman"/>
          <w:sz w:val="28"/>
          <w:szCs w:val="28"/>
        </w:rPr>
        <w:t>напоминает молодой зелёный горошек. В пищу употребляют молодые стебельки с листьями и усиками. Благодаря своей хрустящей структуре, горох хорошо сочетается со свежими овощами и является отличным украшением овощных супов.</w:t>
      </w:r>
    </w:p>
    <w:p w:rsidR="0068403A" w:rsidRPr="0018783B" w:rsidRDefault="00286911" w:rsidP="001878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68403A" w:rsidRPr="0018783B">
        <w:rPr>
          <w:rFonts w:ascii="Times New Roman" w:hAnsi="Times New Roman" w:cs="Times New Roman"/>
          <w:sz w:val="28"/>
          <w:szCs w:val="28"/>
        </w:rPr>
        <w:t>Горчичная</w:t>
      </w:r>
      <w:proofErr w:type="gramEnd"/>
      <w:r w:rsidR="0068403A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03A" w:rsidRPr="0018783B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68403A" w:rsidRPr="0018783B">
        <w:rPr>
          <w:rFonts w:ascii="Times New Roman" w:hAnsi="Times New Roman" w:cs="Times New Roman"/>
          <w:sz w:val="28"/>
          <w:szCs w:val="28"/>
        </w:rPr>
        <w:t xml:space="preserve"> богата белком, клетчаткой, фолиевой кислотой, кальцием и железом. </w:t>
      </w:r>
      <w:proofErr w:type="spellStart"/>
      <w:r w:rsidR="0068403A" w:rsidRPr="0018783B">
        <w:rPr>
          <w:rFonts w:ascii="Times New Roman" w:hAnsi="Times New Roman" w:cs="Times New Roman"/>
          <w:sz w:val="28"/>
          <w:szCs w:val="28"/>
        </w:rPr>
        <w:t>Микрогрин</w:t>
      </w:r>
      <w:proofErr w:type="spellEnd"/>
      <w:r w:rsidR="0068403A" w:rsidRPr="0018783B">
        <w:rPr>
          <w:rFonts w:ascii="Times New Roman" w:hAnsi="Times New Roman" w:cs="Times New Roman"/>
          <w:sz w:val="28"/>
          <w:szCs w:val="28"/>
        </w:rPr>
        <w:t xml:space="preserve"> горчицы полезен тем, что оказывает благоприятное влияние на состояние сосудов, улучшает аппетит и кровообращение. Горчица способна бороться с диабетом, стимулирует рост здоровых волос, помогает уменьшить заложенность носа, а также укрепляет иммунную систему, поскольку содержит витамин С.</w:t>
      </w:r>
      <w:r w:rsidR="002325B0" w:rsidRPr="0018783B">
        <w:rPr>
          <w:rFonts w:ascii="Times New Roman" w:hAnsi="Times New Roman" w:cs="Times New Roman"/>
          <w:sz w:val="28"/>
          <w:szCs w:val="28"/>
        </w:rPr>
        <w:t xml:space="preserve"> Зелень с пикантным островатым вкусом. Подходит к рыбным блюдам и салатам.</w:t>
      </w:r>
    </w:p>
    <w:p w:rsidR="00B356B8" w:rsidRPr="0018783B" w:rsidRDefault="008F1E20" w:rsidP="001878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>4. Технология выращивания культур</w:t>
      </w:r>
      <w:r w:rsidR="00AB5A79" w:rsidRPr="0018783B">
        <w:rPr>
          <w:rFonts w:ascii="Times New Roman" w:hAnsi="Times New Roman" w:cs="Times New Roman"/>
          <w:b/>
          <w:sz w:val="28"/>
          <w:szCs w:val="28"/>
        </w:rPr>
        <w:t>.</w:t>
      </w:r>
    </w:p>
    <w:p w:rsidR="00AB5A79" w:rsidRPr="0018783B" w:rsidRDefault="00514057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b/>
          <w:sz w:val="28"/>
          <w:szCs w:val="28"/>
        </w:rPr>
        <w:tab/>
      </w:r>
      <w:r w:rsidR="00B356B8" w:rsidRPr="0018783B">
        <w:rPr>
          <w:rFonts w:ascii="Times New Roman" w:hAnsi="Times New Roman" w:cs="Times New Roman"/>
          <w:sz w:val="28"/>
          <w:szCs w:val="28"/>
        </w:rPr>
        <w:t>Выращивать микрозелень</w:t>
      </w:r>
      <w:r w:rsidR="009A3DAF" w:rsidRPr="0018783B">
        <w:rPr>
          <w:rFonts w:ascii="Times New Roman" w:hAnsi="Times New Roman" w:cs="Times New Roman"/>
          <w:sz w:val="28"/>
          <w:szCs w:val="28"/>
        </w:rPr>
        <w:t xml:space="preserve"> легко, 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не нужно больших площадей и специальных условий, не нужно долго ждать урожая и заботиться о его хранении. Наладить </w:t>
      </w:r>
      <w:r w:rsidR="00B356B8" w:rsidRPr="0018783B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й «зеленый конвейер» по силам даже </w:t>
      </w:r>
      <w:r w:rsidR="009A3DAF" w:rsidRPr="0018783B">
        <w:rPr>
          <w:rFonts w:ascii="Times New Roman" w:hAnsi="Times New Roman" w:cs="Times New Roman"/>
          <w:sz w:val="28"/>
          <w:szCs w:val="28"/>
        </w:rPr>
        <w:t>подростку. В</w:t>
      </w:r>
      <w:r w:rsidR="00A17884" w:rsidRPr="0018783B">
        <w:rPr>
          <w:rFonts w:ascii="Times New Roman" w:hAnsi="Times New Roman" w:cs="Times New Roman"/>
          <w:sz w:val="28"/>
          <w:szCs w:val="28"/>
        </w:rPr>
        <w:t>се, что для этого потребуется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A17884" w:rsidRPr="0018783B">
        <w:rPr>
          <w:rFonts w:ascii="Times New Roman" w:hAnsi="Times New Roman" w:cs="Times New Roman"/>
          <w:sz w:val="28"/>
          <w:szCs w:val="28"/>
        </w:rPr>
        <w:t>-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 немного места на подоконнике, семена и емкости с подходящим субстратом. </w:t>
      </w:r>
    </w:p>
    <w:p w:rsidR="00514057" w:rsidRPr="0018783B" w:rsidRDefault="00514057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Для </w:t>
      </w:r>
      <w:r w:rsidR="003F639A" w:rsidRPr="0018783B">
        <w:rPr>
          <w:rFonts w:ascii="Times New Roman" w:hAnsi="Times New Roman" w:cs="Times New Roman"/>
          <w:sz w:val="28"/>
          <w:szCs w:val="28"/>
        </w:rPr>
        <w:t xml:space="preserve">посадки на микрозелень подходят ни все </w:t>
      </w:r>
      <w:r w:rsidR="00B356B8" w:rsidRPr="0018783B">
        <w:rPr>
          <w:rFonts w:ascii="Times New Roman" w:hAnsi="Times New Roman" w:cs="Times New Roman"/>
          <w:sz w:val="28"/>
          <w:szCs w:val="28"/>
        </w:rPr>
        <w:t>культур</w:t>
      </w:r>
      <w:r w:rsidR="003F639A" w:rsidRPr="0018783B">
        <w:rPr>
          <w:rFonts w:ascii="Times New Roman" w:hAnsi="Times New Roman" w:cs="Times New Roman"/>
          <w:sz w:val="28"/>
          <w:szCs w:val="28"/>
        </w:rPr>
        <w:t>ы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. </w:t>
      </w:r>
      <w:r w:rsidR="003F639A" w:rsidRPr="0018783B">
        <w:rPr>
          <w:rFonts w:ascii="Times New Roman" w:hAnsi="Times New Roman" w:cs="Times New Roman"/>
          <w:sz w:val="28"/>
          <w:szCs w:val="28"/>
        </w:rPr>
        <w:t xml:space="preserve">Нельзя использовать фасоль, бобы, томаты, баклажаны. У этих растений </w:t>
      </w:r>
      <w:r w:rsidR="00DB7656" w:rsidRPr="0018783B">
        <w:rPr>
          <w:rFonts w:ascii="Times New Roman" w:hAnsi="Times New Roman" w:cs="Times New Roman"/>
          <w:sz w:val="28"/>
          <w:szCs w:val="28"/>
        </w:rPr>
        <w:t>в</w:t>
      </w:r>
      <w:r w:rsidR="003F639A" w:rsidRPr="0018783B">
        <w:rPr>
          <w:rFonts w:ascii="Times New Roman" w:hAnsi="Times New Roman" w:cs="Times New Roman"/>
          <w:sz w:val="28"/>
          <w:szCs w:val="28"/>
        </w:rPr>
        <w:t xml:space="preserve"> зеленой массе стеб</w:t>
      </w:r>
      <w:r w:rsidR="002541FF" w:rsidRPr="0018783B">
        <w:rPr>
          <w:rFonts w:ascii="Times New Roman" w:hAnsi="Times New Roman" w:cs="Times New Roman"/>
          <w:sz w:val="28"/>
          <w:szCs w:val="28"/>
        </w:rPr>
        <w:t xml:space="preserve">лей и листьев содержатся ядовитое вещество соланин, </w:t>
      </w:r>
      <w:r w:rsidR="003F639A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2541FF" w:rsidRPr="0018783B">
        <w:rPr>
          <w:rFonts w:ascii="Times New Roman" w:hAnsi="Times New Roman" w:cs="Times New Roman"/>
          <w:sz w:val="28"/>
          <w:szCs w:val="28"/>
        </w:rPr>
        <w:t>способно</w:t>
      </w:r>
      <w:r w:rsidR="003F639A" w:rsidRPr="0018783B">
        <w:rPr>
          <w:rFonts w:ascii="Times New Roman" w:hAnsi="Times New Roman" w:cs="Times New Roman"/>
          <w:sz w:val="28"/>
          <w:szCs w:val="28"/>
        </w:rPr>
        <w:t>е вызвать пищевое отравление.</w:t>
      </w:r>
    </w:p>
    <w:p w:rsidR="00514057" w:rsidRPr="0018783B" w:rsidRDefault="00514057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9A3DAF" w:rsidRPr="0018783B">
        <w:rPr>
          <w:rFonts w:ascii="Times New Roman" w:hAnsi="Times New Roman" w:cs="Times New Roman"/>
          <w:sz w:val="28"/>
          <w:szCs w:val="28"/>
        </w:rPr>
        <w:t>В лаборатории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 кабинета биологии </w:t>
      </w:r>
      <w:r w:rsidR="009A3DAF" w:rsidRPr="0018783B">
        <w:rPr>
          <w:rFonts w:ascii="Times New Roman" w:hAnsi="Times New Roman" w:cs="Times New Roman"/>
          <w:sz w:val="28"/>
          <w:szCs w:val="28"/>
        </w:rPr>
        <w:t xml:space="preserve"> на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 дополнительном образовании</w:t>
      </w:r>
      <w:r w:rsidR="009A3DAF" w:rsidRPr="0018783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3DAF" w:rsidRPr="0018783B">
        <w:rPr>
          <w:rFonts w:ascii="Times New Roman" w:hAnsi="Times New Roman" w:cs="Times New Roman"/>
          <w:sz w:val="28"/>
          <w:szCs w:val="28"/>
        </w:rPr>
        <w:t>Ситифермерство</w:t>
      </w:r>
      <w:proofErr w:type="spellEnd"/>
      <w:r w:rsidR="009A3DAF" w:rsidRPr="0018783B">
        <w:rPr>
          <w:rFonts w:ascii="Times New Roman" w:hAnsi="Times New Roman" w:cs="Times New Roman"/>
          <w:sz w:val="28"/>
          <w:szCs w:val="28"/>
        </w:rPr>
        <w:t>»</w:t>
      </w:r>
      <w:r w:rsidR="00DB7656" w:rsidRPr="0018783B">
        <w:rPr>
          <w:rFonts w:ascii="Times New Roman" w:hAnsi="Times New Roman" w:cs="Times New Roman"/>
          <w:sz w:val="28"/>
          <w:szCs w:val="28"/>
        </w:rPr>
        <w:t>.</w:t>
      </w:r>
      <w:r w:rsidR="009A3DAF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884" w:rsidRPr="0018783B">
        <w:rPr>
          <w:rFonts w:ascii="Times New Roman" w:hAnsi="Times New Roman" w:cs="Times New Roman"/>
          <w:sz w:val="28"/>
          <w:szCs w:val="28"/>
        </w:rPr>
        <w:t>М</w:t>
      </w:r>
      <w:r w:rsidR="009A3DAF" w:rsidRPr="0018783B">
        <w:rPr>
          <w:rFonts w:ascii="Times New Roman" w:hAnsi="Times New Roman" w:cs="Times New Roman"/>
          <w:sz w:val="28"/>
          <w:szCs w:val="28"/>
        </w:rPr>
        <w:t>ы выращивали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 кресс-салат; амарант; базилик; руккола; свекла; горох; овес; чечевица</w:t>
      </w:r>
      <w:r w:rsidR="009A3DAF" w:rsidRPr="0018783B">
        <w:rPr>
          <w:rFonts w:ascii="Times New Roman" w:hAnsi="Times New Roman" w:cs="Times New Roman"/>
          <w:sz w:val="28"/>
          <w:szCs w:val="28"/>
        </w:rPr>
        <w:t>; гречка; капуста; подсолнечник</w:t>
      </w:r>
      <w:r w:rsidR="00DB7656" w:rsidRPr="001878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DAF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DB40C5" w:rsidRPr="0018783B">
        <w:rPr>
          <w:rFonts w:ascii="Times New Roman" w:hAnsi="Times New Roman" w:cs="Times New Roman"/>
          <w:sz w:val="28"/>
          <w:szCs w:val="28"/>
        </w:rPr>
        <w:t xml:space="preserve">В </w:t>
      </w:r>
      <w:r w:rsidR="00B31C74" w:rsidRPr="0018783B">
        <w:rPr>
          <w:rFonts w:ascii="Times New Roman" w:hAnsi="Times New Roman" w:cs="Times New Roman"/>
          <w:sz w:val="28"/>
          <w:szCs w:val="28"/>
        </w:rPr>
        <w:t>отличие от обычных ово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щных культур, которым необходим свет для роста стеблей, </w:t>
      </w:r>
      <w:r w:rsidR="00B31C74" w:rsidRPr="0018783B">
        <w:rPr>
          <w:rFonts w:ascii="Times New Roman" w:hAnsi="Times New Roman" w:cs="Times New Roman"/>
          <w:sz w:val="28"/>
          <w:szCs w:val="28"/>
        </w:rPr>
        <w:t>микрозелень может расти при обычном освещении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. В лаборатории кабинета дополнительно использовались лампы.  </w:t>
      </w:r>
      <w:r w:rsidR="00DB7656" w:rsidRPr="0018783B">
        <w:rPr>
          <w:rFonts w:ascii="Times New Roman" w:hAnsi="Times New Roman" w:cs="Times New Roman"/>
          <w:bCs/>
          <w:sz w:val="28"/>
          <w:szCs w:val="28"/>
        </w:rPr>
        <w:t>Полезно знать, что</w:t>
      </w:r>
      <w:r w:rsidR="00ED4B3E" w:rsidRPr="0018783B">
        <w:rPr>
          <w:rFonts w:ascii="Times New Roman" w:hAnsi="Times New Roman" w:cs="Times New Roman"/>
          <w:sz w:val="28"/>
          <w:szCs w:val="28"/>
        </w:rPr>
        <w:t> при недостаточном освещени</w:t>
      </w:r>
      <w:r w:rsidR="00DB7656" w:rsidRPr="0018783B">
        <w:rPr>
          <w:rFonts w:ascii="Times New Roman" w:hAnsi="Times New Roman" w:cs="Times New Roman"/>
          <w:sz w:val="28"/>
          <w:szCs w:val="28"/>
        </w:rPr>
        <w:t>и растения будут более бледными</w:t>
      </w:r>
      <w:r w:rsidR="00431D56" w:rsidRPr="0018783B">
        <w:rPr>
          <w:rFonts w:ascii="Times New Roman" w:hAnsi="Times New Roman" w:cs="Times New Roman"/>
          <w:sz w:val="28"/>
          <w:szCs w:val="28"/>
        </w:rPr>
        <w:t>. Д</w:t>
      </w:r>
      <w:r w:rsidR="00ED4B3E" w:rsidRPr="0018783B">
        <w:rPr>
          <w:rFonts w:ascii="Times New Roman" w:hAnsi="Times New Roman" w:cs="Times New Roman"/>
          <w:sz w:val="28"/>
          <w:szCs w:val="28"/>
        </w:rPr>
        <w:t xml:space="preserve">ля получения ростков насыщенной окраски необходимо </w:t>
      </w:r>
      <w:proofErr w:type="spellStart"/>
      <w:r w:rsidR="00ED4B3E" w:rsidRPr="0018783B">
        <w:rPr>
          <w:rFonts w:ascii="Times New Roman" w:hAnsi="Times New Roman" w:cs="Times New Roman"/>
          <w:sz w:val="28"/>
          <w:szCs w:val="28"/>
        </w:rPr>
        <w:t>досвечивание</w:t>
      </w:r>
      <w:proofErr w:type="spellEnd"/>
      <w:r w:rsidR="00ED4B3E" w:rsidRPr="0018783B">
        <w:rPr>
          <w:rFonts w:ascii="Times New Roman" w:hAnsi="Times New Roman" w:cs="Times New Roman"/>
          <w:sz w:val="28"/>
          <w:szCs w:val="28"/>
        </w:rPr>
        <w:t xml:space="preserve"> (10-12 часов в сутки) с момента образования настоящих листьев до употребления. Для </w:t>
      </w:r>
      <w:proofErr w:type="spellStart"/>
      <w:r w:rsidR="00ED4B3E" w:rsidRPr="0018783B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ED4B3E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proofErr w:type="spellStart"/>
      <w:r w:rsidRPr="0018783B">
        <w:rPr>
          <w:rFonts w:ascii="Times New Roman" w:hAnsi="Times New Roman" w:cs="Times New Roman"/>
          <w:sz w:val="28"/>
          <w:szCs w:val="28"/>
        </w:rPr>
        <w:t>фитолампы</w:t>
      </w:r>
      <w:proofErr w:type="spellEnd"/>
      <w:r w:rsidRPr="0018783B">
        <w:rPr>
          <w:rFonts w:ascii="Times New Roman" w:hAnsi="Times New Roman" w:cs="Times New Roman"/>
          <w:sz w:val="28"/>
          <w:szCs w:val="28"/>
        </w:rPr>
        <w:t>.</w:t>
      </w:r>
    </w:p>
    <w:p w:rsidR="00BC3D1D" w:rsidRPr="0018783B" w:rsidRDefault="00514057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ED4B3E" w:rsidRPr="0018783B">
        <w:rPr>
          <w:rFonts w:ascii="Times New Roman" w:hAnsi="Times New Roman" w:cs="Times New Roman"/>
          <w:sz w:val="28"/>
          <w:szCs w:val="28"/>
        </w:rPr>
        <w:t>В условиях школьной л</w:t>
      </w:r>
      <w:r w:rsidR="00DB7656" w:rsidRPr="0018783B">
        <w:rPr>
          <w:rFonts w:ascii="Times New Roman" w:hAnsi="Times New Roman" w:cs="Times New Roman"/>
          <w:sz w:val="28"/>
          <w:szCs w:val="28"/>
        </w:rPr>
        <w:t>аборатории  микрозелень стояла 2-4</w:t>
      </w:r>
      <w:r w:rsidR="00ED4B3E" w:rsidRPr="0018783B">
        <w:rPr>
          <w:rFonts w:ascii="Times New Roman" w:hAnsi="Times New Roman" w:cs="Times New Roman"/>
          <w:sz w:val="28"/>
          <w:szCs w:val="28"/>
        </w:rPr>
        <w:t xml:space="preserve"> дня на </w:t>
      </w:r>
      <w:r w:rsidR="00431D56" w:rsidRPr="0018783B">
        <w:rPr>
          <w:rFonts w:ascii="Times New Roman" w:hAnsi="Times New Roman" w:cs="Times New Roman"/>
          <w:sz w:val="28"/>
          <w:szCs w:val="28"/>
        </w:rPr>
        <w:t xml:space="preserve">хорошо продуваемой </w:t>
      </w:r>
      <w:r w:rsidR="00ED4B3E" w:rsidRPr="0018783B">
        <w:rPr>
          <w:rFonts w:ascii="Times New Roman" w:hAnsi="Times New Roman" w:cs="Times New Roman"/>
          <w:sz w:val="28"/>
          <w:szCs w:val="28"/>
        </w:rPr>
        <w:t xml:space="preserve">темной полке и </w:t>
      </w:r>
      <w:r w:rsidR="00DB7656" w:rsidRPr="0018783B">
        <w:rPr>
          <w:rFonts w:ascii="Times New Roman" w:hAnsi="Times New Roman" w:cs="Times New Roman"/>
          <w:sz w:val="28"/>
          <w:szCs w:val="28"/>
        </w:rPr>
        <w:t>4-</w:t>
      </w:r>
      <w:r w:rsidR="00ED4B3E" w:rsidRPr="0018783B">
        <w:rPr>
          <w:rFonts w:ascii="Times New Roman" w:hAnsi="Times New Roman" w:cs="Times New Roman"/>
          <w:sz w:val="28"/>
          <w:szCs w:val="28"/>
        </w:rPr>
        <w:t>7 дне</w:t>
      </w:r>
      <w:r w:rsidR="00DB7656" w:rsidRPr="0018783B">
        <w:rPr>
          <w:rFonts w:ascii="Times New Roman" w:hAnsi="Times New Roman" w:cs="Times New Roman"/>
          <w:sz w:val="28"/>
          <w:szCs w:val="28"/>
        </w:rPr>
        <w:t>й на подоконнике, без подсветки</w:t>
      </w:r>
      <w:r w:rsidR="00431D56" w:rsidRPr="0018783B">
        <w:rPr>
          <w:rFonts w:ascii="Times New Roman" w:hAnsi="Times New Roman" w:cs="Times New Roman"/>
          <w:sz w:val="28"/>
          <w:szCs w:val="28"/>
        </w:rPr>
        <w:t>, при температуре помещения +20С.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57" w:rsidRPr="0018783B" w:rsidRDefault="00BC3D1D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>С</w:t>
      </w:r>
      <w:r w:rsidR="00431D56" w:rsidRPr="0018783B">
        <w:rPr>
          <w:rFonts w:ascii="Times New Roman" w:hAnsi="Times New Roman" w:cs="Times New Roman"/>
          <w:sz w:val="28"/>
          <w:szCs w:val="28"/>
        </w:rPr>
        <w:t xml:space="preserve">ветолюбивому </w:t>
      </w:r>
      <w:r w:rsidR="00DB7656" w:rsidRPr="0018783B">
        <w:rPr>
          <w:rFonts w:ascii="Times New Roman" w:hAnsi="Times New Roman" w:cs="Times New Roman"/>
          <w:sz w:val="28"/>
          <w:szCs w:val="28"/>
        </w:rPr>
        <w:t xml:space="preserve">подсолнечнику </w:t>
      </w:r>
      <w:r w:rsidR="00431D56" w:rsidRPr="0018783B">
        <w:rPr>
          <w:rFonts w:ascii="Times New Roman" w:hAnsi="Times New Roman" w:cs="Times New Roman"/>
          <w:sz w:val="28"/>
          <w:szCs w:val="28"/>
        </w:rPr>
        <w:t>по</w:t>
      </w:r>
      <w:r w:rsidR="00DB7656" w:rsidRPr="0018783B">
        <w:rPr>
          <w:rFonts w:ascii="Times New Roman" w:hAnsi="Times New Roman" w:cs="Times New Roman"/>
          <w:sz w:val="28"/>
          <w:szCs w:val="28"/>
        </w:rPr>
        <w:t>требовалось дополнительное освещение</w:t>
      </w:r>
      <w:r w:rsidR="00431D56" w:rsidRPr="001878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D56" w:rsidRPr="0018783B">
        <w:rPr>
          <w:rFonts w:ascii="Times New Roman" w:hAnsi="Times New Roman" w:cs="Times New Roman"/>
          <w:sz w:val="28"/>
          <w:szCs w:val="28"/>
        </w:rPr>
        <w:t>фитолампой</w:t>
      </w:r>
      <w:proofErr w:type="spellEnd"/>
      <w:r w:rsidR="00DB7656" w:rsidRPr="0018783B">
        <w:rPr>
          <w:rFonts w:ascii="Times New Roman" w:hAnsi="Times New Roman" w:cs="Times New Roman"/>
          <w:sz w:val="28"/>
          <w:szCs w:val="28"/>
        </w:rPr>
        <w:t xml:space="preserve">. </w:t>
      </w:r>
      <w:r w:rsidR="00ED4B3E" w:rsidRPr="0018783B">
        <w:rPr>
          <w:rFonts w:ascii="Times New Roman" w:hAnsi="Times New Roman" w:cs="Times New Roman"/>
          <w:sz w:val="28"/>
          <w:szCs w:val="28"/>
        </w:rPr>
        <w:br/>
      </w:r>
      <w:r w:rsidR="0037628E" w:rsidRPr="0018783B">
        <w:rPr>
          <w:rFonts w:ascii="Times New Roman" w:hAnsi="Times New Roman" w:cs="Times New Roman"/>
          <w:sz w:val="28"/>
          <w:szCs w:val="28"/>
        </w:rPr>
        <w:t>Условия: тепло</w:t>
      </w:r>
      <w:r w:rsidR="00431D56" w:rsidRPr="0018783B">
        <w:rPr>
          <w:rFonts w:ascii="Times New Roman" w:hAnsi="Times New Roman" w:cs="Times New Roman"/>
          <w:sz w:val="28"/>
          <w:szCs w:val="28"/>
        </w:rPr>
        <w:t>, воздух</w:t>
      </w:r>
      <w:r w:rsidR="0037628E" w:rsidRPr="0018783B">
        <w:rPr>
          <w:rFonts w:ascii="Times New Roman" w:hAnsi="Times New Roman" w:cs="Times New Roman"/>
          <w:sz w:val="28"/>
          <w:szCs w:val="28"/>
        </w:rPr>
        <w:t xml:space="preserve"> и </w:t>
      </w:r>
      <w:r w:rsidR="00DB40C5" w:rsidRPr="0018783B">
        <w:rPr>
          <w:rFonts w:ascii="Times New Roman" w:hAnsi="Times New Roman" w:cs="Times New Roman"/>
          <w:sz w:val="28"/>
          <w:szCs w:val="28"/>
        </w:rPr>
        <w:t xml:space="preserve"> влажность</w:t>
      </w:r>
      <w:r w:rsidR="0037628E" w:rsidRPr="0018783B">
        <w:rPr>
          <w:rFonts w:ascii="Times New Roman" w:hAnsi="Times New Roman" w:cs="Times New Roman"/>
          <w:sz w:val="28"/>
          <w:szCs w:val="28"/>
        </w:rPr>
        <w:t>,</w:t>
      </w:r>
      <w:r w:rsidR="00DB40C5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ED4B3E" w:rsidRPr="0018783B">
        <w:rPr>
          <w:rFonts w:ascii="Times New Roman" w:hAnsi="Times New Roman" w:cs="Times New Roman"/>
          <w:sz w:val="28"/>
          <w:szCs w:val="28"/>
        </w:rPr>
        <w:t>постоянные требования,</w:t>
      </w:r>
      <w:r w:rsidR="0037628E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ED4B3E" w:rsidRPr="0018783B">
        <w:rPr>
          <w:rFonts w:ascii="Times New Roman" w:hAnsi="Times New Roman" w:cs="Times New Roman"/>
          <w:sz w:val="28"/>
          <w:szCs w:val="28"/>
        </w:rPr>
        <w:t>а</w:t>
      </w:r>
      <w:r w:rsidR="00DB40C5" w:rsidRPr="0018783B">
        <w:rPr>
          <w:rFonts w:ascii="Times New Roman" w:hAnsi="Times New Roman" w:cs="Times New Roman"/>
          <w:sz w:val="28"/>
          <w:szCs w:val="28"/>
        </w:rPr>
        <w:t xml:space="preserve"> свет</w:t>
      </w:r>
      <w:r w:rsidR="00ED4B3E" w:rsidRPr="0018783B">
        <w:rPr>
          <w:rFonts w:ascii="Times New Roman" w:hAnsi="Times New Roman" w:cs="Times New Roman"/>
          <w:sz w:val="28"/>
          <w:szCs w:val="28"/>
        </w:rPr>
        <w:t xml:space="preserve"> на 5-14 день с режимом День-Ночь</w:t>
      </w:r>
      <w:r w:rsidR="0037628E" w:rsidRPr="0018783B">
        <w:rPr>
          <w:rFonts w:ascii="Times New Roman" w:hAnsi="Times New Roman" w:cs="Times New Roman"/>
          <w:sz w:val="28"/>
          <w:szCs w:val="28"/>
        </w:rPr>
        <w:t>.</w:t>
      </w:r>
      <w:r w:rsidR="00DB40C5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B31C74" w:rsidRPr="0018783B">
        <w:rPr>
          <w:rFonts w:ascii="Times New Roman" w:hAnsi="Times New Roman" w:cs="Times New Roman"/>
          <w:sz w:val="28"/>
          <w:szCs w:val="28"/>
        </w:rPr>
        <w:t xml:space="preserve">Влажная среда необходима для прорастания семян и последующего развития зелени. Но при этом очень важно, чтобы не появилась плесень, развитию которой способствует повышенная влажность. При первых признаках появления плесневого гриба </w:t>
      </w:r>
      <w:r w:rsidR="0037628E" w:rsidRPr="0018783B">
        <w:rPr>
          <w:rFonts w:ascii="Times New Roman" w:hAnsi="Times New Roman" w:cs="Times New Roman"/>
          <w:sz w:val="28"/>
          <w:szCs w:val="28"/>
        </w:rPr>
        <w:t xml:space="preserve">зеленая масса </w:t>
      </w:r>
      <w:r w:rsidR="00B31C74" w:rsidRPr="0018783B">
        <w:rPr>
          <w:rFonts w:ascii="Times New Roman" w:hAnsi="Times New Roman" w:cs="Times New Roman"/>
          <w:sz w:val="28"/>
          <w:szCs w:val="28"/>
        </w:rPr>
        <w:t xml:space="preserve">к употреблению </w:t>
      </w:r>
      <w:r w:rsidR="0037628E" w:rsidRPr="0018783B">
        <w:rPr>
          <w:rFonts w:ascii="Times New Roman" w:hAnsi="Times New Roman" w:cs="Times New Roman"/>
          <w:sz w:val="28"/>
          <w:szCs w:val="28"/>
        </w:rPr>
        <w:t>не непригодна.</w:t>
      </w:r>
    </w:p>
    <w:p w:rsidR="00514057" w:rsidRPr="0018783B" w:rsidRDefault="00514057" w:rsidP="00187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BC3D1D" w:rsidRPr="0018783B">
        <w:rPr>
          <w:rFonts w:ascii="Times New Roman" w:hAnsi="Times New Roman" w:cs="Times New Roman"/>
          <w:sz w:val="28"/>
          <w:szCs w:val="28"/>
        </w:rPr>
        <w:t xml:space="preserve">  </w:t>
      </w:r>
      <w:r w:rsidR="004622F2" w:rsidRPr="0018783B">
        <w:rPr>
          <w:rFonts w:ascii="Times New Roman" w:hAnsi="Times New Roman" w:cs="Times New Roman"/>
          <w:sz w:val="28"/>
          <w:szCs w:val="28"/>
        </w:rPr>
        <w:t>Т</w:t>
      </w:r>
      <w:r w:rsidR="00431D56" w:rsidRPr="0018783B">
        <w:rPr>
          <w:rFonts w:ascii="Times New Roman" w:hAnsi="Times New Roman" w:cs="Times New Roman"/>
          <w:sz w:val="28"/>
          <w:szCs w:val="28"/>
        </w:rPr>
        <w:t xml:space="preserve">ак как мой интерес только развивается, я буду использовать бюджетный вариант с наименьшими финансовыми затратами. </w:t>
      </w:r>
      <w:r w:rsidR="00B31C74" w:rsidRPr="0018783B">
        <w:rPr>
          <w:rFonts w:ascii="Times New Roman" w:hAnsi="Times New Roman" w:cs="Times New Roman"/>
          <w:sz w:val="28"/>
          <w:szCs w:val="28"/>
        </w:rPr>
        <w:t xml:space="preserve">Приобретать специальное оборудование </w:t>
      </w:r>
      <w:r w:rsidR="001B56A1" w:rsidRPr="0018783B">
        <w:rPr>
          <w:rFonts w:ascii="Times New Roman" w:hAnsi="Times New Roman" w:cs="Times New Roman"/>
          <w:sz w:val="28"/>
          <w:szCs w:val="28"/>
        </w:rPr>
        <w:t>нет необходимости,</w:t>
      </w:r>
      <w:r w:rsidR="0037628E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B31C74" w:rsidRPr="0018783B">
        <w:rPr>
          <w:rFonts w:ascii="Times New Roman" w:hAnsi="Times New Roman" w:cs="Times New Roman"/>
          <w:sz w:val="28"/>
          <w:szCs w:val="28"/>
        </w:rPr>
        <w:t>мож</w:t>
      </w:r>
      <w:r w:rsidR="0037628E" w:rsidRPr="0018783B">
        <w:rPr>
          <w:rFonts w:ascii="Times New Roman" w:hAnsi="Times New Roman" w:cs="Times New Roman"/>
          <w:sz w:val="28"/>
          <w:szCs w:val="28"/>
        </w:rPr>
        <w:t>но</w:t>
      </w:r>
      <w:r w:rsidR="00B31C74" w:rsidRPr="0018783B">
        <w:rPr>
          <w:rFonts w:ascii="Times New Roman" w:hAnsi="Times New Roman" w:cs="Times New Roman"/>
          <w:sz w:val="28"/>
          <w:szCs w:val="28"/>
        </w:rPr>
        <w:t xml:space="preserve"> выращивать микрозелень в любой подходящей емкости, используя самые разные виды субстрата: готовые почвенные смеси для рассады, кокосовое волокно, опилки, вермикулит, перлит, гидрогель</w:t>
      </w:r>
      <w:r w:rsidR="0037628E" w:rsidRPr="0018783B">
        <w:rPr>
          <w:rFonts w:ascii="Times New Roman" w:hAnsi="Times New Roman" w:cs="Times New Roman"/>
          <w:sz w:val="28"/>
          <w:szCs w:val="28"/>
        </w:rPr>
        <w:t>,</w:t>
      </w:r>
      <w:r w:rsidR="00B31C74" w:rsidRPr="0018783B">
        <w:rPr>
          <w:rFonts w:ascii="Times New Roman" w:hAnsi="Times New Roman" w:cs="Times New Roman"/>
          <w:sz w:val="28"/>
          <w:szCs w:val="28"/>
        </w:rPr>
        <w:t xml:space="preserve"> даже обычная марля, хлопчатобумажная ткань или ватные диски.</w:t>
      </w:r>
      <w:r w:rsidR="0037628E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CF502C" w:rsidRPr="0018783B">
        <w:rPr>
          <w:rFonts w:ascii="Times New Roman" w:hAnsi="Times New Roman" w:cs="Times New Roman"/>
          <w:sz w:val="28"/>
          <w:szCs w:val="28"/>
        </w:rPr>
        <w:t xml:space="preserve">    </w:t>
      </w:r>
      <w:r w:rsidR="004622F2" w:rsidRPr="0018783B">
        <w:rPr>
          <w:rFonts w:ascii="Times New Roman" w:hAnsi="Times New Roman" w:cs="Times New Roman"/>
          <w:sz w:val="28"/>
          <w:szCs w:val="28"/>
        </w:rPr>
        <w:t xml:space="preserve">    </w:t>
      </w:r>
      <w:r w:rsidR="0037628E" w:rsidRPr="0018783B">
        <w:rPr>
          <w:rFonts w:ascii="Times New Roman" w:hAnsi="Times New Roman" w:cs="Times New Roman"/>
          <w:sz w:val="28"/>
          <w:szCs w:val="28"/>
        </w:rPr>
        <w:t>Для выращивания в школьной лаборатории определили субстрат: горчицы белой –</w:t>
      </w:r>
      <w:r w:rsidR="00122188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37628E" w:rsidRPr="0018783B">
        <w:rPr>
          <w:rFonts w:ascii="Times New Roman" w:hAnsi="Times New Roman" w:cs="Times New Roman"/>
          <w:sz w:val="28"/>
          <w:szCs w:val="28"/>
        </w:rPr>
        <w:t>марля, редису бумажные салфетки, для гороха зеленого льняной коврик.</w:t>
      </w:r>
      <w:r w:rsidR="00B31C74" w:rsidRPr="0018783B">
        <w:rPr>
          <w:rFonts w:ascii="Times New Roman" w:hAnsi="Times New Roman" w:cs="Times New Roman"/>
          <w:sz w:val="28"/>
          <w:szCs w:val="28"/>
        </w:rPr>
        <w:t> </w:t>
      </w:r>
      <w:r w:rsidR="001B56A1" w:rsidRPr="0018783B">
        <w:rPr>
          <w:rFonts w:ascii="Times New Roman" w:hAnsi="Times New Roman" w:cs="Times New Roman"/>
          <w:sz w:val="28"/>
          <w:szCs w:val="28"/>
        </w:rPr>
        <w:t>Я св</w:t>
      </w:r>
      <w:r w:rsidR="00FF25B4" w:rsidRPr="0018783B">
        <w:rPr>
          <w:rFonts w:ascii="Times New Roman" w:hAnsi="Times New Roman" w:cs="Times New Roman"/>
          <w:sz w:val="28"/>
          <w:szCs w:val="28"/>
        </w:rPr>
        <w:t>ои культуры буду выращивать на 7</w:t>
      </w:r>
      <w:r w:rsidR="001B56A1" w:rsidRPr="0018783B">
        <w:rPr>
          <w:rFonts w:ascii="Times New Roman" w:hAnsi="Times New Roman" w:cs="Times New Roman"/>
          <w:sz w:val="28"/>
          <w:szCs w:val="28"/>
        </w:rPr>
        <w:t xml:space="preserve"> слоях марли.</w:t>
      </w:r>
      <w:r w:rsidR="004753D8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Поскольку срок жизни микрозелени исчисляется днями, растениям хватает запасов питательных веществ, содержащихся в семенах, </w:t>
      </w:r>
      <w:r w:rsidR="00122188" w:rsidRPr="0018783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356B8" w:rsidRPr="0018783B">
        <w:rPr>
          <w:rFonts w:ascii="Times New Roman" w:hAnsi="Times New Roman" w:cs="Times New Roman"/>
          <w:sz w:val="28"/>
          <w:szCs w:val="28"/>
        </w:rPr>
        <w:t>они могут расти без почвенного субстрата</w:t>
      </w:r>
      <w:r w:rsidR="00122188" w:rsidRPr="0018783B">
        <w:rPr>
          <w:rFonts w:ascii="Times New Roman" w:hAnsi="Times New Roman" w:cs="Times New Roman"/>
          <w:sz w:val="28"/>
          <w:szCs w:val="28"/>
        </w:rPr>
        <w:t>.</w:t>
      </w:r>
    </w:p>
    <w:p w:rsidR="00514057" w:rsidRPr="0018783B" w:rsidRDefault="00514057" w:rsidP="001878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83B">
        <w:rPr>
          <w:rFonts w:ascii="Times New Roman" w:hAnsi="Times New Roman" w:cs="Times New Roman"/>
          <w:sz w:val="28"/>
          <w:szCs w:val="28"/>
        </w:rPr>
        <w:tab/>
      </w:r>
      <w:r w:rsidR="004622F2" w:rsidRPr="0018783B">
        <w:rPr>
          <w:rFonts w:ascii="Times New Roman" w:hAnsi="Times New Roman" w:cs="Times New Roman"/>
          <w:sz w:val="28"/>
          <w:szCs w:val="28"/>
        </w:rPr>
        <w:t xml:space="preserve">   </w:t>
      </w:r>
      <w:r w:rsidR="00122188" w:rsidRPr="0018783B">
        <w:rPr>
          <w:rFonts w:ascii="Times New Roman" w:hAnsi="Times New Roman" w:cs="Times New Roman"/>
          <w:sz w:val="28"/>
          <w:szCs w:val="28"/>
        </w:rPr>
        <w:t xml:space="preserve">При любом субстрате 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главное </w:t>
      </w:r>
      <w:r w:rsidR="00A17884" w:rsidRPr="0018783B">
        <w:rPr>
          <w:rFonts w:ascii="Times New Roman" w:hAnsi="Times New Roman" w:cs="Times New Roman"/>
          <w:sz w:val="28"/>
          <w:szCs w:val="28"/>
        </w:rPr>
        <w:t>-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 соблюдать технологию. Сеять нужно густо и до появления</w:t>
      </w:r>
      <w:r w:rsidR="00F76C40" w:rsidRPr="0018783B">
        <w:rPr>
          <w:rFonts w:ascii="Times New Roman" w:hAnsi="Times New Roman" w:cs="Times New Roman"/>
          <w:sz w:val="28"/>
          <w:szCs w:val="28"/>
        </w:rPr>
        <w:t xml:space="preserve"> ростков </w:t>
      </w:r>
      <w:r w:rsidR="00B356B8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F76C40" w:rsidRPr="0018783B">
        <w:rPr>
          <w:rFonts w:ascii="Times New Roman" w:hAnsi="Times New Roman" w:cs="Times New Roman"/>
          <w:sz w:val="28"/>
          <w:szCs w:val="28"/>
        </w:rPr>
        <w:t>следить</w:t>
      </w:r>
      <w:r w:rsidR="00B356B8" w:rsidRPr="0018783B">
        <w:rPr>
          <w:rFonts w:ascii="Times New Roman" w:hAnsi="Times New Roman" w:cs="Times New Roman"/>
          <w:sz w:val="28"/>
          <w:szCs w:val="28"/>
        </w:rPr>
        <w:t>, чтобы не появилась плесень! Когда появятся всходы</w:t>
      </w:r>
      <w:r w:rsidR="00F76C40" w:rsidRPr="0018783B">
        <w:rPr>
          <w:rFonts w:ascii="Times New Roman" w:hAnsi="Times New Roman" w:cs="Times New Roman"/>
          <w:sz w:val="28"/>
          <w:szCs w:val="28"/>
        </w:rPr>
        <w:t>, пленку снимаю</w:t>
      </w:r>
      <w:r w:rsidR="00B356B8" w:rsidRPr="0018783B">
        <w:rPr>
          <w:rFonts w:ascii="Times New Roman" w:hAnsi="Times New Roman" w:cs="Times New Roman"/>
          <w:sz w:val="28"/>
          <w:szCs w:val="28"/>
        </w:rPr>
        <w:t>,</w:t>
      </w:r>
      <w:r w:rsidR="004753D8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F76C40" w:rsidRPr="0018783B">
        <w:rPr>
          <w:rFonts w:ascii="Times New Roman" w:hAnsi="Times New Roman" w:cs="Times New Roman"/>
          <w:sz w:val="28"/>
          <w:szCs w:val="28"/>
        </w:rPr>
        <w:t>лотк</w:t>
      </w:r>
      <w:proofErr w:type="gramStart"/>
      <w:r w:rsidR="00F76C40" w:rsidRPr="001878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76C40" w:rsidRPr="0018783B">
        <w:rPr>
          <w:rFonts w:ascii="Times New Roman" w:hAnsi="Times New Roman" w:cs="Times New Roman"/>
          <w:sz w:val="28"/>
          <w:szCs w:val="28"/>
        </w:rPr>
        <w:t xml:space="preserve"> контейнеры </w:t>
      </w:r>
      <w:r w:rsidR="004753D8" w:rsidRPr="0018783B">
        <w:rPr>
          <w:rFonts w:ascii="Times New Roman" w:hAnsi="Times New Roman" w:cs="Times New Roman"/>
          <w:sz w:val="28"/>
          <w:szCs w:val="28"/>
        </w:rPr>
        <w:t xml:space="preserve"> выставляю на окно.</w:t>
      </w:r>
      <w:r w:rsidR="00B77753" w:rsidRPr="0018783B">
        <w:rPr>
          <w:rFonts w:ascii="Times New Roman" w:hAnsi="Times New Roman" w:cs="Times New Roman"/>
          <w:sz w:val="28"/>
          <w:szCs w:val="28"/>
        </w:rPr>
        <w:t xml:space="preserve"> </w:t>
      </w:r>
      <w:r w:rsidR="00B356B8" w:rsidRPr="0018783B">
        <w:rPr>
          <w:rFonts w:ascii="Times New Roman" w:hAnsi="Times New Roman" w:cs="Times New Roman"/>
          <w:sz w:val="28"/>
          <w:szCs w:val="28"/>
        </w:rPr>
        <w:t>Оптимальный температурный режим зависит от требований культуры, но любая микрозелень вы</w:t>
      </w:r>
      <w:r w:rsidR="00122188" w:rsidRPr="0018783B">
        <w:rPr>
          <w:rFonts w:ascii="Times New Roman" w:hAnsi="Times New Roman" w:cs="Times New Roman"/>
          <w:sz w:val="28"/>
          <w:szCs w:val="28"/>
        </w:rPr>
        <w:t>р</w:t>
      </w:r>
      <w:r w:rsidR="004753D8" w:rsidRPr="0018783B">
        <w:rPr>
          <w:rFonts w:ascii="Times New Roman" w:hAnsi="Times New Roman" w:cs="Times New Roman"/>
          <w:sz w:val="28"/>
          <w:szCs w:val="28"/>
        </w:rPr>
        <w:t>ащивается при температуре 18-22</w:t>
      </w:r>
      <w:r w:rsidR="00122188" w:rsidRPr="0018783B">
        <w:rPr>
          <w:rFonts w:ascii="Times New Roman" w:hAnsi="Times New Roman" w:cs="Times New Roman"/>
          <w:sz w:val="28"/>
          <w:szCs w:val="28"/>
        </w:rPr>
        <w:t>С, при комнатной температуре без дополнительных обогревов.</w:t>
      </w:r>
      <w:r w:rsidR="00122188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зелень </w:t>
      </w:r>
      <w:r w:rsidR="00953EBF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 растет</w:t>
      </w:r>
      <w:r w:rsidR="00122188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использования каких-либо удобрений и стимуляторов. Запаса питательных веществ и жизненной силы в семени хватает для активного роста. Таким образом, </w:t>
      </w:r>
      <w:proofErr w:type="gramStart"/>
      <w:r w:rsidR="00122188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ая</w:t>
      </w:r>
      <w:proofErr w:type="gramEnd"/>
      <w:r w:rsidR="00122188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3D8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188" w:rsidRPr="00187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 – экологически чистый и органический продукт.</w:t>
      </w:r>
    </w:p>
    <w:p w:rsidR="00C9123C" w:rsidRDefault="00C9123C" w:rsidP="004622F2">
      <w:pPr>
        <w:tabs>
          <w:tab w:val="left" w:pos="284"/>
        </w:tabs>
        <w:spacing w:after="0"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0A04F0" wp14:editId="486C2B8D">
            <wp:extent cx="2733366" cy="19165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48" cy="1920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53D8" w:rsidRPr="00EF11A5" w:rsidRDefault="00FF25B4" w:rsidP="00BC3D1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4.1.</w:t>
      </w:r>
      <w:r w:rsidR="004753D8" w:rsidRPr="00EF11A5">
        <w:rPr>
          <w:rFonts w:ascii="Times New Roman" w:hAnsi="Times New Roman" w:cs="Times New Roman"/>
          <w:b/>
          <w:sz w:val="28"/>
          <w:szCs w:val="28"/>
        </w:rPr>
        <w:t>Выр</w:t>
      </w:r>
      <w:r w:rsidR="00823CAB" w:rsidRPr="00EF11A5">
        <w:rPr>
          <w:rFonts w:ascii="Times New Roman" w:hAnsi="Times New Roman" w:cs="Times New Roman"/>
          <w:b/>
          <w:sz w:val="28"/>
          <w:szCs w:val="28"/>
        </w:rPr>
        <w:t xml:space="preserve">ащивание </w:t>
      </w:r>
      <w:proofErr w:type="spellStart"/>
      <w:r w:rsidR="00823CAB" w:rsidRPr="00EF11A5"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 w:rsidR="00823CAB" w:rsidRPr="00EF11A5">
        <w:rPr>
          <w:rFonts w:ascii="Times New Roman" w:hAnsi="Times New Roman" w:cs="Times New Roman"/>
          <w:b/>
          <w:sz w:val="28"/>
          <w:szCs w:val="28"/>
        </w:rPr>
        <w:t xml:space="preserve"> без грунта  </w:t>
      </w:r>
      <w:r w:rsidR="00823CAB" w:rsidRPr="00EF11A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3CAB" w:rsidRPr="00EF11A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4753D8" w:rsidRPr="00EF11A5" w:rsidRDefault="004753D8" w:rsidP="00BC3D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Понадобится: лоток, марля или тонкая хлопковая ткань, семена, пульверизатор.</w:t>
      </w:r>
    </w:p>
    <w:p w:rsidR="008D26BC" w:rsidRPr="00EF11A5" w:rsidRDefault="00FF25B4" w:rsidP="004622F2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1.</w:t>
      </w:r>
      <w:r w:rsidR="001E3BCA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Pr="00EF11A5">
        <w:rPr>
          <w:rFonts w:ascii="Times New Roman" w:hAnsi="Times New Roman" w:cs="Times New Roman"/>
          <w:sz w:val="28"/>
          <w:szCs w:val="28"/>
        </w:rPr>
        <w:t xml:space="preserve">Подготовка лотка: </w:t>
      </w:r>
    </w:p>
    <w:p w:rsidR="004753D8" w:rsidRPr="00EF11A5" w:rsidRDefault="00FF25B4" w:rsidP="00BC3D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м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арля </w:t>
      </w:r>
      <w:r w:rsidRPr="00EF11A5">
        <w:rPr>
          <w:rFonts w:ascii="Times New Roman" w:hAnsi="Times New Roman" w:cs="Times New Roman"/>
          <w:sz w:val="28"/>
          <w:szCs w:val="28"/>
        </w:rPr>
        <w:t xml:space="preserve">складывается </w:t>
      </w:r>
      <w:r w:rsidR="004753D8" w:rsidRPr="00EF11A5">
        <w:rPr>
          <w:rFonts w:ascii="Times New Roman" w:hAnsi="Times New Roman" w:cs="Times New Roman"/>
          <w:sz w:val="28"/>
          <w:szCs w:val="28"/>
        </w:rPr>
        <w:t>в 7 слоев и укладывается на дно лотка</w:t>
      </w:r>
      <w:r w:rsidRPr="00EF11A5">
        <w:rPr>
          <w:rFonts w:ascii="Times New Roman" w:hAnsi="Times New Roman" w:cs="Times New Roman"/>
          <w:sz w:val="28"/>
          <w:szCs w:val="28"/>
        </w:rPr>
        <w:t xml:space="preserve">, каждый слой </w:t>
      </w:r>
      <w:r w:rsidR="004753D8" w:rsidRPr="00EF11A5">
        <w:rPr>
          <w:rFonts w:ascii="Times New Roman" w:hAnsi="Times New Roman" w:cs="Times New Roman"/>
          <w:sz w:val="28"/>
          <w:szCs w:val="28"/>
        </w:rPr>
        <w:t>равномерно увлажняется из пульверизатора.</w:t>
      </w:r>
    </w:p>
    <w:p w:rsidR="008D26BC" w:rsidRPr="00EF11A5" w:rsidRDefault="00FF25B4" w:rsidP="00BC3D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2.</w:t>
      </w:r>
      <w:r w:rsidR="001E3BCA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8D26BC" w:rsidRPr="00EF11A5">
        <w:rPr>
          <w:rFonts w:ascii="Times New Roman" w:hAnsi="Times New Roman" w:cs="Times New Roman"/>
          <w:sz w:val="28"/>
          <w:szCs w:val="28"/>
        </w:rPr>
        <w:t>Посев: с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емена густо посыпаются по </w:t>
      </w:r>
      <w:r w:rsidR="008D26BC" w:rsidRPr="00EF11A5">
        <w:rPr>
          <w:rFonts w:ascii="Times New Roman" w:hAnsi="Times New Roman" w:cs="Times New Roman"/>
          <w:sz w:val="28"/>
          <w:szCs w:val="28"/>
        </w:rPr>
        <w:t>верхнему слою увлажненной марли, слегка сбрызгиваются водой, с</w:t>
      </w:r>
      <w:r w:rsidR="004753D8" w:rsidRPr="00EF11A5">
        <w:rPr>
          <w:rFonts w:ascii="Times New Roman" w:hAnsi="Times New Roman" w:cs="Times New Roman"/>
          <w:sz w:val="28"/>
          <w:szCs w:val="28"/>
        </w:rPr>
        <w:t>верху лоток покрывается полиэтиленовой пл</w:t>
      </w:r>
      <w:r w:rsidR="008D26BC" w:rsidRPr="00EF11A5">
        <w:rPr>
          <w:rFonts w:ascii="Times New Roman" w:hAnsi="Times New Roman" w:cs="Times New Roman"/>
          <w:sz w:val="28"/>
          <w:szCs w:val="28"/>
        </w:rPr>
        <w:t>енкой для сохранения влажности.</w:t>
      </w:r>
    </w:p>
    <w:p w:rsidR="004753D8" w:rsidRPr="00EF11A5" w:rsidRDefault="008D26BC" w:rsidP="00BC3D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3. Д</w:t>
      </w:r>
      <w:r w:rsidR="00FF25B4" w:rsidRPr="00EF11A5">
        <w:rPr>
          <w:rFonts w:ascii="Times New Roman" w:hAnsi="Times New Roman" w:cs="Times New Roman"/>
          <w:sz w:val="28"/>
          <w:szCs w:val="28"/>
        </w:rPr>
        <w:t xml:space="preserve">ля равномерных всходов семян требуется придавливание посева, поэтому можно поставить лотки - контейнеры друг на друга. </w:t>
      </w:r>
      <w:r w:rsidR="004753D8" w:rsidRPr="00EF11A5">
        <w:rPr>
          <w:rFonts w:ascii="Times New Roman" w:hAnsi="Times New Roman" w:cs="Times New Roman"/>
          <w:sz w:val="28"/>
          <w:szCs w:val="28"/>
        </w:rPr>
        <w:t>Контейнер помещается в теплое темное место до прорастания семян.</w:t>
      </w:r>
    </w:p>
    <w:p w:rsidR="00286911" w:rsidRPr="00286911" w:rsidRDefault="008D26BC" w:rsidP="00BC3D1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4</w:t>
      </w:r>
      <w:r w:rsidR="00FF25B4" w:rsidRPr="00EF11A5">
        <w:rPr>
          <w:rFonts w:ascii="Times New Roman" w:hAnsi="Times New Roman" w:cs="Times New Roman"/>
          <w:sz w:val="28"/>
          <w:szCs w:val="28"/>
        </w:rPr>
        <w:t>.</w:t>
      </w:r>
      <w:r w:rsidR="001E3BCA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514057" w:rsidRPr="00EF11A5">
        <w:rPr>
          <w:rFonts w:ascii="Times New Roman" w:hAnsi="Times New Roman" w:cs="Times New Roman"/>
          <w:sz w:val="28"/>
          <w:szCs w:val="28"/>
        </w:rPr>
        <w:t xml:space="preserve">Уход: по 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мере </w:t>
      </w:r>
      <w:proofErr w:type="spellStart"/>
      <w:r w:rsidR="004753D8" w:rsidRPr="00EF11A5">
        <w:rPr>
          <w:rFonts w:ascii="Times New Roman" w:hAnsi="Times New Roman" w:cs="Times New Roman"/>
          <w:sz w:val="28"/>
          <w:szCs w:val="28"/>
        </w:rPr>
        <w:t>подсыхания</w:t>
      </w:r>
      <w:proofErr w:type="spellEnd"/>
      <w:r w:rsidR="004753D8" w:rsidRPr="00EF11A5">
        <w:rPr>
          <w:rFonts w:ascii="Times New Roman" w:hAnsi="Times New Roman" w:cs="Times New Roman"/>
          <w:sz w:val="28"/>
          <w:szCs w:val="28"/>
        </w:rPr>
        <w:t xml:space="preserve"> марли ее необходимо сбрызгивать водой из пульверизатора. Когда начнут появляться ростки</w:t>
      </w:r>
      <w:r w:rsidR="00FF25B4" w:rsidRPr="00EF11A5">
        <w:rPr>
          <w:rFonts w:ascii="Times New Roman" w:hAnsi="Times New Roman" w:cs="Times New Roman"/>
          <w:sz w:val="28"/>
          <w:szCs w:val="28"/>
        </w:rPr>
        <w:t xml:space="preserve"> длиной 3-4см</w:t>
      </w:r>
      <w:r w:rsidR="004753D8" w:rsidRPr="00EF11A5">
        <w:rPr>
          <w:rFonts w:ascii="Times New Roman" w:hAnsi="Times New Roman" w:cs="Times New Roman"/>
          <w:sz w:val="28"/>
          <w:szCs w:val="28"/>
        </w:rPr>
        <w:t>, лоток помещается на мак</w:t>
      </w:r>
      <w:r w:rsidR="00FF25B4" w:rsidRPr="00EF11A5">
        <w:rPr>
          <w:rFonts w:ascii="Times New Roman" w:hAnsi="Times New Roman" w:cs="Times New Roman"/>
          <w:sz w:val="28"/>
          <w:szCs w:val="28"/>
        </w:rPr>
        <w:t>симально освещенный подоконник</w:t>
      </w:r>
      <w:r w:rsidR="00E05A3D" w:rsidRPr="00EF11A5">
        <w:rPr>
          <w:rFonts w:ascii="Times New Roman" w:hAnsi="Times New Roman" w:cs="Times New Roman"/>
          <w:sz w:val="28"/>
          <w:szCs w:val="28"/>
        </w:rPr>
        <w:t xml:space="preserve"> или под </w:t>
      </w:r>
      <w:proofErr w:type="spellStart"/>
      <w:r w:rsidR="00E05A3D" w:rsidRPr="00EF11A5">
        <w:rPr>
          <w:rFonts w:ascii="Times New Roman" w:hAnsi="Times New Roman" w:cs="Times New Roman"/>
          <w:sz w:val="28"/>
          <w:szCs w:val="28"/>
        </w:rPr>
        <w:t>фитолампу</w:t>
      </w:r>
      <w:proofErr w:type="spellEnd"/>
      <w:r w:rsidR="00E05A3D" w:rsidRPr="00EF11A5">
        <w:rPr>
          <w:rFonts w:ascii="Times New Roman" w:hAnsi="Times New Roman" w:cs="Times New Roman"/>
          <w:sz w:val="28"/>
          <w:szCs w:val="28"/>
        </w:rPr>
        <w:t>. Ч</w:t>
      </w:r>
      <w:r w:rsidR="00FF25B4" w:rsidRPr="00EF11A5">
        <w:rPr>
          <w:rFonts w:ascii="Times New Roman" w:hAnsi="Times New Roman" w:cs="Times New Roman"/>
          <w:sz w:val="28"/>
          <w:szCs w:val="28"/>
        </w:rPr>
        <w:t>ерез 1-2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EF11A5">
        <w:rPr>
          <w:rFonts w:ascii="Times New Roman" w:hAnsi="Times New Roman" w:cs="Times New Roman"/>
          <w:sz w:val="28"/>
          <w:szCs w:val="28"/>
        </w:rPr>
        <w:t xml:space="preserve">, в зависимости от культуры и от момента посева, 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 мик</w:t>
      </w:r>
      <w:r w:rsidRPr="00EF11A5">
        <w:rPr>
          <w:rFonts w:ascii="Times New Roman" w:hAnsi="Times New Roman" w:cs="Times New Roman"/>
          <w:sz w:val="28"/>
          <w:szCs w:val="28"/>
        </w:rPr>
        <w:t xml:space="preserve">розелень будет готова к срезке. 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К этому времени ростки достигают высоты 6-7 см и  на них уже сформировано по 2 настоящих листочка. </w:t>
      </w:r>
      <w:r w:rsidR="00FF25B4" w:rsidRPr="00EF11A5">
        <w:rPr>
          <w:rFonts w:ascii="Times New Roman" w:hAnsi="Times New Roman" w:cs="Times New Roman"/>
          <w:sz w:val="28"/>
          <w:szCs w:val="28"/>
        </w:rPr>
        <w:t>В</w:t>
      </w:r>
      <w:r w:rsidR="004753D8" w:rsidRPr="00EF11A5">
        <w:rPr>
          <w:rFonts w:ascii="Times New Roman" w:hAnsi="Times New Roman" w:cs="Times New Roman"/>
          <w:sz w:val="28"/>
          <w:szCs w:val="28"/>
        </w:rPr>
        <w:t xml:space="preserve"> данной фазе растения содержат максимальное количество полезных веществ – витаминов, минералов, биологически активных компонентов. В дальнейшем сеянцы расходуют этот запас на свой рост и развитие</w:t>
      </w:r>
      <w:r w:rsidRPr="00EF11A5">
        <w:rPr>
          <w:rFonts w:ascii="Times New Roman" w:hAnsi="Times New Roman" w:cs="Times New Roman"/>
          <w:sz w:val="28"/>
          <w:szCs w:val="28"/>
        </w:rPr>
        <w:t xml:space="preserve"> и потеряют полезные свойства. </w:t>
      </w:r>
    </w:p>
    <w:p w:rsidR="00953EBF" w:rsidRPr="00EF11A5" w:rsidRDefault="00953EBF" w:rsidP="004622F2">
      <w:pPr>
        <w:shd w:val="clear" w:color="auto" w:fill="FFFFFF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2. Технологические карты проращивания микрозелени</w:t>
      </w:r>
    </w:p>
    <w:p w:rsidR="00514057" w:rsidRPr="00953EBF" w:rsidRDefault="00514057" w:rsidP="004622F2">
      <w:pPr>
        <w:shd w:val="clear" w:color="auto" w:fill="FFFFFF"/>
        <w:spacing w:after="0" w:line="240" w:lineRule="auto"/>
        <w:ind w:left="851" w:hanging="85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d"/>
        <w:tblW w:w="10344" w:type="dxa"/>
        <w:tblInd w:w="108" w:type="dxa"/>
        <w:tblLook w:val="04A0" w:firstRow="1" w:lastRow="0" w:firstColumn="1" w:lastColumn="0" w:noHBand="0" w:noVBand="1"/>
      </w:tblPr>
      <w:tblGrid>
        <w:gridCol w:w="3478"/>
        <w:gridCol w:w="3635"/>
        <w:gridCol w:w="3231"/>
      </w:tblGrid>
      <w:tr w:rsidR="00953EBF" w:rsidRPr="00286911" w:rsidTr="00BC3D1D">
        <w:trPr>
          <w:trHeight w:val="228"/>
        </w:trPr>
        <w:tc>
          <w:tcPr>
            <w:tcW w:w="3478" w:type="dxa"/>
          </w:tcPr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чица белая</w:t>
            </w:r>
          </w:p>
        </w:tc>
        <w:tc>
          <w:tcPr>
            <w:tcW w:w="3635" w:type="dxa"/>
          </w:tcPr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ис</w:t>
            </w:r>
          </w:p>
        </w:tc>
        <w:tc>
          <w:tcPr>
            <w:tcW w:w="3231" w:type="dxa"/>
          </w:tcPr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х зеленый</w:t>
            </w:r>
          </w:p>
        </w:tc>
      </w:tr>
      <w:tr w:rsidR="00953EBF" w:rsidRPr="00286911" w:rsidTr="00BC3D1D">
        <w:trPr>
          <w:trHeight w:val="197"/>
        </w:trPr>
        <w:tc>
          <w:tcPr>
            <w:tcW w:w="3478" w:type="dxa"/>
          </w:tcPr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ус:</w:t>
            </w:r>
            <w:r w:rsidR="00B77753"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гкий горчичный вкус</w:t>
            </w:r>
          </w:p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:</w:t>
            </w:r>
            <w:r w:rsidR="00514057"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7753"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еные или красные листья и белые стебли</w:t>
            </w:r>
          </w:p>
          <w:p w:rsidR="00286911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дварительное замачивание </w:t>
            </w:r>
            <w:proofErr w:type="gramStart"/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8-12 часов)</w:t>
            </w:r>
          </w:p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растания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4 дня</w:t>
            </w:r>
          </w:p>
          <w:p w:rsidR="00953EBF" w:rsidRPr="00286911" w:rsidRDefault="00953EBF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бора урожая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5-7 дней</w:t>
            </w:r>
          </w:p>
        </w:tc>
        <w:tc>
          <w:tcPr>
            <w:tcW w:w="3635" w:type="dxa"/>
          </w:tcPr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ус: мягкий, хрустящий и острый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: толстые зеленые листья и белые или красные стебли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варительное замачивание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т</w:t>
            </w:r>
            <w:proofErr w:type="gramStart"/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Д</w:t>
            </w:r>
            <w:proofErr w:type="gramEnd"/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 (6-12 часов)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растания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  <w:t>1-2 дня</w:t>
            </w:r>
          </w:p>
          <w:p w:rsidR="00286911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бора урожая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953EBF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-7 дней</w:t>
            </w:r>
          </w:p>
        </w:tc>
        <w:tc>
          <w:tcPr>
            <w:tcW w:w="3231" w:type="dxa"/>
          </w:tcPr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кус: мягкий, ореховый, слегка сладкий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вет: желтовато-зеленые листья и бледно-зеленые стебли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варительное замачивание</w:t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 (8 часов)</w:t>
            </w:r>
          </w:p>
          <w:p w:rsidR="00286911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прорастания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B77753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-5 дней</w:t>
            </w:r>
          </w:p>
          <w:p w:rsidR="00286911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 сбора урожая</w:t>
            </w: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</w:p>
          <w:p w:rsidR="00953EBF" w:rsidRPr="00286911" w:rsidRDefault="00B77753" w:rsidP="004622F2">
            <w:pPr>
              <w:ind w:left="851" w:hanging="851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869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-12 дней</w:t>
            </w:r>
          </w:p>
        </w:tc>
      </w:tr>
    </w:tbl>
    <w:p w:rsidR="00CF502C" w:rsidRPr="00286911" w:rsidRDefault="00CF502C" w:rsidP="004622F2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C9123C" w:rsidRPr="00EF11A5" w:rsidRDefault="00514057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7DC" w:rsidRPr="00EF11A5">
        <w:rPr>
          <w:rFonts w:ascii="Times New Roman" w:hAnsi="Times New Roman" w:cs="Times New Roman"/>
          <w:sz w:val="28"/>
          <w:szCs w:val="28"/>
        </w:rPr>
        <w:t xml:space="preserve">Вырастить </w:t>
      </w:r>
      <w:r w:rsidR="008D26BC" w:rsidRPr="00EF11A5">
        <w:rPr>
          <w:rFonts w:ascii="Times New Roman" w:hAnsi="Times New Roman" w:cs="Times New Roman"/>
          <w:sz w:val="28"/>
          <w:szCs w:val="28"/>
        </w:rPr>
        <w:t xml:space="preserve">культуры микрозелени </w:t>
      </w:r>
      <w:r w:rsidRPr="00EF11A5">
        <w:rPr>
          <w:rFonts w:ascii="Times New Roman" w:hAnsi="Times New Roman" w:cs="Times New Roman"/>
          <w:sz w:val="28"/>
          <w:szCs w:val="28"/>
        </w:rPr>
        <w:t>в условиях квартиры совсем</w:t>
      </w:r>
      <w:r w:rsidR="00507FB2" w:rsidRPr="00EF11A5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8D26BC" w:rsidRPr="00EF11A5">
        <w:rPr>
          <w:rFonts w:ascii="Times New Roman" w:hAnsi="Times New Roman" w:cs="Times New Roman"/>
          <w:sz w:val="28"/>
          <w:szCs w:val="28"/>
        </w:rPr>
        <w:t>не сложно</w:t>
      </w:r>
      <w:r w:rsidR="002307DC" w:rsidRPr="00EF11A5">
        <w:rPr>
          <w:rFonts w:ascii="Times New Roman" w:hAnsi="Times New Roman" w:cs="Times New Roman"/>
          <w:sz w:val="28"/>
          <w:szCs w:val="28"/>
        </w:rPr>
        <w:t>.</w:t>
      </w:r>
      <w:r w:rsidR="008D26BC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79408B" w:rsidRPr="00EF11A5">
        <w:rPr>
          <w:rFonts w:ascii="Times New Roman" w:hAnsi="Times New Roman" w:cs="Times New Roman"/>
          <w:sz w:val="28"/>
          <w:szCs w:val="28"/>
        </w:rPr>
        <w:t xml:space="preserve">Микрозелень </w:t>
      </w:r>
      <w:r w:rsidRPr="00EF11A5">
        <w:rPr>
          <w:rFonts w:ascii="Times New Roman" w:hAnsi="Times New Roman" w:cs="Times New Roman"/>
          <w:sz w:val="28"/>
          <w:szCs w:val="28"/>
        </w:rPr>
        <w:t xml:space="preserve">я </w:t>
      </w:r>
      <w:r w:rsidR="00507FB2" w:rsidRPr="00EF11A5">
        <w:rPr>
          <w:rFonts w:ascii="Times New Roman" w:hAnsi="Times New Roman" w:cs="Times New Roman"/>
          <w:sz w:val="28"/>
          <w:szCs w:val="28"/>
        </w:rPr>
        <w:t xml:space="preserve">не только успешно вырастила, но и приготовила мини </w:t>
      </w:r>
      <w:r w:rsidR="00507FB2" w:rsidRPr="00EF11A5">
        <w:rPr>
          <w:rFonts w:ascii="Times New Roman" w:hAnsi="Times New Roman" w:cs="Times New Roman"/>
          <w:sz w:val="28"/>
          <w:szCs w:val="28"/>
        </w:rPr>
        <w:lastRenderedPageBreak/>
        <w:t xml:space="preserve">бутерброды, угостила папу, маму, бабушку, друзей семьи. Теперь я регулярно высеваю </w:t>
      </w:r>
      <w:r w:rsidR="0079408B" w:rsidRPr="00EF11A5">
        <w:rPr>
          <w:rFonts w:ascii="Times New Roman" w:hAnsi="Times New Roman" w:cs="Times New Roman"/>
          <w:sz w:val="28"/>
          <w:szCs w:val="28"/>
        </w:rPr>
        <w:t xml:space="preserve">горчицу, редис и горох </w:t>
      </w:r>
      <w:r w:rsidR="00507FB2" w:rsidRPr="00EF11A5">
        <w:rPr>
          <w:rFonts w:ascii="Times New Roman" w:hAnsi="Times New Roman" w:cs="Times New Roman"/>
          <w:sz w:val="28"/>
          <w:szCs w:val="28"/>
        </w:rPr>
        <w:t>на микрозелень. Бабушка заинтересовалась проращиванием пшеницы и овса. Папе понравились бутерброды с горчицей и редис</w:t>
      </w:r>
      <w:r w:rsidR="0079408B" w:rsidRPr="00EF11A5">
        <w:rPr>
          <w:rFonts w:ascii="Times New Roman" w:hAnsi="Times New Roman" w:cs="Times New Roman"/>
          <w:sz w:val="28"/>
          <w:szCs w:val="28"/>
        </w:rPr>
        <w:t>ом</w:t>
      </w:r>
      <w:r w:rsidR="00507FB2" w:rsidRPr="00EF11A5">
        <w:rPr>
          <w:rFonts w:ascii="Times New Roman" w:hAnsi="Times New Roman" w:cs="Times New Roman"/>
          <w:sz w:val="28"/>
          <w:szCs w:val="28"/>
        </w:rPr>
        <w:t xml:space="preserve">, а маме плавленый сыр с зеленым горохом. Друзья нашей семьи попросили вырастить микрозелень для них. Я не ожидала такого результата. Думаю, что нам с бабушкой будет интересно вырастить </w:t>
      </w:r>
      <w:r w:rsidR="0079408B" w:rsidRPr="00EF11A5">
        <w:rPr>
          <w:rFonts w:ascii="Times New Roman" w:hAnsi="Times New Roman" w:cs="Times New Roman"/>
          <w:sz w:val="28"/>
          <w:szCs w:val="28"/>
        </w:rPr>
        <w:t>на микрозелень</w:t>
      </w:r>
      <w:r w:rsidR="00507FB2" w:rsidRPr="00EF11A5">
        <w:rPr>
          <w:rFonts w:ascii="Times New Roman" w:hAnsi="Times New Roman" w:cs="Times New Roman"/>
          <w:sz w:val="28"/>
          <w:szCs w:val="28"/>
        </w:rPr>
        <w:t xml:space="preserve"> другие культуры</w:t>
      </w:r>
      <w:r w:rsidR="0079408B" w:rsidRPr="00EF11A5">
        <w:rPr>
          <w:rFonts w:ascii="Times New Roman" w:hAnsi="Times New Roman" w:cs="Times New Roman"/>
          <w:sz w:val="28"/>
          <w:szCs w:val="28"/>
        </w:rPr>
        <w:t>,</w:t>
      </w:r>
      <w:r w:rsidR="00507FB2" w:rsidRPr="00EF11A5">
        <w:rPr>
          <w:rFonts w:ascii="Times New Roman" w:hAnsi="Times New Roman" w:cs="Times New Roman"/>
          <w:sz w:val="28"/>
          <w:szCs w:val="28"/>
        </w:rPr>
        <w:t xml:space="preserve"> которые мы выращивали в лаборатории «</w:t>
      </w:r>
      <w:proofErr w:type="spellStart"/>
      <w:r w:rsidR="00507FB2" w:rsidRPr="00EF11A5">
        <w:rPr>
          <w:rFonts w:ascii="Times New Roman" w:hAnsi="Times New Roman" w:cs="Times New Roman"/>
          <w:sz w:val="28"/>
          <w:szCs w:val="28"/>
        </w:rPr>
        <w:t>Ситифермерства</w:t>
      </w:r>
      <w:proofErr w:type="spellEnd"/>
      <w:r w:rsidR="00507FB2" w:rsidRPr="00EF11A5">
        <w:rPr>
          <w:rFonts w:ascii="Times New Roman" w:hAnsi="Times New Roman" w:cs="Times New Roman"/>
          <w:sz w:val="28"/>
          <w:szCs w:val="28"/>
        </w:rPr>
        <w:t>»</w:t>
      </w:r>
      <w:r w:rsidR="00C71AB6" w:rsidRPr="00EF11A5">
        <w:rPr>
          <w:rFonts w:ascii="Times New Roman" w:hAnsi="Times New Roman" w:cs="Times New Roman"/>
          <w:sz w:val="28"/>
          <w:szCs w:val="28"/>
        </w:rPr>
        <w:t>, а из проростков пшеницы,</w:t>
      </w:r>
      <w:r w:rsidR="0079408B" w:rsidRPr="00EF11A5">
        <w:rPr>
          <w:rFonts w:ascii="Times New Roman" w:hAnsi="Times New Roman" w:cs="Times New Roman"/>
          <w:sz w:val="28"/>
          <w:szCs w:val="28"/>
        </w:rPr>
        <w:t xml:space="preserve"> овса</w:t>
      </w:r>
      <w:r w:rsidR="00C71AB6" w:rsidRPr="00EF11A5">
        <w:rPr>
          <w:rFonts w:ascii="Times New Roman" w:hAnsi="Times New Roman" w:cs="Times New Roman"/>
          <w:sz w:val="28"/>
          <w:szCs w:val="28"/>
        </w:rPr>
        <w:t>, подсолнечника</w:t>
      </w:r>
      <w:r w:rsidR="0079408B" w:rsidRPr="00EF11A5">
        <w:rPr>
          <w:rFonts w:ascii="Times New Roman" w:hAnsi="Times New Roman" w:cs="Times New Roman"/>
          <w:sz w:val="28"/>
          <w:szCs w:val="28"/>
        </w:rPr>
        <w:t xml:space="preserve"> делать питательный и полезный напиток </w:t>
      </w:r>
      <w:proofErr w:type="spellStart"/>
      <w:r w:rsidR="0079408B" w:rsidRPr="00EF11A5">
        <w:rPr>
          <w:rFonts w:ascii="Times New Roman" w:hAnsi="Times New Roman" w:cs="Times New Roman"/>
          <w:sz w:val="28"/>
          <w:szCs w:val="28"/>
        </w:rPr>
        <w:t>витграсс</w:t>
      </w:r>
      <w:proofErr w:type="spellEnd"/>
      <w:r w:rsidR="0079408B" w:rsidRPr="00EF11A5">
        <w:rPr>
          <w:rFonts w:ascii="Times New Roman" w:hAnsi="Times New Roman" w:cs="Times New Roman"/>
          <w:sz w:val="28"/>
          <w:szCs w:val="28"/>
        </w:rPr>
        <w:t>.</w:t>
      </w:r>
    </w:p>
    <w:p w:rsidR="008F1E20" w:rsidRPr="00EF11A5" w:rsidRDefault="00082A53" w:rsidP="00243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5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.</w:t>
      </w:r>
      <w:r w:rsidRPr="00EF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Борьба с болезнями семян и ростков.</w:t>
      </w:r>
    </w:p>
    <w:p w:rsidR="00B356B8" w:rsidRPr="00EF11A5" w:rsidRDefault="00514057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ab/>
      </w:r>
      <w:r w:rsidR="0079408B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При проращивании</w:t>
      </w:r>
      <w:r w:rsidR="00CF290B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семян на  микрозелень иногда</w:t>
      </w:r>
      <w:r w:rsidR="0079408B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случаются трудности. </w:t>
      </w:r>
      <w:r w:rsidR="00D258A4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емена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микрозелени отличаются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обычных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емян тем, что не проходят обработку вредными</w:t>
      </w:r>
      <w:r w:rsidR="001E3BCA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химическими</w:t>
      </w:r>
      <w:r w:rsidR="00D258A4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веществами. Выросшие из таких семечек ростки сохраняют всю свою пользу и </w:t>
      </w:r>
      <w:r w:rsidR="00082A53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ри этом не отравляют организм, но </w:t>
      </w:r>
      <w:r w:rsidR="00D258A4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акие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семена</w:t>
      </w:r>
      <w:r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D258A4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ее привередливы к условиям проращивания.</w:t>
      </w:r>
      <w:r w:rsidR="00082A53" w:rsidRPr="00EF11A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82A53" w:rsidRPr="00EF11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Семена </w:t>
      </w:r>
      <w:r w:rsidR="00D258A4" w:rsidRPr="00EF11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ля микрозелени д</w:t>
      </w:r>
      <w:r w:rsidR="00082A53" w:rsidRPr="00EF11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лжны быть экологически чистыми.</w:t>
      </w:r>
      <w:r w:rsidR="00D258A4" w:rsidRPr="00EF11A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082A53" w:rsidRPr="00EF11A5">
        <w:rPr>
          <w:rFonts w:ascii="Times New Roman" w:hAnsi="Times New Roman" w:cs="Times New Roman"/>
          <w:sz w:val="28"/>
          <w:szCs w:val="28"/>
        </w:rPr>
        <w:t>О</w:t>
      </w:r>
      <w:r w:rsidR="00B356B8" w:rsidRPr="00EF11A5">
        <w:rPr>
          <w:rFonts w:ascii="Times New Roman" w:hAnsi="Times New Roman" w:cs="Times New Roman"/>
          <w:sz w:val="28"/>
          <w:szCs w:val="28"/>
        </w:rPr>
        <w:t>бычные семена овощных и зеленных культур,</w:t>
      </w:r>
      <w:r w:rsidR="00036389" w:rsidRPr="00EF11A5">
        <w:rPr>
          <w:rFonts w:ascii="Times New Roman" w:hAnsi="Times New Roman" w:cs="Times New Roman"/>
          <w:sz w:val="28"/>
          <w:szCs w:val="28"/>
        </w:rPr>
        <w:t xml:space="preserve"> которые продаются в магазинах, </w:t>
      </w:r>
      <w:r w:rsidR="00B356B8" w:rsidRPr="00EF11A5">
        <w:rPr>
          <w:rFonts w:ascii="Times New Roman" w:hAnsi="Times New Roman" w:cs="Times New Roman"/>
          <w:sz w:val="28"/>
          <w:szCs w:val="28"/>
        </w:rPr>
        <w:t>проходят предпосевную подготовку, в ходе которой их обрабатывают различными химическими препаратами для защиты от возбудителей болезней, улучшения всхожести и т.д. Такие семена не годятся для получения микрозелени, потому что использованные для их обработки вещества могут попасть в организм вместе с молодыми ростками.</w:t>
      </w:r>
    </w:p>
    <w:p w:rsidR="008F1E20" w:rsidRPr="00EF11A5" w:rsidRDefault="00514057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F11A5">
        <w:rPr>
          <w:rFonts w:ascii="Times New Roman" w:hAnsi="Times New Roman" w:cs="Times New Roman"/>
          <w:sz w:val="28"/>
          <w:szCs w:val="28"/>
        </w:rPr>
        <w:tab/>
      </w:r>
      <w:r w:rsidR="00036389" w:rsidRPr="00EF11A5">
        <w:rPr>
          <w:rFonts w:ascii="Times New Roman" w:hAnsi="Times New Roman" w:cs="Times New Roman"/>
          <w:sz w:val="28"/>
          <w:szCs w:val="28"/>
        </w:rPr>
        <w:t>Семена</w:t>
      </w:r>
      <w:r w:rsidR="00CF290B" w:rsidRPr="00EF11A5">
        <w:rPr>
          <w:rFonts w:ascii="Times New Roman" w:hAnsi="Times New Roman" w:cs="Times New Roman"/>
          <w:sz w:val="28"/>
          <w:szCs w:val="28"/>
        </w:rPr>
        <w:t xml:space="preserve"> на микрозелень</w:t>
      </w:r>
      <w:r w:rsidR="00036389" w:rsidRPr="00EF11A5">
        <w:rPr>
          <w:rFonts w:ascii="Times New Roman" w:hAnsi="Times New Roman" w:cs="Times New Roman"/>
          <w:sz w:val="28"/>
          <w:szCs w:val="28"/>
        </w:rPr>
        <w:t>, которые были использованы в эксперименте, приобретались в магазине «Сад</w:t>
      </w:r>
      <w:r w:rsidR="00CF502C" w:rsidRPr="00EF11A5">
        <w:rPr>
          <w:rFonts w:ascii="Times New Roman" w:hAnsi="Times New Roman" w:cs="Times New Roman"/>
          <w:sz w:val="28"/>
          <w:szCs w:val="28"/>
        </w:rPr>
        <w:t xml:space="preserve"> и огород». Перед посевом семена</w:t>
      </w:r>
      <w:r w:rsidR="00036389" w:rsidRPr="00EF11A5">
        <w:rPr>
          <w:rFonts w:ascii="Times New Roman" w:hAnsi="Times New Roman" w:cs="Times New Roman"/>
          <w:sz w:val="28"/>
          <w:szCs w:val="28"/>
        </w:rPr>
        <w:t xml:space="preserve"> прошли обработку в растворе воды и 3% перекиси водорода</w:t>
      </w:r>
      <w:r w:rsidR="00CF290B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036389" w:rsidRPr="00EF11A5">
        <w:rPr>
          <w:rFonts w:ascii="Times New Roman" w:hAnsi="Times New Roman" w:cs="Times New Roman"/>
          <w:sz w:val="28"/>
          <w:szCs w:val="28"/>
        </w:rPr>
        <w:t xml:space="preserve">(2 столовые ложки на </w:t>
      </w:r>
      <w:r w:rsidR="00CF290B" w:rsidRPr="00EF11A5">
        <w:rPr>
          <w:rFonts w:ascii="Times New Roman" w:hAnsi="Times New Roman" w:cs="Times New Roman"/>
          <w:sz w:val="28"/>
          <w:szCs w:val="28"/>
        </w:rPr>
        <w:t xml:space="preserve">200мл </w:t>
      </w:r>
      <w:r w:rsidR="00036389" w:rsidRPr="00EF11A5">
        <w:rPr>
          <w:rFonts w:ascii="Times New Roman" w:hAnsi="Times New Roman" w:cs="Times New Roman"/>
          <w:sz w:val="28"/>
          <w:szCs w:val="28"/>
        </w:rPr>
        <w:t>воды).</w:t>
      </w:r>
      <w:r w:rsidR="00CF502C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036389" w:rsidRPr="00EF11A5">
        <w:rPr>
          <w:rFonts w:ascii="Times New Roman" w:hAnsi="Times New Roman" w:cs="Times New Roman"/>
          <w:sz w:val="28"/>
          <w:szCs w:val="28"/>
        </w:rPr>
        <w:t xml:space="preserve">Такая обработка может быть заменена слабым раствором  перманганата калия или приобретенным в магазине </w:t>
      </w:r>
      <w:proofErr w:type="spellStart"/>
      <w:r w:rsidR="00036389" w:rsidRPr="00EF11A5">
        <w:rPr>
          <w:rFonts w:ascii="Times New Roman" w:hAnsi="Times New Roman" w:cs="Times New Roman"/>
          <w:sz w:val="28"/>
          <w:szCs w:val="28"/>
        </w:rPr>
        <w:t>фитоспорином</w:t>
      </w:r>
      <w:proofErr w:type="spellEnd"/>
      <w:r w:rsidR="00036389" w:rsidRPr="00EF11A5">
        <w:rPr>
          <w:rFonts w:ascii="Times New Roman" w:hAnsi="Times New Roman" w:cs="Times New Roman"/>
          <w:sz w:val="28"/>
          <w:szCs w:val="28"/>
        </w:rPr>
        <w:t xml:space="preserve">. Эта технология позволяет бороться со спорами плесневых грибков и фитофагами. </w:t>
      </w:r>
    </w:p>
    <w:p w:rsidR="006F481A" w:rsidRPr="00286911" w:rsidRDefault="00082A53" w:rsidP="002869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6</w:t>
      </w:r>
      <w:r w:rsidR="00036389" w:rsidRPr="00EF11A5">
        <w:rPr>
          <w:rFonts w:ascii="Times New Roman" w:hAnsi="Times New Roman" w:cs="Times New Roman"/>
          <w:b/>
          <w:sz w:val="28"/>
          <w:szCs w:val="28"/>
        </w:rPr>
        <w:t>.Фенологические наблюдения</w:t>
      </w:r>
      <w:r w:rsidR="00E17623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E17623" w:rsidRPr="00EF11A5">
        <w:rPr>
          <w:rFonts w:ascii="Times New Roman" w:hAnsi="Times New Roman" w:cs="Times New Roman"/>
          <w:b/>
          <w:sz w:val="28"/>
          <w:szCs w:val="28"/>
        </w:rPr>
        <w:t>экспериментов 1,2,3</w:t>
      </w:r>
      <w:r w:rsidR="00AC23D4" w:rsidRPr="00EF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90B" w:rsidRPr="00EF11A5">
        <w:rPr>
          <w:rFonts w:ascii="Times New Roman" w:hAnsi="Times New Roman" w:cs="Times New Roman"/>
          <w:b/>
          <w:sz w:val="28"/>
          <w:szCs w:val="28"/>
        </w:rPr>
        <w:t>-</w:t>
      </w:r>
      <w:r w:rsidR="00CF290B" w:rsidRPr="00EF11A5">
        <w:rPr>
          <w:sz w:val="28"/>
          <w:szCs w:val="28"/>
        </w:rPr>
        <w:t xml:space="preserve"> </w:t>
      </w:r>
      <w:proofErr w:type="spellStart"/>
      <w:r w:rsidR="00CF290B" w:rsidRPr="00EF11A5">
        <w:rPr>
          <w:rFonts w:ascii="Times New Roman" w:hAnsi="Times New Roman" w:cs="Times New Roman"/>
          <w:b/>
          <w:sz w:val="28"/>
          <w:szCs w:val="28"/>
        </w:rPr>
        <w:t>микрозелень</w:t>
      </w:r>
      <w:proofErr w:type="spellEnd"/>
      <w:r w:rsidR="00CF290B" w:rsidRPr="00EF11A5">
        <w:rPr>
          <w:rFonts w:ascii="Times New Roman" w:hAnsi="Times New Roman" w:cs="Times New Roman"/>
          <w:b/>
          <w:sz w:val="28"/>
          <w:szCs w:val="28"/>
        </w:rPr>
        <w:t xml:space="preserve"> на разных субстратах</w:t>
      </w:r>
    </w:p>
    <w:p w:rsidR="00036389" w:rsidRPr="00286911" w:rsidRDefault="001E3BCA" w:rsidP="00D62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3785" w:rsidRPr="00286911">
        <w:rPr>
          <w:rFonts w:ascii="Times New Roman" w:hAnsi="Times New Roman" w:cs="Times New Roman"/>
          <w:sz w:val="28"/>
          <w:szCs w:val="28"/>
        </w:rPr>
        <w:t xml:space="preserve"> </w:t>
      </w:r>
      <w:r w:rsidR="00F43970" w:rsidRPr="00286911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293785" w:rsidRPr="00286911">
        <w:rPr>
          <w:rFonts w:ascii="Times New Roman" w:hAnsi="Times New Roman" w:cs="Times New Roman"/>
          <w:b/>
          <w:sz w:val="28"/>
          <w:szCs w:val="28"/>
        </w:rPr>
        <w:t>№1             Микрозелень на марле</w:t>
      </w:r>
    </w:p>
    <w:tbl>
      <w:tblPr>
        <w:tblStyle w:val="ad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43"/>
        <w:gridCol w:w="1084"/>
        <w:gridCol w:w="1338"/>
        <w:gridCol w:w="1084"/>
        <w:gridCol w:w="1505"/>
        <w:gridCol w:w="992"/>
        <w:gridCol w:w="992"/>
        <w:gridCol w:w="1418"/>
      </w:tblGrid>
      <w:tr w:rsidR="00526667" w:rsidRPr="009E0E18" w:rsidTr="00286911">
        <w:trPr>
          <w:trHeight w:val="330"/>
        </w:trPr>
        <w:tc>
          <w:tcPr>
            <w:tcW w:w="1134" w:type="dxa"/>
            <w:vMerge w:val="restart"/>
          </w:tcPr>
          <w:p w:rsidR="00526667" w:rsidRPr="009E0E18" w:rsidRDefault="001E3BC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6667" w:rsidRPr="009E0E18">
              <w:rPr>
                <w:rFonts w:ascii="Times New Roman" w:hAnsi="Times New Roman" w:cs="Times New Roman"/>
                <w:sz w:val="24"/>
                <w:szCs w:val="24"/>
              </w:rPr>
              <w:t>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526667" w:rsidRPr="009E0E1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943" w:type="dxa"/>
            <w:vMerge w:val="restart"/>
          </w:tcPr>
          <w:p w:rsidR="00526667" w:rsidRPr="009E0E18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Посев кол-во семян</w:t>
            </w:r>
          </w:p>
        </w:tc>
        <w:tc>
          <w:tcPr>
            <w:tcW w:w="5011" w:type="dxa"/>
            <w:gridSpan w:val="4"/>
          </w:tcPr>
          <w:p w:rsidR="00526667" w:rsidRPr="009E0E18" w:rsidRDefault="00526667" w:rsidP="00D6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 темной ф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та</w:t>
            </w:r>
          </w:p>
        </w:tc>
        <w:tc>
          <w:tcPr>
            <w:tcW w:w="3402" w:type="dxa"/>
            <w:gridSpan w:val="3"/>
          </w:tcPr>
          <w:p w:rsidR="00526667" w:rsidRPr="009E0E18" w:rsidRDefault="00526667" w:rsidP="00D6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 фазе роста</w:t>
            </w:r>
          </w:p>
        </w:tc>
      </w:tr>
      <w:tr w:rsidR="009E0E18" w:rsidRPr="009E0E18" w:rsidTr="00286911">
        <w:trPr>
          <w:trHeight w:val="1115"/>
        </w:trPr>
        <w:tc>
          <w:tcPr>
            <w:tcW w:w="1134" w:type="dxa"/>
            <w:vMerge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338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084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505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992" w:type="dxa"/>
          </w:tcPr>
          <w:p w:rsidR="001E3BCA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92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E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</w:tcPr>
          <w:p w:rsidR="001E3BCA" w:rsidRDefault="0077470B" w:rsidP="001E3BCA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  <w:p w:rsidR="0077470B" w:rsidRPr="009E0E18" w:rsidRDefault="0077470B" w:rsidP="001E3BCA">
            <w:pPr>
              <w:spacing w:line="36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9E0E18" w:rsidRPr="009E0E18" w:rsidTr="00286911">
        <w:trPr>
          <w:trHeight w:val="707"/>
        </w:trPr>
        <w:tc>
          <w:tcPr>
            <w:tcW w:w="1134" w:type="dxa"/>
          </w:tcPr>
          <w:p w:rsidR="0077470B" w:rsidRPr="009E0E18" w:rsidRDefault="001E3BC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7470B" w:rsidRPr="009E0E18">
              <w:rPr>
                <w:rFonts w:ascii="Times New Roman" w:hAnsi="Times New Roman" w:cs="Times New Roman"/>
                <w:sz w:val="24"/>
                <w:szCs w:val="24"/>
              </w:rPr>
              <w:t>орчица</w:t>
            </w:r>
          </w:p>
        </w:tc>
        <w:tc>
          <w:tcPr>
            <w:tcW w:w="943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4" w:type="dxa"/>
          </w:tcPr>
          <w:p w:rsidR="0077470B" w:rsidRPr="009E0E18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5FA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8" w:type="dxa"/>
          </w:tcPr>
          <w:p w:rsidR="0077470B" w:rsidRPr="009E0E18" w:rsidRDefault="00CF29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77470B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77470B" w:rsidRPr="009E0E18" w:rsidRDefault="00F43970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9E0E1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</w:p>
        </w:tc>
        <w:tc>
          <w:tcPr>
            <w:tcW w:w="1505" w:type="dxa"/>
          </w:tcPr>
          <w:p w:rsidR="0077470B" w:rsidRPr="009E0E18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77470B" w:rsidRPr="009E0E18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92" w:type="dxa"/>
          </w:tcPr>
          <w:p w:rsidR="0077470B" w:rsidRPr="009E0E18" w:rsidRDefault="009E0E18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</w:p>
        </w:tc>
        <w:tc>
          <w:tcPr>
            <w:tcW w:w="1418" w:type="dxa"/>
          </w:tcPr>
          <w:p w:rsidR="0077470B" w:rsidRPr="009E0E18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ка, хранение</w:t>
            </w:r>
          </w:p>
        </w:tc>
      </w:tr>
      <w:tr w:rsidR="009E0E18" w:rsidRPr="009E0E18" w:rsidTr="00286911">
        <w:tc>
          <w:tcPr>
            <w:tcW w:w="1134" w:type="dxa"/>
          </w:tcPr>
          <w:p w:rsidR="0077470B" w:rsidRPr="009E0E18" w:rsidRDefault="001E3BC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470B" w:rsidRPr="009E0E18">
              <w:rPr>
                <w:rFonts w:ascii="Times New Roman" w:hAnsi="Times New Roman" w:cs="Times New Roman"/>
                <w:sz w:val="24"/>
                <w:szCs w:val="24"/>
              </w:rPr>
              <w:t>едис</w:t>
            </w:r>
          </w:p>
        </w:tc>
        <w:tc>
          <w:tcPr>
            <w:tcW w:w="943" w:type="dxa"/>
          </w:tcPr>
          <w:p w:rsidR="0077470B" w:rsidRPr="009E0E18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4" w:type="dxa"/>
          </w:tcPr>
          <w:p w:rsidR="0077470B" w:rsidRPr="009E0E18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65FA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8" w:type="dxa"/>
          </w:tcPr>
          <w:p w:rsidR="0077470B" w:rsidRPr="009E0E18" w:rsidRDefault="009E0E18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7470B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77470B" w:rsidRPr="009E0E18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39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E18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</w:p>
        </w:tc>
        <w:tc>
          <w:tcPr>
            <w:tcW w:w="1505" w:type="dxa"/>
          </w:tcPr>
          <w:p w:rsidR="0077470B" w:rsidRPr="009E0E18" w:rsidRDefault="009E0E18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3785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7470B" w:rsidRPr="009E0E18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93785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7470B" w:rsidRPr="009E0E18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</w:p>
        </w:tc>
        <w:tc>
          <w:tcPr>
            <w:tcW w:w="1418" w:type="dxa"/>
          </w:tcPr>
          <w:p w:rsidR="00293785" w:rsidRPr="009E0E18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ка, хранение</w:t>
            </w:r>
          </w:p>
        </w:tc>
      </w:tr>
      <w:tr w:rsidR="009E0E18" w:rsidRPr="009E0E18" w:rsidTr="00286911">
        <w:tc>
          <w:tcPr>
            <w:tcW w:w="1134" w:type="dxa"/>
          </w:tcPr>
          <w:p w:rsidR="0077470B" w:rsidRPr="00CA1944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77470B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орох</w:t>
            </w:r>
          </w:p>
        </w:tc>
        <w:tc>
          <w:tcPr>
            <w:tcW w:w="943" w:type="dxa"/>
          </w:tcPr>
          <w:p w:rsidR="0077470B" w:rsidRPr="00CA1944" w:rsidRDefault="0077470B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084" w:type="dxa"/>
          </w:tcPr>
          <w:p w:rsidR="0077470B" w:rsidRPr="00CA1944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5E65FA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38" w:type="dxa"/>
          </w:tcPr>
          <w:p w:rsidR="0077470B" w:rsidRPr="00CA1944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88</w:t>
            </w:r>
            <w:r w:rsidR="0077470B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084" w:type="dxa"/>
          </w:tcPr>
          <w:p w:rsidR="0077470B" w:rsidRPr="00CA1944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505" w:type="dxa"/>
          </w:tcPr>
          <w:p w:rsidR="0077470B" w:rsidRPr="00CA1944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7470B" w:rsidRPr="00CA1944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7470B" w:rsidRPr="00CA1944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8" w:type="dxa"/>
          </w:tcPr>
          <w:p w:rsidR="0077470B" w:rsidRPr="00CA1944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Срезка, хранение</w:t>
            </w:r>
          </w:p>
        </w:tc>
      </w:tr>
    </w:tbl>
    <w:p w:rsidR="00293785" w:rsidRPr="00286911" w:rsidRDefault="00286911" w:rsidP="00D62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43970" w:rsidRPr="00286911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293785" w:rsidRPr="00286911">
        <w:rPr>
          <w:rFonts w:ascii="Times New Roman" w:hAnsi="Times New Roman" w:cs="Times New Roman"/>
          <w:b/>
          <w:sz w:val="28"/>
          <w:szCs w:val="28"/>
        </w:rPr>
        <w:t xml:space="preserve">№2              </w:t>
      </w:r>
      <w:proofErr w:type="spellStart"/>
      <w:r w:rsidR="00293785" w:rsidRPr="00286911">
        <w:rPr>
          <w:rFonts w:ascii="Times New Roman" w:hAnsi="Times New Roman" w:cs="Times New Roman"/>
          <w:b/>
          <w:sz w:val="28"/>
          <w:szCs w:val="28"/>
        </w:rPr>
        <w:t>Микрозелень</w:t>
      </w:r>
      <w:proofErr w:type="spellEnd"/>
      <w:r w:rsidR="00293785" w:rsidRPr="00286911">
        <w:rPr>
          <w:rFonts w:ascii="Times New Roman" w:hAnsi="Times New Roman" w:cs="Times New Roman"/>
          <w:b/>
          <w:sz w:val="28"/>
          <w:szCs w:val="28"/>
        </w:rPr>
        <w:t xml:space="preserve"> на бумажных салфетках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99"/>
        <w:gridCol w:w="1001"/>
        <w:gridCol w:w="1052"/>
        <w:gridCol w:w="1395"/>
        <w:gridCol w:w="1052"/>
        <w:gridCol w:w="1395"/>
        <w:gridCol w:w="810"/>
        <w:gridCol w:w="890"/>
        <w:gridCol w:w="1749"/>
      </w:tblGrid>
      <w:tr w:rsidR="00293785" w:rsidRPr="00526667" w:rsidTr="006112AA">
        <w:trPr>
          <w:trHeight w:val="330"/>
        </w:trPr>
        <w:tc>
          <w:tcPr>
            <w:tcW w:w="0" w:type="auto"/>
            <w:vMerge w:val="restart"/>
          </w:tcPr>
          <w:p w:rsidR="00293785" w:rsidRPr="00526667" w:rsidRDefault="001E3BC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t>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</w:t>
            </w:r>
            <w:proofErr w:type="spellEnd"/>
            <w:proofErr w:type="gramEnd"/>
          </w:p>
        </w:tc>
        <w:tc>
          <w:tcPr>
            <w:tcW w:w="0" w:type="auto"/>
            <w:vMerge w:val="restart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в </w:t>
            </w:r>
            <w:r w:rsidRPr="0052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-во семян</w:t>
            </w:r>
          </w:p>
        </w:tc>
        <w:tc>
          <w:tcPr>
            <w:tcW w:w="0" w:type="auto"/>
            <w:gridSpan w:val="4"/>
          </w:tcPr>
          <w:p w:rsidR="00293785" w:rsidRPr="00526667" w:rsidRDefault="00293785" w:rsidP="00D6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мной фазе</w:t>
            </w:r>
          </w:p>
        </w:tc>
        <w:tc>
          <w:tcPr>
            <w:tcW w:w="0" w:type="auto"/>
            <w:gridSpan w:val="3"/>
          </w:tcPr>
          <w:p w:rsidR="00293785" w:rsidRPr="00526667" w:rsidRDefault="00293785" w:rsidP="00D6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В светлой фазе</w:t>
            </w:r>
          </w:p>
        </w:tc>
      </w:tr>
      <w:tr w:rsidR="00293785" w:rsidRPr="00526667" w:rsidTr="006112AA">
        <w:trPr>
          <w:trHeight w:val="900"/>
        </w:trPr>
        <w:tc>
          <w:tcPr>
            <w:tcW w:w="0" w:type="auto"/>
            <w:vMerge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293785" w:rsidRPr="00526667" w:rsidTr="006112AA">
        <w:tc>
          <w:tcPr>
            <w:tcW w:w="0" w:type="auto"/>
          </w:tcPr>
          <w:p w:rsidR="00293785" w:rsidRPr="00526667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t>орчица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93785" w:rsidRPr="00526667" w:rsidRDefault="005E65F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293785" w:rsidRPr="00526667" w:rsidRDefault="005E65F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</w:tcPr>
          <w:p w:rsidR="00293785" w:rsidRPr="00526667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</w:p>
        </w:tc>
        <w:tc>
          <w:tcPr>
            <w:tcW w:w="0" w:type="auto"/>
          </w:tcPr>
          <w:p w:rsidR="00293785" w:rsidRPr="00526667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  <w:r w:rsidR="00F43970">
              <w:rPr>
                <w:rFonts w:ascii="Times New Roman" w:hAnsi="Times New Roman" w:cs="Times New Roman"/>
                <w:sz w:val="24"/>
                <w:szCs w:val="24"/>
              </w:rPr>
              <w:t xml:space="preserve"> 100%</w:t>
            </w: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 xml:space="preserve">, хранение </w:t>
            </w:r>
          </w:p>
        </w:tc>
      </w:tr>
      <w:tr w:rsidR="00293785" w:rsidRPr="00526667" w:rsidTr="006112AA">
        <w:tc>
          <w:tcPr>
            <w:tcW w:w="0" w:type="auto"/>
          </w:tcPr>
          <w:p w:rsidR="00293785" w:rsidRPr="00526667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t>едис</w:t>
            </w:r>
          </w:p>
        </w:tc>
        <w:tc>
          <w:tcPr>
            <w:tcW w:w="0" w:type="auto"/>
          </w:tcPr>
          <w:p w:rsidR="00293785" w:rsidRPr="00526667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93785" w:rsidRPr="00526667" w:rsidRDefault="005E65F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667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293785" w:rsidRPr="00526667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526667" w:rsidRDefault="00497CC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514" w:rsidRPr="00526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526667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9F67F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0" w:type="auto"/>
          </w:tcPr>
          <w:p w:rsidR="00293785" w:rsidRPr="00526667" w:rsidRDefault="009F67F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5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3785" w:rsidRPr="005266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526667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</w:p>
        </w:tc>
        <w:tc>
          <w:tcPr>
            <w:tcW w:w="0" w:type="auto"/>
          </w:tcPr>
          <w:p w:rsidR="009F67F7" w:rsidRDefault="0052666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</w:p>
          <w:p w:rsidR="00293785" w:rsidRPr="00526667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F4397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26667">
              <w:rPr>
                <w:rFonts w:ascii="Times New Roman" w:hAnsi="Times New Roman" w:cs="Times New Roman"/>
                <w:sz w:val="24"/>
                <w:szCs w:val="24"/>
              </w:rPr>
              <w:t>, хранение</w:t>
            </w:r>
          </w:p>
        </w:tc>
      </w:tr>
      <w:tr w:rsidR="00293785" w:rsidRPr="00526667" w:rsidTr="006112AA">
        <w:tc>
          <w:tcPr>
            <w:tcW w:w="0" w:type="auto"/>
          </w:tcPr>
          <w:p w:rsidR="00293785" w:rsidRPr="00CA1944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орох</w:t>
            </w:r>
          </w:p>
        </w:tc>
        <w:tc>
          <w:tcPr>
            <w:tcW w:w="0" w:type="auto"/>
          </w:tcPr>
          <w:p w:rsidR="00293785" w:rsidRPr="00CA1944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293785" w:rsidRPr="00CA1944" w:rsidRDefault="005E65F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0" w:type="auto"/>
          </w:tcPr>
          <w:p w:rsidR="00293785" w:rsidRPr="00CA1944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CA1944" w:rsidRDefault="00F43970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75717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F67F7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CA1944" w:rsidRDefault="009F67F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F43970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CA1944" w:rsidRDefault="00F43970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CA1944" w:rsidRDefault="00F43970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84</w:t>
            </w:r>
            <w:r w:rsidR="00293785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293785" w:rsidRPr="00CA1944" w:rsidRDefault="0029378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зка </w:t>
            </w:r>
            <w:r w:rsidR="00F43970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84%,хранение</w:t>
            </w:r>
          </w:p>
        </w:tc>
      </w:tr>
    </w:tbl>
    <w:p w:rsidR="00EA1198" w:rsidRPr="00526667" w:rsidRDefault="00EA1198" w:rsidP="00D62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5514" w:rsidRPr="00286911" w:rsidRDefault="006112AA" w:rsidP="00D62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970" w:rsidRPr="00286911">
        <w:rPr>
          <w:rFonts w:ascii="Times New Roman" w:hAnsi="Times New Roman" w:cs="Times New Roman"/>
          <w:b/>
          <w:sz w:val="28"/>
          <w:szCs w:val="28"/>
        </w:rPr>
        <w:t xml:space="preserve">Эксперимент </w:t>
      </w:r>
      <w:r w:rsidR="00672D15" w:rsidRPr="00286911">
        <w:rPr>
          <w:rFonts w:ascii="Times New Roman" w:hAnsi="Times New Roman" w:cs="Times New Roman"/>
          <w:b/>
          <w:sz w:val="28"/>
          <w:szCs w:val="28"/>
        </w:rPr>
        <w:t>№3</w:t>
      </w:r>
      <w:r w:rsidR="008B5514" w:rsidRPr="00286911">
        <w:rPr>
          <w:rFonts w:ascii="Times New Roman" w:hAnsi="Times New Roman" w:cs="Times New Roman"/>
          <w:b/>
          <w:sz w:val="28"/>
          <w:szCs w:val="28"/>
        </w:rPr>
        <w:t xml:space="preserve">              Микрозелень на льняном коврике</w:t>
      </w: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1177"/>
        <w:gridCol w:w="1055"/>
        <w:gridCol w:w="1095"/>
        <w:gridCol w:w="1345"/>
        <w:gridCol w:w="1095"/>
        <w:gridCol w:w="1345"/>
        <w:gridCol w:w="1091"/>
        <w:gridCol w:w="984"/>
        <w:gridCol w:w="1303"/>
      </w:tblGrid>
      <w:tr w:rsidR="008B5514" w:rsidRPr="009E0E18" w:rsidTr="00286911">
        <w:trPr>
          <w:trHeight w:val="330"/>
        </w:trPr>
        <w:tc>
          <w:tcPr>
            <w:tcW w:w="1177" w:type="dxa"/>
            <w:vMerge w:val="restart"/>
          </w:tcPr>
          <w:p w:rsidR="008B5514" w:rsidRPr="009E0E18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5514" w:rsidRPr="009E0E18"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</w:p>
        </w:tc>
        <w:tc>
          <w:tcPr>
            <w:tcW w:w="1055" w:type="dxa"/>
            <w:vMerge w:val="restart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Посев кол-во семян</w:t>
            </w:r>
          </w:p>
        </w:tc>
        <w:tc>
          <w:tcPr>
            <w:tcW w:w="4880" w:type="dxa"/>
            <w:gridSpan w:val="4"/>
          </w:tcPr>
          <w:p w:rsidR="008B5514" w:rsidRPr="009E0E18" w:rsidRDefault="008B5514" w:rsidP="00D6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 темной фазе</w:t>
            </w:r>
          </w:p>
        </w:tc>
        <w:tc>
          <w:tcPr>
            <w:tcW w:w="3378" w:type="dxa"/>
            <w:gridSpan w:val="3"/>
          </w:tcPr>
          <w:p w:rsidR="008B5514" w:rsidRPr="009E0E18" w:rsidRDefault="008B5514" w:rsidP="00D622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 светлой фазе</w:t>
            </w:r>
          </w:p>
        </w:tc>
      </w:tr>
      <w:tr w:rsidR="008B5514" w:rsidRPr="009E0E18" w:rsidTr="00286911">
        <w:trPr>
          <w:trHeight w:val="900"/>
        </w:trPr>
        <w:tc>
          <w:tcPr>
            <w:tcW w:w="1177" w:type="dxa"/>
            <w:vMerge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vMerge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34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2 день</w:t>
            </w:r>
          </w:p>
        </w:tc>
        <w:tc>
          <w:tcPr>
            <w:tcW w:w="109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Болезни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34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4 день</w:t>
            </w:r>
          </w:p>
        </w:tc>
        <w:tc>
          <w:tcPr>
            <w:tcW w:w="1091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984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303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 w:rsidR="006F4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8B5514" w:rsidRPr="009E0E18" w:rsidTr="00286911">
        <w:tc>
          <w:tcPr>
            <w:tcW w:w="1177" w:type="dxa"/>
          </w:tcPr>
          <w:p w:rsidR="008B5514" w:rsidRPr="009E0E18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B5514" w:rsidRPr="009E0E18">
              <w:rPr>
                <w:rFonts w:ascii="Times New Roman" w:hAnsi="Times New Roman" w:cs="Times New Roman"/>
                <w:sz w:val="24"/>
                <w:szCs w:val="24"/>
              </w:rPr>
              <w:t>орчица</w:t>
            </w:r>
          </w:p>
        </w:tc>
        <w:tc>
          <w:tcPr>
            <w:tcW w:w="105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1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984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3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Срезка 100%</w:t>
            </w:r>
            <w:r w:rsidR="00F43970">
              <w:rPr>
                <w:rFonts w:ascii="Times New Roman" w:hAnsi="Times New Roman" w:cs="Times New Roman"/>
                <w:sz w:val="24"/>
                <w:szCs w:val="24"/>
              </w:rPr>
              <w:t>, хранение</w:t>
            </w:r>
          </w:p>
        </w:tc>
      </w:tr>
      <w:tr w:rsidR="008B5514" w:rsidRPr="009E0E18" w:rsidTr="00286911">
        <w:tc>
          <w:tcPr>
            <w:tcW w:w="1177" w:type="dxa"/>
          </w:tcPr>
          <w:p w:rsidR="008B5514" w:rsidRPr="009E0E18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B5514" w:rsidRPr="009E0E18">
              <w:rPr>
                <w:rFonts w:ascii="Times New Roman" w:hAnsi="Times New Roman" w:cs="Times New Roman"/>
                <w:sz w:val="24"/>
                <w:szCs w:val="24"/>
              </w:rPr>
              <w:t>едис</w:t>
            </w:r>
          </w:p>
        </w:tc>
        <w:tc>
          <w:tcPr>
            <w:tcW w:w="105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0%-</w:t>
            </w:r>
          </w:p>
        </w:tc>
        <w:tc>
          <w:tcPr>
            <w:tcW w:w="134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45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91" w:type="dxa"/>
          </w:tcPr>
          <w:p w:rsidR="008B5514" w:rsidRPr="009E0E18" w:rsidRDefault="00672D1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5514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84" w:type="dxa"/>
          </w:tcPr>
          <w:p w:rsidR="008B5514" w:rsidRPr="009E0E18" w:rsidRDefault="00672D1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5514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</w:tcPr>
          <w:p w:rsidR="008B5514" w:rsidRPr="009E0E18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Срезка</w:t>
            </w:r>
          </w:p>
          <w:p w:rsidR="008B5514" w:rsidRPr="009E0E18" w:rsidRDefault="00672D15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B5514" w:rsidRPr="009E0E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F43970">
              <w:rPr>
                <w:rFonts w:ascii="Times New Roman" w:hAnsi="Times New Roman" w:cs="Times New Roman"/>
                <w:sz w:val="24"/>
                <w:szCs w:val="24"/>
              </w:rPr>
              <w:t>, хранение</w:t>
            </w:r>
          </w:p>
        </w:tc>
      </w:tr>
      <w:tr w:rsidR="008B5514" w:rsidRPr="009E0E18" w:rsidTr="00286911">
        <w:tc>
          <w:tcPr>
            <w:tcW w:w="1177" w:type="dxa"/>
          </w:tcPr>
          <w:p w:rsidR="008B5514" w:rsidRPr="00CA1944" w:rsidRDefault="006F481A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="008B5514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орох</w:t>
            </w:r>
          </w:p>
        </w:tc>
        <w:tc>
          <w:tcPr>
            <w:tcW w:w="1055" w:type="dxa"/>
          </w:tcPr>
          <w:p w:rsidR="008B5514" w:rsidRPr="00CA1944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1095" w:type="dxa"/>
          </w:tcPr>
          <w:p w:rsidR="008B5514" w:rsidRPr="00CA1944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0%</w:t>
            </w:r>
          </w:p>
        </w:tc>
        <w:tc>
          <w:tcPr>
            <w:tcW w:w="1345" w:type="dxa"/>
          </w:tcPr>
          <w:p w:rsidR="008B5514" w:rsidRPr="00CA1944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9%</w:t>
            </w:r>
          </w:p>
        </w:tc>
        <w:tc>
          <w:tcPr>
            <w:tcW w:w="1095" w:type="dxa"/>
          </w:tcPr>
          <w:p w:rsidR="008B5514" w:rsidRPr="00CA1944" w:rsidRDefault="0047571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B5514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45" w:type="dxa"/>
          </w:tcPr>
          <w:p w:rsidR="008B5514" w:rsidRPr="00CA1944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9%</w:t>
            </w:r>
          </w:p>
        </w:tc>
        <w:tc>
          <w:tcPr>
            <w:tcW w:w="1091" w:type="dxa"/>
          </w:tcPr>
          <w:p w:rsidR="008B5514" w:rsidRPr="00CA1944" w:rsidRDefault="00F43970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  <w:r w:rsidR="008B5514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984" w:type="dxa"/>
          </w:tcPr>
          <w:p w:rsidR="008B5514" w:rsidRPr="00CA1944" w:rsidRDefault="00F43970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  <w:r w:rsidR="008B5514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303" w:type="dxa"/>
          </w:tcPr>
          <w:p w:rsidR="008B5514" w:rsidRPr="00CA1944" w:rsidRDefault="008B5514" w:rsidP="00D6221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зка </w:t>
            </w:r>
            <w:r w:rsidR="00F43970" w:rsidRPr="00CA1944">
              <w:rPr>
                <w:rFonts w:ascii="Times New Roman" w:hAnsi="Times New Roman" w:cs="Times New Roman"/>
                <w:i/>
                <w:sz w:val="24"/>
                <w:szCs w:val="24"/>
              </w:rPr>
              <w:t>99%, хранение</w:t>
            </w:r>
          </w:p>
        </w:tc>
      </w:tr>
    </w:tbl>
    <w:p w:rsidR="008F1E20" w:rsidRPr="009E0E18" w:rsidRDefault="008F1E20" w:rsidP="00D62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20" w:rsidRPr="00EF11A5" w:rsidRDefault="006F481A" w:rsidP="00243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7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. Выводы фенологических наблюдений</w:t>
      </w:r>
      <w:r w:rsidRPr="00EF11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D15" w:rsidRPr="00EF11A5" w:rsidRDefault="006F481A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ab/>
        <w:t>Горчица белая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 по наблюдениям показала хорошую всхожесть на марле</w:t>
      </w:r>
      <w:r w:rsidRPr="00EF11A5">
        <w:rPr>
          <w:rFonts w:ascii="Times New Roman" w:hAnsi="Times New Roman" w:cs="Times New Roman"/>
          <w:sz w:val="28"/>
          <w:szCs w:val="28"/>
        </w:rPr>
        <w:t>, бумажных салфетках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 и льняном коврике – 100% зеленой массы.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 Эта культура одна из немногих, которая хорошо </w:t>
      </w:r>
      <w:r w:rsidR="009411DC" w:rsidRPr="00EF11A5">
        <w:rPr>
          <w:rFonts w:ascii="Times New Roman" w:hAnsi="Times New Roman" w:cs="Times New Roman"/>
          <w:sz w:val="28"/>
          <w:szCs w:val="28"/>
        </w:rPr>
        <w:t>растет на тонких субстратах</w:t>
      </w:r>
      <w:r w:rsidR="00F43970" w:rsidRPr="00EF11A5">
        <w:rPr>
          <w:rFonts w:ascii="Times New Roman" w:hAnsi="Times New Roman" w:cs="Times New Roman"/>
          <w:sz w:val="28"/>
          <w:szCs w:val="28"/>
        </w:rPr>
        <w:t xml:space="preserve">. 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На субстрате </w:t>
      </w:r>
      <w:r w:rsidR="00F43970" w:rsidRPr="00EF11A5">
        <w:rPr>
          <w:rFonts w:ascii="Times New Roman" w:hAnsi="Times New Roman" w:cs="Times New Roman"/>
          <w:sz w:val="28"/>
          <w:szCs w:val="28"/>
        </w:rPr>
        <w:t xml:space="preserve">марле и </w:t>
      </w:r>
      <w:r w:rsidR="00672D15" w:rsidRPr="00EF11A5">
        <w:rPr>
          <w:rFonts w:ascii="Times New Roman" w:hAnsi="Times New Roman" w:cs="Times New Roman"/>
          <w:sz w:val="28"/>
          <w:szCs w:val="28"/>
        </w:rPr>
        <w:t>бумажных салфеток показатели хуже всего у гороха.</w:t>
      </w:r>
      <w:r w:rsidR="00E35BA9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475717" w:rsidRPr="00EF11A5">
        <w:rPr>
          <w:rFonts w:ascii="Times New Roman" w:hAnsi="Times New Roman" w:cs="Times New Roman"/>
          <w:sz w:val="28"/>
          <w:szCs w:val="28"/>
        </w:rPr>
        <w:t>Семена п</w:t>
      </w:r>
      <w:r w:rsidRPr="00EF11A5">
        <w:rPr>
          <w:rFonts w:ascii="Times New Roman" w:hAnsi="Times New Roman" w:cs="Times New Roman"/>
          <w:sz w:val="28"/>
          <w:szCs w:val="28"/>
        </w:rPr>
        <w:t>одверглись закисанию</w:t>
      </w:r>
      <w:r w:rsidR="00475717" w:rsidRPr="00EF11A5">
        <w:rPr>
          <w:rFonts w:ascii="Times New Roman" w:hAnsi="Times New Roman" w:cs="Times New Roman"/>
          <w:sz w:val="28"/>
          <w:szCs w:val="28"/>
        </w:rPr>
        <w:t xml:space="preserve"> на марле 10 %, на бумаге 16</w:t>
      </w:r>
      <w:r w:rsidR="00E35BA9" w:rsidRPr="00EF11A5">
        <w:rPr>
          <w:rFonts w:ascii="Times New Roman" w:hAnsi="Times New Roman" w:cs="Times New Roman"/>
          <w:sz w:val="28"/>
          <w:szCs w:val="28"/>
        </w:rPr>
        <w:t>%. Лучший показатель для гороха на субстрате льняной коврик-99%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 прорастание микрозелени.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 Корни этой культуры не погрузились полностью в</w:t>
      </w:r>
      <w:r w:rsidR="00E35BA9" w:rsidRPr="00EF11A5">
        <w:rPr>
          <w:rFonts w:ascii="Times New Roman" w:hAnsi="Times New Roman" w:cs="Times New Roman"/>
          <w:sz w:val="28"/>
          <w:szCs w:val="28"/>
        </w:rPr>
        <w:t xml:space="preserve"> марлю и 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 бумагу,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 периодически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5" w:rsidRPr="00EF11A5">
        <w:rPr>
          <w:rFonts w:ascii="Times New Roman" w:hAnsi="Times New Roman" w:cs="Times New Roman"/>
          <w:sz w:val="28"/>
          <w:szCs w:val="28"/>
        </w:rPr>
        <w:t>заветривались</w:t>
      </w:r>
      <w:proofErr w:type="spellEnd"/>
      <w:r w:rsidR="00672D15" w:rsidRPr="00EF11A5">
        <w:rPr>
          <w:rFonts w:ascii="Times New Roman" w:hAnsi="Times New Roman" w:cs="Times New Roman"/>
          <w:sz w:val="28"/>
          <w:szCs w:val="28"/>
        </w:rPr>
        <w:t xml:space="preserve"> и </w:t>
      </w:r>
      <w:r w:rsidR="009411DC" w:rsidRPr="00EF11A5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E35BA9" w:rsidRPr="00EF11A5">
        <w:rPr>
          <w:rFonts w:ascii="Times New Roman" w:hAnsi="Times New Roman" w:cs="Times New Roman"/>
          <w:sz w:val="28"/>
          <w:szCs w:val="28"/>
        </w:rPr>
        <w:t>пересыхали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 на марле и наоборот </w:t>
      </w:r>
      <w:r w:rsidR="00E35BA9" w:rsidRPr="00EF11A5">
        <w:rPr>
          <w:rFonts w:ascii="Times New Roman" w:hAnsi="Times New Roman" w:cs="Times New Roman"/>
          <w:sz w:val="28"/>
          <w:szCs w:val="28"/>
        </w:rPr>
        <w:t>закисли на бумаге,</w:t>
      </w:r>
      <w:r w:rsidR="00672D15" w:rsidRPr="00EF11A5">
        <w:rPr>
          <w:rFonts w:ascii="Times New Roman" w:hAnsi="Times New Roman" w:cs="Times New Roman"/>
          <w:sz w:val="28"/>
          <w:szCs w:val="28"/>
        </w:rPr>
        <w:t xml:space="preserve"> к</w:t>
      </w:r>
      <w:r w:rsidR="009411DC" w:rsidRPr="00EF11A5">
        <w:rPr>
          <w:rFonts w:ascii="Times New Roman" w:hAnsi="Times New Roman" w:cs="Times New Roman"/>
          <w:sz w:val="28"/>
          <w:szCs w:val="28"/>
        </w:rPr>
        <w:t>рая корней гороха стали темнеть, стебли при срезке вялые.</w:t>
      </w:r>
    </w:p>
    <w:p w:rsidR="009411DC" w:rsidRPr="00EF11A5" w:rsidRDefault="006F481A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ab/>
      </w:r>
      <w:r w:rsidR="009411DC" w:rsidRPr="00EF11A5">
        <w:rPr>
          <w:rFonts w:ascii="Times New Roman" w:hAnsi="Times New Roman" w:cs="Times New Roman"/>
          <w:sz w:val="28"/>
          <w:szCs w:val="28"/>
        </w:rPr>
        <w:t>У редиса</w:t>
      </w:r>
      <w:r w:rsidR="00FA55A3" w:rsidRPr="00EF11A5">
        <w:rPr>
          <w:rFonts w:ascii="Times New Roman" w:hAnsi="Times New Roman" w:cs="Times New Roman"/>
          <w:sz w:val="28"/>
          <w:szCs w:val="28"/>
        </w:rPr>
        <w:t>,</w:t>
      </w:r>
      <w:r w:rsidR="009411DC" w:rsidRPr="00EF11A5">
        <w:rPr>
          <w:rFonts w:ascii="Times New Roman" w:hAnsi="Times New Roman" w:cs="Times New Roman"/>
          <w:sz w:val="28"/>
          <w:szCs w:val="28"/>
        </w:rPr>
        <w:t xml:space="preserve"> на</w:t>
      </w:r>
      <w:r w:rsidR="00E35BA9" w:rsidRPr="00EF11A5">
        <w:rPr>
          <w:rFonts w:ascii="Times New Roman" w:hAnsi="Times New Roman" w:cs="Times New Roman"/>
          <w:sz w:val="28"/>
          <w:szCs w:val="28"/>
        </w:rPr>
        <w:t xml:space="preserve"> марле – 100 %, 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на льняном коврике – 100%, </w:t>
      </w:r>
      <w:r w:rsidR="00E35BA9" w:rsidRPr="00EF11A5">
        <w:rPr>
          <w:rFonts w:ascii="Times New Roman" w:hAnsi="Times New Roman" w:cs="Times New Roman"/>
          <w:sz w:val="28"/>
          <w:szCs w:val="28"/>
        </w:rPr>
        <w:t>на</w:t>
      </w:r>
      <w:r w:rsidR="009411DC" w:rsidRPr="00EF11A5">
        <w:rPr>
          <w:rFonts w:ascii="Times New Roman" w:hAnsi="Times New Roman" w:cs="Times New Roman"/>
          <w:sz w:val="28"/>
          <w:szCs w:val="28"/>
        </w:rPr>
        <w:t xml:space="preserve"> бумажной салфетк</w:t>
      </w:r>
      <w:r w:rsidRPr="00EF11A5">
        <w:rPr>
          <w:rFonts w:ascii="Times New Roman" w:hAnsi="Times New Roman" w:cs="Times New Roman"/>
          <w:sz w:val="28"/>
          <w:szCs w:val="28"/>
        </w:rPr>
        <w:t>е</w:t>
      </w:r>
      <w:r w:rsidR="009411DC" w:rsidRPr="00EF11A5">
        <w:rPr>
          <w:rFonts w:ascii="Times New Roman" w:hAnsi="Times New Roman" w:cs="Times New Roman"/>
          <w:sz w:val="28"/>
          <w:szCs w:val="28"/>
        </w:rPr>
        <w:t xml:space="preserve"> выход зеленой массы составил </w:t>
      </w:r>
      <w:r w:rsidR="001D612B" w:rsidRPr="00EF11A5">
        <w:rPr>
          <w:rFonts w:ascii="Times New Roman" w:hAnsi="Times New Roman" w:cs="Times New Roman"/>
          <w:sz w:val="28"/>
          <w:szCs w:val="28"/>
        </w:rPr>
        <w:t>-</w:t>
      </w:r>
      <w:r w:rsidR="009411DC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153245" w:rsidRPr="00EF11A5">
        <w:rPr>
          <w:rFonts w:ascii="Times New Roman" w:hAnsi="Times New Roman" w:cs="Times New Roman"/>
          <w:sz w:val="28"/>
          <w:szCs w:val="28"/>
        </w:rPr>
        <w:t>98</w:t>
      </w:r>
      <w:r w:rsidR="009411DC" w:rsidRPr="00EF11A5">
        <w:rPr>
          <w:rFonts w:ascii="Times New Roman" w:hAnsi="Times New Roman" w:cs="Times New Roman"/>
          <w:sz w:val="28"/>
          <w:szCs w:val="28"/>
        </w:rPr>
        <w:t xml:space="preserve">%, 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EF11A5">
        <w:rPr>
          <w:rFonts w:ascii="Times New Roman" w:hAnsi="Times New Roman" w:cs="Times New Roman"/>
          <w:sz w:val="28"/>
          <w:szCs w:val="28"/>
        </w:rPr>
        <w:t>семян в периоде прорастания</w:t>
      </w:r>
      <w:r w:rsidR="00153245" w:rsidRPr="00EF11A5">
        <w:rPr>
          <w:rFonts w:ascii="Times New Roman" w:hAnsi="Times New Roman" w:cs="Times New Roman"/>
          <w:sz w:val="28"/>
          <w:szCs w:val="28"/>
        </w:rPr>
        <w:t xml:space="preserve"> поздно взошли или </w:t>
      </w:r>
      <w:r w:rsidR="00E35BA9" w:rsidRPr="00EF11A5">
        <w:rPr>
          <w:rFonts w:ascii="Times New Roman" w:hAnsi="Times New Roman" w:cs="Times New Roman"/>
          <w:sz w:val="28"/>
          <w:szCs w:val="28"/>
        </w:rPr>
        <w:t>закисли.</w:t>
      </w:r>
    </w:p>
    <w:p w:rsidR="00672D15" w:rsidRPr="00EF11A5" w:rsidRDefault="006F481A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411DC" w:rsidRPr="00EF11A5">
        <w:rPr>
          <w:rFonts w:ascii="Times New Roman" w:hAnsi="Times New Roman" w:cs="Times New Roman"/>
          <w:sz w:val="28"/>
          <w:szCs w:val="28"/>
        </w:rPr>
        <w:t>Как показали исследования субстратов для каждой культуры  микрозелени необходимо подобрать</w:t>
      </w:r>
      <w:r w:rsidR="002833A5" w:rsidRPr="00EF11A5">
        <w:rPr>
          <w:rFonts w:ascii="Times New Roman" w:hAnsi="Times New Roman" w:cs="Times New Roman"/>
          <w:sz w:val="28"/>
          <w:szCs w:val="28"/>
        </w:rPr>
        <w:t xml:space="preserve"> свой, обеспечивающий здоровый рост корня и стебля</w:t>
      </w:r>
      <w:r w:rsidRPr="00EF11A5">
        <w:rPr>
          <w:rFonts w:ascii="Times New Roman" w:hAnsi="Times New Roman" w:cs="Times New Roman"/>
          <w:sz w:val="28"/>
          <w:szCs w:val="28"/>
        </w:rPr>
        <w:t>,</w:t>
      </w:r>
      <w:r w:rsidR="002833A5" w:rsidRPr="00EF11A5">
        <w:rPr>
          <w:rFonts w:ascii="Times New Roman" w:hAnsi="Times New Roman" w:cs="Times New Roman"/>
          <w:sz w:val="28"/>
          <w:szCs w:val="28"/>
        </w:rPr>
        <w:t xml:space="preserve"> поддерживающих физиологию растения. Более выносливыми культурами является горчица белая и редис. Горох</w:t>
      </w:r>
      <w:r w:rsidR="00722FAF" w:rsidRPr="00EF11A5">
        <w:rPr>
          <w:rFonts w:ascii="Times New Roman" w:hAnsi="Times New Roman" w:cs="Times New Roman"/>
          <w:sz w:val="28"/>
          <w:szCs w:val="28"/>
        </w:rPr>
        <w:t xml:space="preserve"> сложно выращиваемое растение </w:t>
      </w:r>
      <w:r w:rsidR="00900C0F" w:rsidRPr="00EF11A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00C0F" w:rsidRPr="00EF11A5">
        <w:rPr>
          <w:rFonts w:ascii="Times New Roman" w:hAnsi="Times New Roman" w:cs="Times New Roman"/>
          <w:sz w:val="28"/>
          <w:szCs w:val="28"/>
        </w:rPr>
        <w:t>микрогрин</w:t>
      </w:r>
      <w:proofErr w:type="spellEnd"/>
      <w:r w:rsidR="00900C0F" w:rsidRPr="00EF11A5">
        <w:rPr>
          <w:rFonts w:ascii="Times New Roman" w:hAnsi="Times New Roman" w:cs="Times New Roman"/>
          <w:sz w:val="28"/>
          <w:szCs w:val="28"/>
        </w:rPr>
        <w:t>,</w:t>
      </w:r>
      <w:r w:rsidR="002833A5" w:rsidRPr="00EF11A5">
        <w:rPr>
          <w:rFonts w:ascii="Times New Roman" w:hAnsi="Times New Roman" w:cs="Times New Roman"/>
          <w:sz w:val="28"/>
          <w:szCs w:val="28"/>
        </w:rPr>
        <w:t xml:space="preserve"> не всегд</w:t>
      </w:r>
      <w:r w:rsidR="00722FAF" w:rsidRPr="00EF11A5">
        <w:rPr>
          <w:rFonts w:ascii="Times New Roman" w:hAnsi="Times New Roman" w:cs="Times New Roman"/>
          <w:sz w:val="28"/>
          <w:szCs w:val="28"/>
        </w:rPr>
        <w:t>а имеет хорошую всхожесть семян, часто закисает, более требователен к условиям.</w:t>
      </w:r>
    </w:p>
    <w:p w:rsidR="006F481A" w:rsidRPr="00EF11A5" w:rsidRDefault="00E17623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8</w:t>
      </w:r>
      <w:r w:rsidR="00FF1160" w:rsidRPr="00EF11A5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FF1160" w:rsidRPr="00EF11A5">
        <w:rPr>
          <w:rFonts w:ascii="Times New Roman" w:hAnsi="Times New Roman" w:cs="Times New Roman"/>
          <w:b/>
          <w:sz w:val="28"/>
          <w:szCs w:val="28"/>
        </w:rPr>
        <w:t>Микрозелень</w:t>
      </w:r>
      <w:proofErr w:type="spellEnd"/>
      <w:r w:rsidR="00FF1160" w:rsidRPr="00EF11A5">
        <w:rPr>
          <w:rFonts w:ascii="Times New Roman" w:hAnsi="Times New Roman" w:cs="Times New Roman"/>
          <w:b/>
          <w:sz w:val="28"/>
          <w:szCs w:val="28"/>
        </w:rPr>
        <w:t xml:space="preserve"> на столе</w:t>
      </w:r>
      <w:r w:rsidR="00676936"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823CAB" w:rsidRPr="00EF11A5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823CAB" w:rsidRPr="00EF11A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5A7BED" w:rsidRPr="00EF11A5" w:rsidRDefault="006F481A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ab/>
      </w:r>
      <w:r w:rsidR="00B356B8" w:rsidRPr="00EF11A5">
        <w:rPr>
          <w:rFonts w:ascii="Times New Roman" w:hAnsi="Times New Roman" w:cs="Times New Roman"/>
          <w:sz w:val="28"/>
          <w:szCs w:val="28"/>
        </w:rPr>
        <w:t xml:space="preserve">Самый простой способ употребления — использовать микрозелень для украшения привычных блюд: салатов, бутербродов, омлетов и так далее. Можно приготовить соус, смешав измельченную микрозелень со сметаной или оливковым маслом, а можно просто добавлять ее в салаты </w:t>
      </w:r>
      <w:r w:rsidR="00792ADA" w:rsidRPr="00EF11A5">
        <w:rPr>
          <w:rFonts w:ascii="Times New Roman" w:hAnsi="Times New Roman" w:cs="Times New Roman"/>
          <w:sz w:val="28"/>
          <w:szCs w:val="28"/>
        </w:rPr>
        <w:t>к</w:t>
      </w:r>
      <w:r w:rsidR="00EA1198" w:rsidRPr="00EF11A5">
        <w:rPr>
          <w:rFonts w:ascii="Times New Roman" w:hAnsi="Times New Roman" w:cs="Times New Roman"/>
          <w:sz w:val="28"/>
          <w:szCs w:val="28"/>
        </w:rPr>
        <w:t xml:space="preserve">ак обычные зеленные культуры. </w:t>
      </w:r>
      <w:r w:rsidR="00454096" w:rsidRPr="00EF1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бель и листья можно есть, а семена и корешки остаются в субстрате. В проростках, выращенных в воде, съедается все. </w:t>
      </w:r>
    </w:p>
    <w:p w:rsidR="005A7BED" w:rsidRPr="00EF11A5" w:rsidRDefault="00E17623" w:rsidP="00243FEA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1.</w:t>
      </w:r>
      <w:r w:rsidR="00D258A4"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лат с креветками и микрозеленью редиса</w:t>
      </w:r>
    </w:p>
    <w:p w:rsidR="00E17623" w:rsidRPr="00E17623" w:rsidRDefault="00E17623" w:rsidP="00D6221B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258A4" w:rsidRPr="00E17623" w:rsidRDefault="00D258A4" w:rsidP="00243F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17623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3A6C831" wp14:editId="005AC1E4">
            <wp:extent cx="2457082" cy="1383126"/>
            <wp:effectExtent l="19050" t="0" r="368" b="0"/>
            <wp:docPr id="2" name="Рисунок 2" descr="https://vseroste.com.ua/uploads/url9.jpg?1577480718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seroste.com.ua/uploads/url9.jpg?15774807182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40" cy="138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A4" w:rsidRPr="00EF11A5" w:rsidRDefault="00D258A4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ы: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ь - 1 шт.;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- 1 шт.;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ветки очищенные - 200 г;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цкие орехи - 20 г;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 редиса - 80 г;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ивковое масло;</w:t>
      </w:r>
    </w:p>
    <w:p w:rsidR="00D258A4" w:rsidRPr="00EF11A5" w:rsidRDefault="00D258A4" w:rsidP="00243FEA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замический уксус.</w:t>
      </w:r>
    </w:p>
    <w:p w:rsidR="00D258A4" w:rsidRPr="00EF11A5" w:rsidRDefault="006F481A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58A4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ветки отваривают и разрезают пополам. Морковь и яблоко натирают на крупной терке. Грецкие орехи измельчают. Все подготовленные ингредиенты</w:t>
      </w:r>
      <w:r w:rsidR="005A7BED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258A4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ивают и заправляют салат бальзамическим уксусом и оливковым маслом. Микрозелень редиса выкладывают сверху при подаче.</w:t>
      </w:r>
    </w:p>
    <w:p w:rsidR="00D258A4" w:rsidRPr="00EF11A5" w:rsidRDefault="00E17623" w:rsidP="00243FE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8.2. </w:t>
      </w:r>
      <w:r w:rsidR="00D258A4"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ктовый смузи с микрозеленью</w:t>
      </w:r>
    </w:p>
    <w:p w:rsidR="006F481A" w:rsidRPr="00B26866" w:rsidRDefault="006F481A" w:rsidP="004622F2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481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34CD033F" wp14:editId="3802634D">
            <wp:extent cx="2347633" cy="1567692"/>
            <wp:effectExtent l="19050" t="0" r="0" b="0"/>
            <wp:docPr id="5" name="Рисунок 4" descr="https://vseroste.com.ua/uploads/SHelkovistyj-Syroedcheskij-Zelenyj-Smuzi-02.jpg?1577481116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seroste.com.ua/uploads/SHelkovistyj-Syroedcheskij-Zelenyj-Smuzi-02.jpg?1577481116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20" cy="15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A4" w:rsidRPr="00EF11A5" w:rsidRDefault="00D258A4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ы:</w:t>
      </w:r>
    </w:p>
    <w:p w:rsidR="00D258A4" w:rsidRPr="00EF11A5" w:rsidRDefault="00D258A4" w:rsidP="00243FE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ли сельдерея - 2 шт.;</w:t>
      </w:r>
    </w:p>
    <w:p w:rsidR="00D258A4" w:rsidRPr="00EF11A5" w:rsidRDefault="00D258A4" w:rsidP="00243FE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- 1 шт.;</w:t>
      </w:r>
    </w:p>
    <w:p w:rsidR="00D258A4" w:rsidRPr="00EF11A5" w:rsidRDefault="00D258A4" w:rsidP="00243FE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мон - 2-3 дольки;</w:t>
      </w:r>
    </w:p>
    <w:p w:rsidR="00D258A4" w:rsidRPr="00EF11A5" w:rsidRDefault="00D258A4" w:rsidP="00243FE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 - 0,5 ст.;</w:t>
      </w:r>
    </w:p>
    <w:p w:rsidR="00D258A4" w:rsidRPr="00EF11A5" w:rsidRDefault="00D258A4" w:rsidP="00243FEA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- 100 мл.</w:t>
      </w:r>
    </w:p>
    <w:p w:rsidR="00D258A4" w:rsidRPr="00EF11A5" w:rsidRDefault="006F481A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258A4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еречисленные ингредиенты тщательно смешиваются в блендере с добавлением воды. Подсластители не</w:t>
      </w:r>
      <w:r w:rsidR="005A7BED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ляются, т. к. </w:t>
      </w:r>
      <w:proofErr w:type="gramStart"/>
      <w:r w:rsidR="005A7BED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й</w:t>
      </w:r>
      <w:proofErr w:type="gramEnd"/>
      <w:r w:rsidR="005A7BED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узи помогает в процессе снижения веса.</w:t>
      </w:r>
    </w:p>
    <w:p w:rsidR="00D258A4" w:rsidRPr="00EF11A5" w:rsidRDefault="00E17623" w:rsidP="00243FEA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3.</w:t>
      </w:r>
      <w:r w:rsidR="00D258A4" w:rsidRPr="00EF11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ожная паста с микрозеленью</w:t>
      </w:r>
    </w:p>
    <w:p w:rsidR="006F481A" w:rsidRPr="00EF11A5" w:rsidRDefault="006F481A" w:rsidP="00243FE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EA859E9" wp14:editId="2B8E30CA">
            <wp:extent cx="2612572" cy="1741715"/>
            <wp:effectExtent l="19050" t="0" r="0" b="0"/>
            <wp:docPr id="8" name="Рисунок 6" descr="https://vseroste.com.ua/uploads/45.jpg?157748116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seroste.com.ua/uploads/45.jpg?157748116649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5" cy="174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8A4" w:rsidRPr="00EF11A5" w:rsidRDefault="00D258A4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редиенты:</w:t>
      </w:r>
    </w:p>
    <w:p w:rsidR="00D258A4" w:rsidRPr="00EF11A5" w:rsidRDefault="00D258A4" w:rsidP="00243FEA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ог обезжиренный - 100 г;</w:t>
      </w:r>
    </w:p>
    <w:p w:rsidR="00D258A4" w:rsidRPr="00EF11A5" w:rsidRDefault="00D258A4" w:rsidP="00243FEA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ана - 1 ст. л.</w:t>
      </w:r>
      <w:proofErr w:type="gramStart"/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6F481A" w:rsidRPr="00EF11A5" w:rsidRDefault="00D258A4" w:rsidP="00243FEA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елень измельченная - 0,5 ст.;</w:t>
      </w:r>
    </w:p>
    <w:p w:rsidR="006F481A" w:rsidRPr="00EF11A5" w:rsidRDefault="005A7BED" w:rsidP="00243FEA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ль по вкусу </w:t>
      </w:r>
    </w:p>
    <w:p w:rsidR="00792ADA" w:rsidRPr="00EF11A5" w:rsidRDefault="006F481A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A7BED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нгредиенты тщательно смешиваются вручную или с использованием блендера. Такую пасту можно намазывать на тосты или крекеры. Очень вкусно и полезно.</w:t>
      </w:r>
    </w:p>
    <w:p w:rsidR="008F1E20" w:rsidRPr="00EF11A5" w:rsidRDefault="00E17623" w:rsidP="00243FE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9</w:t>
      </w:r>
      <w:r w:rsidR="00160902" w:rsidRPr="00EF11A5">
        <w:rPr>
          <w:rFonts w:ascii="Times New Roman" w:hAnsi="Times New Roman" w:cs="Times New Roman"/>
          <w:b/>
          <w:sz w:val="28"/>
          <w:szCs w:val="28"/>
        </w:rPr>
        <w:t>. Расчеты по затратам,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 xml:space="preserve"> мой мини бизнес</w:t>
      </w:r>
      <w:r w:rsidR="00160902" w:rsidRPr="00EF11A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 xml:space="preserve"> план</w:t>
      </w: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2207"/>
        <w:gridCol w:w="2268"/>
        <w:gridCol w:w="992"/>
        <w:gridCol w:w="1276"/>
        <w:gridCol w:w="1134"/>
        <w:gridCol w:w="992"/>
        <w:gridCol w:w="992"/>
      </w:tblGrid>
      <w:tr w:rsidR="00C9123C" w:rsidTr="008F4D97">
        <w:tc>
          <w:tcPr>
            <w:tcW w:w="487" w:type="dxa"/>
          </w:tcPr>
          <w:p w:rsidR="00C9123C" w:rsidRPr="00792ADA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7" w:type="dxa"/>
          </w:tcPr>
          <w:p w:rsidR="00C9123C" w:rsidRPr="00792ADA" w:rsidRDefault="00C9123C" w:rsidP="008F4D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A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8F4D97" w:rsidRDefault="00C9123C" w:rsidP="008F4D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  <w:p w:rsidR="00C9123C" w:rsidRPr="00792ADA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</w:t>
            </w:r>
          </w:p>
        </w:tc>
        <w:tc>
          <w:tcPr>
            <w:tcW w:w="992" w:type="dxa"/>
          </w:tcPr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9123C" w:rsidRPr="00792ADA" w:rsidRDefault="00C9123C" w:rsidP="008F4D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н в пакетике</w:t>
            </w:r>
          </w:p>
        </w:tc>
        <w:tc>
          <w:tcPr>
            <w:tcW w:w="1276" w:type="dxa"/>
          </w:tcPr>
          <w:p w:rsidR="00C9123C" w:rsidRPr="00792ADA" w:rsidRDefault="00C9123C" w:rsidP="008F4D97">
            <w:pPr>
              <w:ind w:left="-10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семян на лоток-контейнер</w:t>
            </w:r>
          </w:p>
        </w:tc>
        <w:tc>
          <w:tcPr>
            <w:tcW w:w="1134" w:type="dxa"/>
          </w:tcPr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C9123C" w:rsidRPr="00792ADA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кетика</w:t>
            </w:r>
          </w:p>
        </w:tc>
        <w:tc>
          <w:tcPr>
            <w:tcW w:w="992" w:type="dxa"/>
          </w:tcPr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  <w:p w:rsidR="00C9123C" w:rsidRPr="00792ADA" w:rsidRDefault="00C9123C" w:rsidP="008F4D9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лено</w:t>
            </w:r>
          </w:p>
        </w:tc>
        <w:tc>
          <w:tcPr>
            <w:tcW w:w="992" w:type="dxa"/>
          </w:tcPr>
          <w:p w:rsidR="00C9123C" w:rsidRPr="00792ADA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трат</w:t>
            </w:r>
          </w:p>
        </w:tc>
      </w:tr>
      <w:tr w:rsidR="00C9123C" w:rsidTr="008F4D97">
        <w:trPr>
          <w:trHeight w:val="390"/>
        </w:trPr>
        <w:tc>
          <w:tcPr>
            <w:tcW w:w="487" w:type="dxa"/>
            <w:vMerge w:val="restart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26">
              <w:rPr>
                <w:rFonts w:ascii="Times New Roman" w:hAnsi="Times New Roman" w:cs="Times New Roman"/>
                <w:sz w:val="24"/>
                <w:szCs w:val="24"/>
              </w:rPr>
              <w:t>Семена: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123C"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C9123C" w:rsidTr="008F4D97">
        <w:trPr>
          <w:trHeight w:val="240"/>
        </w:trPr>
        <w:tc>
          <w:tcPr>
            <w:tcW w:w="487" w:type="dxa"/>
            <w:vMerge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9123C" w:rsidRPr="006C1026" w:rsidRDefault="008F4D97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9123C" w:rsidRPr="006C1026">
              <w:rPr>
                <w:rFonts w:ascii="Times New Roman" w:hAnsi="Times New Roman" w:cs="Times New Roman"/>
                <w:sz w:val="24"/>
                <w:szCs w:val="24"/>
              </w:rPr>
              <w:t>орчица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0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02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3C" w:rsidTr="008F4D97">
        <w:trPr>
          <w:trHeight w:val="174"/>
        </w:trPr>
        <w:tc>
          <w:tcPr>
            <w:tcW w:w="487" w:type="dxa"/>
            <w:vMerge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026">
              <w:rPr>
                <w:rFonts w:ascii="Times New Roman" w:hAnsi="Times New Roman" w:cs="Times New Roman"/>
                <w:sz w:val="24"/>
                <w:szCs w:val="24"/>
              </w:rPr>
              <w:t>редис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992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3C" w:rsidTr="008F4D97">
        <w:trPr>
          <w:trHeight w:val="225"/>
        </w:trPr>
        <w:tc>
          <w:tcPr>
            <w:tcW w:w="487" w:type="dxa"/>
            <w:vMerge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х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руб.</w:t>
            </w:r>
          </w:p>
        </w:tc>
        <w:tc>
          <w:tcPr>
            <w:tcW w:w="992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Merge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3C" w:rsidTr="008F4D97">
        <w:tc>
          <w:tcPr>
            <w:tcW w:w="48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7" w:type="dxa"/>
          </w:tcPr>
          <w:p w:rsidR="00C9123C" w:rsidRPr="006C1026" w:rsidRDefault="00C9123C" w:rsidP="008F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 - контейнеры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использование</w:t>
            </w:r>
          </w:p>
        </w:tc>
        <w:tc>
          <w:tcPr>
            <w:tcW w:w="992" w:type="dxa"/>
          </w:tcPr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992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C9123C" w:rsidTr="008F4D97">
        <w:tc>
          <w:tcPr>
            <w:tcW w:w="48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7" w:type="dxa"/>
          </w:tcPr>
          <w:p w:rsidR="00C9123C" w:rsidRPr="006C1026" w:rsidRDefault="00C9123C" w:rsidP="008F4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оны под л</w:t>
            </w:r>
            <w:r w:rsidR="008F4D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ки-контейнеры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ичное использование</w:t>
            </w:r>
          </w:p>
        </w:tc>
        <w:tc>
          <w:tcPr>
            <w:tcW w:w="992" w:type="dxa"/>
          </w:tcPr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C9123C" w:rsidTr="008F4D97">
        <w:tc>
          <w:tcPr>
            <w:tcW w:w="48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7" w:type="dxa"/>
          </w:tcPr>
          <w:p w:rsidR="00C9123C" w:rsidRPr="006C1026" w:rsidRDefault="00C9123C" w:rsidP="008F4D97">
            <w:pPr>
              <w:ind w:left="-2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ись водорода для обработки семян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23C">
              <w:rPr>
                <w:rFonts w:ascii="Times New Roman" w:hAnsi="Times New Roman" w:cs="Times New Roman"/>
                <w:sz w:val="24"/>
                <w:szCs w:val="24"/>
              </w:rPr>
              <w:t>5 руб.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123C">
              <w:rPr>
                <w:rFonts w:ascii="Times New Roman" w:hAnsi="Times New Roman" w:cs="Times New Roman"/>
                <w:sz w:val="24"/>
                <w:szCs w:val="24"/>
              </w:rPr>
              <w:t>5 руб.</w:t>
            </w:r>
          </w:p>
        </w:tc>
      </w:tr>
      <w:tr w:rsidR="00C9123C" w:rsidTr="008F4D97">
        <w:tc>
          <w:tcPr>
            <w:tcW w:w="48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C9123C" w:rsidRPr="006C1026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ля 10 м</w:t>
            </w:r>
          </w:p>
        </w:tc>
        <w:tc>
          <w:tcPr>
            <w:tcW w:w="2268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руб.</w:t>
            </w:r>
          </w:p>
        </w:tc>
        <w:tc>
          <w:tcPr>
            <w:tcW w:w="992" w:type="dxa"/>
          </w:tcPr>
          <w:p w:rsidR="00C9123C" w:rsidRPr="006C1026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BC6">
              <w:rPr>
                <w:rFonts w:ascii="Times New Roman" w:hAnsi="Times New Roman" w:cs="Times New Roman"/>
                <w:sz w:val="24"/>
                <w:szCs w:val="24"/>
              </w:rPr>
              <w:t>0м</w:t>
            </w:r>
          </w:p>
        </w:tc>
        <w:tc>
          <w:tcPr>
            <w:tcW w:w="992" w:type="dxa"/>
          </w:tcPr>
          <w:p w:rsidR="00C9123C" w:rsidRPr="006C1026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9123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C9123C" w:rsidRPr="00420297" w:rsidTr="008F4D97">
        <w:tc>
          <w:tcPr>
            <w:tcW w:w="487" w:type="dxa"/>
          </w:tcPr>
          <w:p w:rsidR="00C9123C" w:rsidRPr="00420297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7" w:type="dxa"/>
          </w:tcPr>
          <w:p w:rsidR="00C9123C" w:rsidRPr="00420297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тель</w:t>
            </w:r>
          </w:p>
        </w:tc>
        <w:tc>
          <w:tcPr>
            <w:tcW w:w="2268" w:type="dxa"/>
          </w:tcPr>
          <w:p w:rsidR="00C9123C" w:rsidRPr="00420297" w:rsidRDefault="00C9123C" w:rsidP="008F4D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кость от очистителя стекол</w:t>
            </w:r>
          </w:p>
        </w:tc>
        <w:tc>
          <w:tcPr>
            <w:tcW w:w="992" w:type="dxa"/>
          </w:tcPr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3C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  <w:tc>
          <w:tcPr>
            <w:tcW w:w="992" w:type="dxa"/>
          </w:tcPr>
          <w:p w:rsidR="00C9123C" w:rsidRPr="00420297" w:rsidRDefault="00043BC6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уб.</w:t>
            </w:r>
          </w:p>
        </w:tc>
      </w:tr>
      <w:tr w:rsidR="00C9123C" w:rsidRPr="00420297" w:rsidTr="008F4D97">
        <w:tc>
          <w:tcPr>
            <w:tcW w:w="487" w:type="dxa"/>
          </w:tcPr>
          <w:p w:rsidR="00C9123C" w:rsidRPr="00420297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:rsidR="00C9123C" w:rsidRPr="00420297" w:rsidRDefault="00C9123C" w:rsidP="008F4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123C" w:rsidRPr="00420297" w:rsidRDefault="00C9123C" w:rsidP="008F4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E7C7F" w:rsidRPr="001E7C7F" w:rsidRDefault="001E7C7F" w:rsidP="008F4D9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C7F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  <w:p w:rsidR="00C9123C" w:rsidRPr="00420297" w:rsidRDefault="00043BC6" w:rsidP="008F4D9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C7F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  <w:r w:rsidR="00C9123C" w:rsidRPr="001E7C7F">
              <w:rPr>
                <w:rFonts w:ascii="Times New Roman" w:hAnsi="Times New Roman" w:cs="Times New Roman"/>
                <w:i/>
                <w:sz w:val="24"/>
                <w:szCs w:val="24"/>
              </w:rPr>
              <w:t>5 руб.</w:t>
            </w:r>
          </w:p>
        </w:tc>
      </w:tr>
    </w:tbl>
    <w:p w:rsidR="008F4D97" w:rsidRDefault="008F4D97" w:rsidP="00D62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20" w:rsidRPr="00286911" w:rsidRDefault="00F54639" w:rsidP="00D622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911">
        <w:rPr>
          <w:rFonts w:ascii="Times New Roman" w:hAnsi="Times New Roman" w:cs="Times New Roman"/>
          <w:b/>
          <w:sz w:val="28"/>
          <w:szCs w:val="28"/>
        </w:rPr>
        <w:t>Стоимость зелени в магазине «Пятерочка»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1715"/>
        <w:gridCol w:w="800"/>
        <w:gridCol w:w="886"/>
        <w:gridCol w:w="1784"/>
      </w:tblGrid>
      <w:tr w:rsidR="001E7C7F" w:rsidTr="00902C34"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6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1E7C7F" w:rsidRPr="00F54639" w:rsidRDefault="008F4D9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тук</w:t>
            </w:r>
          </w:p>
        </w:tc>
        <w:tc>
          <w:tcPr>
            <w:tcW w:w="0" w:type="auto"/>
          </w:tcPr>
          <w:p w:rsidR="001E7C7F" w:rsidRPr="00F54639" w:rsidRDefault="008F4D9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м</w:t>
            </w:r>
          </w:p>
        </w:tc>
        <w:tc>
          <w:tcPr>
            <w:tcW w:w="0" w:type="auto"/>
          </w:tcPr>
          <w:p w:rsidR="001E7C7F" w:rsidRPr="00F54639" w:rsidRDefault="008F4D97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E7C7F" w:rsidTr="00902C34"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E7C7F" w:rsidTr="00902C34"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оп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E7C7F" w:rsidTr="00902C34">
        <w:trPr>
          <w:trHeight w:val="300"/>
        </w:trPr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E7C7F" w:rsidTr="003D707D">
        <w:trPr>
          <w:trHeight w:val="387"/>
        </w:trPr>
        <w:tc>
          <w:tcPr>
            <w:tcW w:w="0" w:type="auto"/>
          </w:tcPr>
          <w:p w:rsidR="001E7C7F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E7C7F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</w:p>
        </w:tc>
        <w:tc>
          <w:tcPr>
            <w:tcW w:w="0" w:type="auto"/>
          </w:tcPr>
          <w:p w:rsidR="001E7C7F" w:rsidRPr="00F54639" w:rsidRDefault="001E7C7F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7C7F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3D707D" w:rsidRPr="00F54639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E7C7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D707D" w:rsidTr="00902C34">
        <w:trPr>
          <w:trHeight w:val="425"/>
        </w:trPr>
        <w:tc>
          <w:tcPr>
            <w:tcW w:w="0" w:type="auto"/>
          </w:tcPr>
          <w:p w:rsidR="003D707D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D707D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кола</w:t>
            </w:r>
            <w:proofErr w:type="spellEnd"/>
          </w:p>
        </w:tc>
        <w:tc>
          <w:tcPr>
            <w:tcW w:w="0" w:type="auto"/>
          </w:tcPr>
          <w:p w:rsidR="003D707D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D707D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3D707D" w:rsidRDefault="003D707D" w:rsidP="00D622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руб</w:t>
            </w:r>
          </w:p>
        </w:tc>
      </w:tr>
      <w:tr w:rsidR="001E7C7F" w:rsidTr="00902C34">
        <w:trPr>
          <w:trHeight w:val="114"/>
        </w:trPr>
        <w:tc>
          <w:tcPr>
            <w:tcW w:w="0" w:type="auto"/>
          </w:tcPr>
          <w:p w:rsidR="001E7C7F" w:rsidRDefault="001E7C7F" w:rsidP="008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7C7F" w:rsidRDefault="001E7C7F" w:rsidP="008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7C7F" w:rsidRDefault="001E7C7F" w:rsidP="008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7C7F" w:rsidRDefault="001E7C7F" w:rsidP="008F4D9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E7C7F" w:rsidRPr="001E7C7F" w:rsidRDefault="001E7C7F" w:rsidP="003D707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7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 </w:t>
            </w:r>
            <w:r w:rsidR="003D70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10 </w:t>
            </w:r>
            <w:r w:rsidRPr="001E7C7F">
              <w:rPr>
                <w:rFonts w:ascii="Times New Roman" w:hAnsi="Times New Roman" w:cs="Times New Roman"/>
                <w:i/>
                <w:sz w:val="24"/>
                <w:szCs w:val="24"/>
              </w:rPr>
              <w:t>руб.</w:t>
            </w:r>
          </w:p>
        </w:tc>
      </w:tr>
    </w:tbl>
    <w:p w:rsidR="00CA1944" w:rsidRDefault="005A2637" w:rsidP="00D62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911">
        <w:rPr>
          <w:rFonts w:ascii="Times New Roman" w:hAnsi="Times New Roman" w:cs="Times New Roman"/>
          <w:b/>
          <w:sz w:val="28"/>
          <w:szCs w:val="28"/>
        </w:rPr>
        <w:t>Перспективный план развития бизн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чицы, редиса, горох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"/>
        <w:gridCol w:w="1712"/>
        <w:gridCol w:w="680"/>
        <w:gridCol w:w="839"/>
        <w:gridCol w:w="1371"/>
        <w:gridCol w:w="1601"/>
        <w:gridCol w:w="1371"/>
        <w:gridCol w:w="1371"/>
        <w:gridCol w:w="1127"/>
      </w:tblGrid>
      <w:tr w:rsidR="005A2637" w:rsidTr="005A2637">
        <w:tc>
          <w:tcPr>
            <w:tcW w:w="479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12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Вес, </w:t>
            </w:r>
            <w:proofErr w:type="gramStart"/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г</w:t>
            </w:r>
            <w:proofErr w:type="gramEnd"/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9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ена 1кг. семян</w:t>
            </w:r>
          </w:p>
        </w:tc>
        <w:tc>
          <w:tcPr>
            <w:tcW w:w="1371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ес семян в контейнере</w:t>
            </w:r>
          </w:p>
        </w:tc>
        <w:tc>
          <w:tcPr>
            <w:tcW w:w="1601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онтейнеров, шт.</w:t>
            </w:r>
          </w:p>
        </w:tc>
        <w:tc>
          <w:tcPr>
            <w:tcW w:w="1371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Вес продукции в контейнере</w:t>
            </w:r>
          </w:p>
        </w:tc>
        <w:tc>
          <w:tcPr>
            <w:tcW w:w="1371" w:type="dxa"/>
          </w:tcPr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ена 1 контейнера</w:t>
            </w:r>
          </w:p>
        </w:tc>
        <w:tc>
          <w:tcPr>
            <w:tcW w:w="1127" w:type="dxa"/>
          </w:tcPr>
          <w:p w:rsidR="005A2637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умма прибыли</w:t>
            </w:r>
          </w:p>
          <w:p w:rsidR="00CA1944" w:rsidRPr="00CA1944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A1944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 </w:t>
            </w:r>
          </w:p>
        </w:tc>
      </w:tr>
      <w:tr w:rsidR="005A2637" w:rsidRPr="00CA1944" w:rsidTr="005A2637">
        <w:trPr>
          <w:trHeight w:val="664"/>
        </w:trPr>
        <w:tc>
          <w:tcPr>
            <w:tcW w:w="479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</w:tcPr>
          <w:p w:rsidR="005A2637" w:rsidRPr="005A2637" w:rsidRDefault="005A2637" w:rsidP="005A2637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емена горчицы</w:t>
            </w:r>
          </w:p>
        </w:tc>
        <w:tc>
          <w:tcPr>
            <w:tcW w:w="680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30 руб.</w:t>
            </w:r>
          </w:p>
        </w:tc>
        <w:tc>
          <w:tcPr>
            <w:tcW w:w="1371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5 гр.</w:t>
            </w:r>
          </w:p>
        </w:tc>
        <w:tc>
          <w:tcPr>
            <w:tcW w:w="1601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1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0 гр.</w:t>
            </w:r>
          </w:p>
        </w:tc>
        <w:tc>
          <w:tcPr>
            <w:tcW w:w="1371" w:type="dxa"/>
          </w:tcPr>
          <w:p w:rsidR="005A2637" w:rsidRPr="005A2637" w:rsidRDefault="005A2637" w:rsidP="00B273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27" w:type="dxa"/>
          </w:tcPr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00</w:t>
            </w:r>
          </w:p>
          <w:p w:rsidR="005A2637" w:rsidRPr="005A2637" w:rsidRDefault="005A2637" w:rsidP="005A263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.</w:t>
            </w:r>
          </w:p>
        </w:tc>
      </w:tr>
      <w:tr w:rsidR="005A2637" w:rsidRPr="005A2637" w:rsidTr="005A2637">
        <w:trPr>
          <w:trHeight w:val="691"/>
        </w:trPr>
        <w:tc>
          <w:tcPr>
            <w:tcW w:w="479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</w:tcPr>
          <w:p w:rsidR="005A2637" w:rsidRPr="005A2637" w:rsidRDefault="005A2637" w:rsidP="00B108E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емена</w:t>
            </w:r>
          </w:p>
          <w:p w:rsidR="005A2637" w:rsidRPr="005A2637" w:rsidRDefault="005A2637" w:rsidP="00B108E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едиса</w:t>
            </w:r>
          </w:p>
        </w:tc>
        <w:tc>
          <w:tcPr>
            <w:tcW w:w="680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9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45 руб.</w:t>
            </w:r>
          </w:p>
        </w:tc>
        <w:tc>
          <w:tcPr>
            <w:tcW w:w="1371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5 гр.</w:t>
            </w:r>
          </w:p>
        </w:tc>
        <w:tc>
          <w:tcPr>
            <w:tcW w:w="1601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1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0 гр.</w:t>
            </w:r>
          </w:p>
        </w:tc>
        <w:tc>
          <w:tcPr>
            <w:tcW w:w="1371" w:type="dxa"/>
          </w:tcPr>
          <w:p w:rsidR="005A2637" w:rsidRPr="005A2637" w:rsidRDefault="005A2637" w:rsidP="00B273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50</w:t>
            </w:r>
          </w:p>
          <w:p w:rsidR="005A2637" w:rsidRPr="005A2637" w:rsidRDefault="005A2637" w:rsidP="00B273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27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000</w:t>
            </w:r>
          </w:p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.</w:t>
            </w:r>
          </w:p>
        </w:tc>
      </w:tr>
      <w:tr w:rsidR="005A2637" w:rsidRPr="005A2637" w:rsidTr="005A2637">
        <w:trPr>
          <w:trHeight w:val="764"/>
        </w:trPr>
        <w:tc>
          <w:tcPr>
            <w:tcW w:w="479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12" w:type="dxa"/>
          </w:tcPr>
          <w:p w:rsidR="005A2637" w:rsidRPr="005A2637" w:rsidRDefault="005A2637" w:rsidP="00B108E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 Семена </w:t>
            </w:r>
          </w:p>
          <w:p w:rsidR="005A2637" w:rsidRPr="005A2637" w:rsidRDefault="005A2637" w:rsidP="00B108E8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ороха</w:t>
            </w:r>
          </w:p>
        </w:tc>
        <w:tc>
          <w:tcPr>
            <w:tcW w:w="680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39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150</w:t>
            </w:r>
          </w:p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71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35гр </w:t>
            </w:r>
          </w:p>
        </w:tc>
        <w:tc>
          <w:tcPr>
            <w:tcW w:w="1601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40 </w:t>
            </w:r>
          </w:p>
        </w:tc>
        <w:tc>
          <w:tcPr>
            <w:tcW w:w="1371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50 </w:t>
            </w:r>
            <w:proofErr w:type="spellStart"/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371" w:type="dxa"/>
          </w:tcPr>
          <w:p w:rsidR="005A2637" w:rsidRPr="005A2637" w:rsidRDefault="005A2637" w:rsidP="00B273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70</w:t>
            </w:r>
          </w:p>
          <w:p w:rsidR="005A2637" w:rsidRPr="005A2637" w:rsidRDefault="005A2637" w:rsidP="00B273A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27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2800</w:t>
            </w:r>
          </w:p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2637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5A2637" w:rsidRPr="005A2637" w:rsidTr="003D707D">
        <w:trPr>
          <w:trHeight w:val="477"/>
        </w:trPr>
        <w:tc>
          <w:tcPr>
            <w:tcW w:w="479" w:type="dxa"/>
          </w:tcPr>
          <w:p w:rsidR="005A2637" w:rsidRPr="005A2637" w:rsidRDefault="005A2637" w:rsidP="00B108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</w:tcPr>
          <w:p w:rsidR="005A2637" w:rsidRPr="005A2637" w:rsidRDefault="005A2637" w:rsidP="00B108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</w:tcPr>
          <w:p w:rsidR="005A2637" w:rsidRPr="005A2637" w:rsidRDefault="005A2637" w:rsidP="00B108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9" w:type="dxa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425</w:t>
            </w:r>
          </w:p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A263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371" w:type="dxa"/>
          </w:tcPr>
          <w:p w:rsidR="005A2637" w:rsidRPr="005A2637" w:rsidRDefault="005A2637" w:rsidP="00B108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01" w:type="dxa"/>
          </w:tcPr>
          <w:p w:rsidR="005A2637" w:rsidRPr="005A2637" w:rsidRDefault="005A2637" w:rsidP="00B108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5A2637" w:rsidRPr="005A2637" w:rsidRDefault="005A2637" w:rsidP="00B108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98" w:type="dxa"/>
            <w:gridSpan w:val="2"/>
          </w:tcPr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i/>
                <w:iCs/>
                <w:kern w:val="24"/>
                <w:sz w:val="24"/>
                <w:szCs w:val="24"/>
                <w:lang w:eastAsia="ru-RU"/>
              </w:rPr>
              <w:t>Итого прибыль</w:t>
            </w:r>
          </w:p>
          <w:p w:rsidR="005A2637" w:rsidRPr="005A2637" w:rsidRDefault="005A2637" w:rsidP="00B108E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A263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6 800 </w:t>
            </w:r>
            <w:proofErr w:type="spellStart"/>
            <w:r w:rsidRPr="005A2637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</w:tbl>
    <w:p w:rsidR="005A2637" w:rsidRDefault="005A2637" w:rsidP="00D62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637" w:rsidRPr="00286911" w:rsidRDefault="005A2637" w:rsidP="005A26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911">
        <w:rPr>
          <w:rFonts w:ascii="Times New Roman" w:hAnsi="Times New Roman" w:cs="Times New Roman"/>
          <w:b/>
          <w:sz w:val="28"/>
          <w:szCs w:val="28"/>
        </w:rPr>
        <w:t>Перспективный план развития бизнеса</w:t>
      </w:r>
      <w:r>
        <w:rPr>
          <w:rFonts w:ascii="Times New Roman" w:hAnsi="Times New Roman" w:cs="Times New Roman"/>
          <w:b/>
          <w:sz w:val="28"/>
          <w:szCs w:val="28"/>
        </w:rPr>
        <w:t xml:space="preserve">  п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шеницы и подсолнечник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тграсс</w:t>
      </w:r>
      <w:proofErr w:type="spell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46"/>
        <w:gridCol w:w="1734"/>
        <w:gridCol w:w="658"/>
        <w:gridCol w:w="920"/>
        <w:gridCol w:w="1306"/>
        <w:gridCol w:w="1623"/>
        <w:gridCol w:w="1319"/>
        <w:gridCol w:w="1402"/>
        <w:gridCol w:w="1035"/>
      </w:tblGrid>
      <w:tr w:rsidR="005A2637" w:rsidTr="005A2637">
        <w:trPr>
          <w:trHeight w:val="1082"/>
        </w:trPr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 xml:space="preserve">Вес, </w:t>
            </w:r>
            <w:proofErr w:type="gramStart"/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Цена 1кг. семян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Вес семян в контейнере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Контейнеров, шт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Вес продукции в контейнере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Цена 1 контейнера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Сумма прибыли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637" w:rsidTr="00B108E8">
        <w:trPr>
          <w:trHeight w:val="772"/>
        </w:trPr>
        <w:tc>
          <w:tcPr>
            <w:tcW w:w="0" w:type="auto"/>
          </w:tcPr>
          <w:p w:rsidR="005A2637" w:rsidRPr="005A2637" w:rsidRDefault="005A2637" w:rsidP="005A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Семена пшеницы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130 руб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5 гр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00 гр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2637" w:rsidTr="00B108E8">
        <w:trPr>
          <w:trHeight w:val="760"/>
        </w:trPr>
        <w:tc>
          <w:tcPr>
            <w:tcW w:w="0" w:type="auto"/>
          </w:tcPr>
          <w:p w:rsidR="005A2637" w:rsidRPr="005A2637" w:rsidRDefault="005A2637" w:rsidP="005A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Семена подсолнечника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145 руб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5 гр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00 гр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A2637" w:rsidTr="00B108E8">
        <w:trPr>
          <w:trHeight w:val="1148"/>
        </w:trPr>
        <w:tc>
          <w:tcPr>
            <w:tcW w:w="0" w:type="auto"/>
          </w:tcPr>
          <w:p w:rsidR="005A2637" w:rsidRPr="005A2637" w:rsidRDefault="005A2637" w:rsidP="005A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75 </w:t>
            </w:r>
            <w:proofErr w:type="spellStart"/>
            <w:r w:rsidRPr="005A2637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i/>
                <w:sz w:val="24"/>
                <w:szCs w:val="24"/>
              </w:rPr>
              <w:t>Итого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i/>
                <w:sz w:val="24"/>
                <w:szCs w:val="24"/>
              </w:rPr>
              <w:t>4000</w:t>
            </w:r>
          </w:p>
          <w:p w:rsidR="005A2637" w:rsidRPr="005A2637" w:rsidRDefault="005A2637" w:rsidP="005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637">
              <w:rPr>
                <w:rFonts w:ascii="Times New Roman" w:hAnsi="Times New Roman" w:cs="Times New Roman"/>
                <w:i/>
                <w:sz w:val="24"/>
                <w:szCs w:val="24"/>
              </w:rPr>
              <w:t>руб</w:t>
            </w:r>
            <w:r w:rsidRPr="005A2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A1944" w:rsidRPr="00160B5C" w:rsidRDefault="00CA1944" w:rsidP="00D622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E20" w:rsidRPr="00EF11A5" w:rsidRDefault="00E17623" w:rsidP="00243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10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.</w:t>
      </w:r>
      <w:r w:rsidR="00C76947" w:rsidRPr="00EF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Общие выводы</w:t>
      </w:r>
      <w:r w:rsidR="004C64E9">
        <w:rPr>
          <w:rFonts w:ascii="Times New Roman" w:hAnsi="Times New Roman" w:cs="Times New Roman"/>
          <w:b/>
          <w:sz w:val="28"/>
          <w:szCs w:val="28"/>
        </w:rPr>
        <w:t xml:space="preserve"> и перспективы</w:t>
      </w:r>
    </w:p>
    <w:p w:rsidR="003B788E" w:rsidRDefault="004F532B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ab/>
      </w:r>
      <w:r w:rsidR="00890CA3" w:rsidRPr="00EF11A5">
        <w:rPr>
          <w:rFonts w:ascii="Times New Roman" w:hAnsi="Times New Roman" w:cs="Times New Roman"/>
          <w:sz w:val="28"/>
          <w:szCs w:val="28"/>
        </w:rPr>
        <w:t xml:space="preserve">В наших </w:t>
      </w:r>
      <w:r w:rsidR="00890CA3" w:rsidRPr="00EF1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ах</w:t>
      </w:r>
      <w:r w:rsidR="00890CA3" w:rsidRPr="00EF11A5">
        <w:rPr>
          <w:rFonts w:ascii="Times New Roman" w:hAnsi="Times New Roman" w:cs="Times New Roman"/>
          <w:sz w:val="28"/>
          <w:szCs w:val="28"/>
        </w:rPr>
        <w:t xml:space="preserve"> нам предоставляют различные виды зелени, но</w:t>
      </w:r>
      <w:r w:rsidR="00377A16" w:rsidRPr="00EF11A5">
        <w:rPr>
          <w:rFonts w:ascii="Times New Roman" w:hAnsi="Times New Roman" w:cs="Times New Roman"/>
          <w:sz w:val="28"/>
          <w:szCs w:val="28"/>
        </w:rPr>
        <w:t xml:space="preserve"> не всегда они являются свежими и </w:t>
      </w:r>
      <w:r w:rsidR="00890CA3" w:rsidRPr="00EF11A5">
        <w:rPr>
          <w:rFonts w:ascii="Times New Roman" w:hAnsi="Times New Roman" w:cs="Times New Roman"/>
          <w:sz w:val="28"/>
          <w:szCs w:val="28"/>
        </w:rPr>
        <w:t xml:space="preserve"> приятными на вкус. </w:t>
      </w:r>
      <w:r w:rsidR="007D0885" w:rsidRPr="00EF11A5">
        <w:rPr>
          <w:rFonts w:ascii="Times New Roman" w:hAnsi="Times New Roman" w:cs="Times New Roman"/>
          <w:sz w:val="28"/>
          <w:szCs w:val="28"/>
        </w:rPr>
        <w:t>Я решила</w:t>
      </w:r>
      <w:r w:rsidR="00890CA3" w:rsidRPr="00EF11A5">
        <w:rPr>
          <w:rFonts w:ascii="Times New Roman" w:hAnsi="Times New Roman" w:cs="Times New Roman"/>
          <w:sz w:val="28"/>
          <w:szCs w:val="28"/>
        </w:rPr>
        <w:t xml:space="preserve">  вырас</w:t>
      </w:r>
      <w:r w:rsidR="007D0885" w:rsidRPr="00EF11A5">
        <w:rPr>
          <w:rFonts w:ascii="Times New Roman" w:hAnsi="Times New Roman" w:cs="Times New Roman"/>
          <w:sz w:val="28"/>
          <w:szCs w:val="28"/>
        </w:rPr>
        <w:t>тить свою микрозелень и выяснить</w:t>
      </w:r>
      <w:r w:rsidR="00890CA3" w:rsidRPr="00EF11A5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gramStart"/>
      <w:r w:rsidR="00890CA3" w:rsidRPr="00EF11A5">
        <w:rPr>
          <w:rFonts w:ascii="Times New Roman" w:hAnsi="Times New Roman" w:cs="Times New Roman"/>
          <w:sz w:val="28"/>
          <w:szCs w:val="28"/>
        </w:rPr>
        <w:t>зелень</w:t>
      </w:r>
      <w:proofErr w:type="gramEnd"/>
      <w:r w:rsidR="00890CA3" w:rsidRPr="00EF11A5">
        <w:rPr>
          <w:rFonts w:ascii="Times New Roman" w:hAnsi="Times New Roman" w:cs="Times New Roman"/>
          <w:sz w:val="28"/>
          <w:szCs w:val="28"/>
        </w:rPr>
        <w:t xml:space="preserve"> выращенная собственными руками вкуснее и полезнее, чем та, </w:t>
      </w:r>
      <w:r w:rsidR="00890CA3" w:rsidRPr="00EF11A5">
        <w:rPr>
          <w:rFonts w:ascii="Times New Roman" w:hAnsi="Times New Roman" w:cs="Times New Roman"/>
          <w:sz w:val="28"/>
          <w:szCs w:val="28"/>
        </w:rPr>
        <w:lastRenderedPageBreak/>
        <w:t xml:space="preserve">что продается на полках в магазине. Выращивание микрозелени в домашних условиях не требует особых затрат, главное взять экологически чистые семена, подходящую тару и субстрат. Тратиться на удобрения и пестициды нет надобности из-за короткого срока роста зелени. В емкостях для посева </w:t>
      </w:r>
      <w:proofErr w:type="spellStart"/>
      <w:r w:rsidR="00890CA3" w:rsidRPr="00EF11A5">
        <w:rPr>
          <w:rFonts w:ascii="Times New Roman" w:hAnsi="Times New Roman" w:cs="Times New Roman"/>
          <w:sz w:val="28"/>
          <w:szCs w:val="28"/>
        </w:rPr>
        <w:t>микрогрина</w:t>
      </w:r>
      <w:proofErr w:type="spellEnd"/>
      <w:r w:rsidR="00890CA3" w:rsidRPr="00EF11A5">
        <w:rPr>
          <w:rFonts w:ascii="Times New Roman" w:hAnsi="Times New Roman" w:cs="Times New Roman"/>
          <w:sz w:val="28"/>
          <w:szCs w:val="28"/>
        </w:rPr>
        <w:t xml:space="preserve"> не нужен дренаж, поэтому для выращивания микрозелени дома подойдет практически </w:t>
      </w:r>
      <w:r w:rsidR="00377A16" w:rsidRPr="00EF11A5">
        <w:rPr>
          <w:rFonts w:ascii="Times New Roman" w:hAnsi="Times New Roman" w:cs="Times New Roman"/>
          <w:sz w:val="28"/>
          <w:szCs w:val="28"/>
        </w:rPr>
        <w:t>любая емкость, которая есть</w:t>
      </w:r>
      <w:r w:rsidR="00890CA3" w:rsidRPr="00EF11A5">
        <w:rPr>
          <w:rFonts w:ascii="Times New Roman" w:hAnsi="Times New Roman" w:cs="Times New Roman"/>
          <w:sz w:val="28"/>
          <w:szCs w:val="28"/>
        </w:rPr>
        <w:t>. Отлично подойдут пищевые контейнеры, коробки от тортов, цветочные горшки, лотки от яиц, старые пластиковые упаковки</w:t>
      </w:r>
      <w:r w:rsidR="00377A16" w:rsidRPr="00EF11A5">
        <w:rPr>
          <w:rFonts w:ascii="Times New Roman" w:hAnsi="Times New Roman" w:cs="Times New Roman"/>
          <w:sz w:val="28"/>
          <w:szCs w:val="28"/>
        </w:rPr>
        <w:t xml:space="preserve">. </w:t>
      </w:r>
      <w:r w:rsidR="00890CA3" w:rsidRPr="00EF11A5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890CA3" w:rsidRPr="00EF11A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90CA3" w:rsidRPr="00EF11A5">
        <w:rPr>
          <w:rFonts w:ascii="Times New Roman" w:hAnsi="Times New Roman" w:cs="Times New Roman"/>
          <w:sz w:val="28"/>
          <w:szCs w:val="28"/>
        </w:rPr>
        <w:t xml:space="preserve"> чтобы вырастить микрозелень можно использовать любой субстрат. Профессионалы сеют семена на коврики </w:t>
      </w:r>
      <w:proofErr w:type="gramStart"/>
      <w:r w:rsidR="00890CA3" w:rsidRPr="00EF11A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890CA3" w:rsidRPr="00EF11A5">
        <w:rPr>
          <w:rFonts w:ascii="Times New Roman" w:hAnsi="Times New Roman" w:cs="Times New Roman"/>
          <w:sz w:val="28"/>
          <w:szCs w:val="28"/>
        </w:rPr>
        <w:t xml:space="preserve"> льна, кокосовый субстрат, лёгкий торф, перлит и вермикулит. Они стоят относительно не дорого, но также сделать основу для семян можно из подручных средств, </w:t>
      </w:r>
      <w:r w:rsidR="007D0885" w:rsidRPr="00EF11A5">
        <w:rPr>
          <w:rFonts w:ascii="Times New Roman" w:hAnsi="Times New Roman" w:cs="Times New Roman"/>
          <w:sz w:val="28"/>
          <w:szCs w:val="28"/>
        </w:rPr>
        <w:t xml:space="preserve">которые всегда </w:t>
      </w:r>
      <w:r w:rsidR="00377A16" w:rsidRPr="00EF11A5">
        <w:rPr>
          <w:rFonts w:ascii="Times New Roman" w:hAnsi="Times New Roman" w:cs="Times New Roman"/>
          <w:sz w:val="28"/>
          <w:szCs w:val="28"/>
        </w:rPr>
        <w:t xml:space="preserve">найдутся </w:t>
      </w:r>
      <w:r w:rsidR="007D0885" w:rsidRPr="00EF11A5">
        <w:rPr>
          <w:rFonts w:ascii="Times New Roman" w:hAnsi="Times New Roman" w:cs="Times New Roman"/>
          <w:sz w:val="28"/>
          <w:szCs w:val="28"/>
        </w:rPr>
        <w:t xml:space="preserve">дома, это сэкономит средства </w:t>
      </w:r>
      <w:r w:rsidR="004D0527" w:rsidRPr="00EF11A5">
        <w:rPr>
          <w:rFonts w:ascii="Times New Roman" w:hAnsi="Times New Roman" w:cs="Times New Roman"/>
          <w:sz w:val="28"/>
          <w:szCs w:val="28"/>
        </w:rPr>
        <w:t xml:space="preserve"> в </w:t>
      </w:r>
      <w:r w:rsidR="007D0885" w:rsidRPr="00EF11A5">
        <w:rPr>
          <w:rFonts w:ascii="Times New Roman" w:hAnsi="Times New Roman" w:cs="Times New Roman"/>
          <w:sz w:val="28"/>
          <w:szCs w:val="28"/>
        </w:rPr>
        <w:t>семейно</w:t>
      </w:r>
      <w:r w:rsidR="004D0527" w:rsidRPr="00EF11A5">
        <w:rPr>
          <w:rFonts w:ascii="Times New Roman" w:hAnsi="Times New Roman" w:cs="Times New Roman"/>
          <w:sz w:val="28"/>
          <w:szCs w:val="28"/>
        </w:rPr>
        <w:t>м</w:t>
      </w:r>
      <w:r w:rsidR="007D0885" w:rsidRPr="00EF11A5">
        <w:rPr>
          <w:rFonts w:ascii="Times New Roman" w:hAnsi="Times New Roman" w:cs="Times New Roman"/>
          <w:sz w:val="28"/>
          <w:szCs w:val="28"/>
        </w:rPr>
        <w:t xml:space="preserve"> бюджете. Анализ расчетов показал, что микрозелень интересный и выгодный бизнес для семьи, с этого можно начинать знакомиться с особенностями его ведения. </w:t>
      </w:r>
      <w:r w:rsidR="003B788E">
        <w:rPr>
          <w:rFonts w:ascii="Times New Roman" w:hAnsi="Times New Roman" w:cs="Times New Roman"/>
          <w:sz w:val="28"/>
          <w:szCs w:val="28"/>
        </w:rPr>
        <w:t xml:space="preserve">По моим расчетам  выращивая </w:t>
      </w:r>
      <w:proofErr w:type="spellStart"/>
      <w:r w:rsidR="003B788E">
        <w:rPr>
          <w:rFonts w:ascii="Times New Roman" w:hAnsi="Times New Roman" w:cs="Times New Roman"/>
          <w:sz w:val="28"/>
          <w:szCs w:val="28"/>
        </w:rPr>
        <w:t>микрозелень</w:t>
      </w:r>
      <w:proofErr w:type="spellEnd"/>
      <w:r w:rsidR="003B788E">
        <w:rPr>
          <w:rFonts w:ascii="Times New Roman" w:hAnsi="Times New Roman" w:cs="Times New Roman"/>
          <w:sz w:val="28"/>
          <w:szCs w:val="28"/>
        </w:rPr>
        <w:t xml:space="preserve"> горчицы белой, редиса и гороха можно получить прибыль  6 800 рублей, затратив при этом на покупку </w:t>
      </w:r>
      <w:proofErr w:type="spellStart"/>
      <w:r w:rsidR="003B788E">
        <w:rPr>
          <w:rFonts w:ascii="Times New Roman" w:hAnsi="Times New Roman" w:cs="Times New Roman"/>
          <w:sz w:val="28"/>
          <w:szCs w:val="28"/>
        </w:rPr>
        <w:t>семен</w:t>
      </w:r>
      <w:proofErr w:type="spellEnd"/>
      <w:r w:rsidR="003B788E">
        <w:rPr>
          <w:rFonts w:ascii="Times New Roman" w:hAnsi="Times New Roman" w:cs="Times New Roman"/>
          <w:sz w:val="28"/>
          <w:szCs w:val="28"/>
        </w:rPr>
        <w:t xml:space="preserve"> 425 рублей, с продаж </w:t>
      </w:r>
      <w:proofErr w:type="spellStart"/>
      <w:r w:rsidR="003B788E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B788E">
        <w:rPr>
          <w:rFonts w:ascii="Times New Roman" w:hAnsi="Times New Roman" w:cs="Times New Roman"/>
          <w:sz w:val="28"/>
          <w:szCs w:val="28"/>
        </w:rPr>
        <w:t xml:space="preserve"> горчицы</w:t>
      </w:r>
      <w:proofErr w:type="gramStart"/>
      <w:r w:rsidR="003B788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B788E">
        <w:rPr>
          <w:rFonts w:ascii="Times New Roman" w:hAnsi="Times New Roman" w:cs="Times New Roman"/>
          <w:sz w:val="28"/>
          <w:szCs w:val="28"/>
        </w:rPr>
        <w:t xml:space="preserve"> редиса и гороха выходит 6 375 рублей.</w:t>
      </w:r>
    </w:p>
    <w:p w:rsidR="003B788E" w:rsidRDefault="003B788E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ую выручку я могу получать в месяц 2 раза, сумма составит 12 75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в год  153 000 рублей.</w:t>
      </w:r>
    </w:p>
    <w:p w:rsidR="003B788E" w:rsidRDefault="007D0885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Я строю пе</w:t>
      </w:r>
      <w:r w:rsidR="00700490" w:rsidRPr="00EF11A5">
        <w:rPr>
          <w:rFonts w:ascii="Times New Roman" w:hAnsi="Times New Roman" w:cs="Times New Roman"/>
          <w:sz w:val="28"/>
          <w:szCs w:val="28"/>
        </w:rPr>
        <w:t>рспективные планы на выращивание</w:t>
      </w:r>
      <w:r w:rsidRPr="00EF11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B78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788E">
        <w:rPr>
          <w:rFonts w:ascii="Times New Roman" w:hAnsi="Times New Roman" w:cs="Times New Roman"/>
          <w:sz w:val="28"/>
          <w:szCs w:val="28"/>
        </w:rPr>
        <w:t>ни только</w:t>
      </w:r>
      <w:proofErr w:type="gramEnd"/>
      <w:r w:rsidR="003B788E">
        <w:rPr>
          <w:rFonts w:ascii="Times New Roman" w:hAnsi="Times New Roman" w:cs="Times New Roman"/>
          <w:sz w:val="28"/>
          <w:szCs w:val="28"/>
        </w:rPr>
        <w:t xml:space="preserve"> горчицы, редиса и гороха, но и </w:t>
      </w:r>
      <w:r w:rsidRPr="00EF11A5">
        <w:rPr>
          <w:rFonts w:ascii="Times New Roman" w:hAnsi="Times New Roman" w:cs="Times New Roman"/>
          <w:sz w:val="28"/>
          <w:szCs w:val="28"/>
        </w:rPr>
        <w:t xml:space="preserve"> пш</w:t>
      </w:r>
      <w:r w:rsidR="003B788E">
        <w:rPr>
          <w:rFonts w:ascii="Times New Roman" w:hAnsi="Times New Roman" w:cs="Times New Roman"/>
          <w:sz w:val="28"/>
          <w:szCs w:val="28"/>
        </w:rPr>
        <w:t xml:space="preserve">еницы, </w:t>
      </w:r>
      <w:r w:rsidR="00C76947" w:rsidRPr="00EF11A5">
        <w:rPr>
          <w:rFonts w:ascii="Times New Roman" w:hAnsi="Times New Roman" w:cs="Times New Roman"/>
          <w:sz w:val="28"/>
          <w:szCs w:val="28"/>
        </w:rPr>
        <w:t>подсолнечника</w:t>
      </w:r>
      <w:r w:rsidR="003B788E">
        <w:rPr>
          <w:rFonts w:ascii="Times New Roman" w:hAnsi="Times New Roman" w:cs="Times New Roman"/>
          <w:sz w:val="28"/>
          <w:szCs w:val="28"/>
        </w:rPr>
        <w:t>. Приготовление</w:t>
      </w:r>
      <w:r w:rsidRPr="00EF11A5">
        <w:rPr>
          <w:rFonts w:ascii="Times New Roman" w:hAnsi="Times New Roman" w:cs="Times New Roman"/>
          <w:sz w:val="28"/>
          <w:szCs w:val="28"/>
        </w:rPr>
        <w:t xml:space="preserve"> из них  напитка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витграсс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>, будет п</w:t>
      </w:r>
      <w:r w:rsidR="00377A16" w:rsidRPr="00EF11A5">
        <w:rPr>
          <w:rFonts w:ascii="Times New Roman" w:hAnsi="Times New Roman" w:cs="Times New Roman"/>
          <w:sz w:val="28"/>
          <w:szCs w:val="28"/>
        </w:rPr>
        <w:t>олезен для</w:t>
      </w:r>
      <w:r w:rsidR="003B788E">
        <w:rPr>
          <w:rFonts w:ascii="Times New Roman" w:hAnsi="Times New Roman" w:cs="Times New Roman"/>
          <w:sz w:val="28"/>
          <w:szCs w:val="28"/>
        </w:rPr>
        <w:t xml:space="preserve"> всех членов семьи и, в особенности, для</w:t>
      </w:r>
      <w:r w:rsidR="00377A16" w:rsidRPr="00EF11A5">
        <w:rPr>
          <w:rFonts w:ascii="Times New Roman" w:hAnsi="Times New Roman" w:cs="Times New Roman"/>
          <w:sz w:val="28"/>
          <w:szCs w:val="28"/>
        </w:rPr>
        <w:t xml:space="preserve"> бабушкиного здоровья.</w:t>
      </w:r>
      <w:r w:rsidR="003B788E">
        <w:rPr>
          <w:rFonts w:ascii="Times New Roman" w:hAnsi="Times New Roman" w:cs="Times New Roman"/>
          <w:sz w:val="28"/>
          <w:szCs w:val="28"/>
        </w:rPr>
        <w:t xml:space="preserve"> К решению этой задачи я подхожу с ответственностью </w:t>
      </w:r>
      <w:r w:rsidR="00B273A8">
        <w:rPr>
          <w:rFonts w:ascii="Times New Roman" w:hAnsi="Times New Roman" w:cs="Times New Roman"/>
          <w:sz w:val="28"/>
          <w:szCs w:val="28"/>
        </w:rPr>
        <w:t>к поставленной цели доказать и в дальнейшем развивать увлечение как бизнес.</w:t>
      </w:r>
    </w:p>
    <w:p w:rsidR="00B273A8" w:rsidRDefault="006B2938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="001E7C7F" w:rsidRPr="00EF11A5">
        <w:rPr>
          <w:rFonts w:ascii="Times New Roman" w:hAnsi="Times New Roman" w:cs="Times New Roman"/>
          <w:sz w:val="28"/>
          <w:szCs w:val="28"/>
        </w:rPr>
        <w:t>Затратив 17</w:t>
      </w:r>
      <w:r w:rsidRPr="00EF11A5">
        <w:rPr>
          <w:rFonts w:ascii="Times New Roman" w:hAnsi="Times New Roman" w:cs="Times New Roman"/>
          <w:sz w:val="28"/>
          <w:szCs w:val="28"/>
        </w:rPr>
        <w:t>5 рублей на приобретения семян</w:t>
      </w:r>
      <w:r w:rsidR="00B273A8">
        <w:rPr>
          <w:rFonts w:ascii="Times New Roman" w:hAnsi="Times New Roman" w:cs="Times New Roman"/>
          <w:sz w:val="28"/>
          <w:szCs w:val="28"/>
        </w:rPr>
        <w:t xml:space="preserve"> пшеницы и подсолнечника (можно купить фуражные семена, а </w:t>
      </w:r>
      <w:proofErr w:type="spellStart"/>
      <w:r w:rsidR="00B273A8">
        <w:rPr>
          <w:rFonts w:ascii="Times New Roman" w:hAnsi="Times New Roman" w:cs="Times New Roman"/>
          <w:sz w:val="28"/>
          <w:szCs w:val="28"/>
        </w:rPr>
        <w:t>подсолничника</w:t>
      </w:r>
      <w:proofErr w:type="spellEnd"/>
      <w:r w:rsidR="00B273A8">
        <w:rPr>
          <w:rFonts w:ascii="Times New Roman" w:hAnsi="Times New Roman" w:cs="Times New Roman"/>
          <w:sz w:val="28"/>
          <w:szCs w:val="28"/>
        </w:rPr>
        <w:t xml:space="preserve"> можно самые мелкие, но с хорошей всхожестью)</w:t>
      </w:r>
      <w:r w:rsidRPr="00EF11A5">
        <w:rPr>
          <w:rFonts w:ascii="Times New Roman" w:hAnsi="Times New Roman" w:cs="Times New Roman"/>
          <w:sz w:val="28"/>
          <w:szCs w:val="28"/>
        </w:rPr>
        <w:t>, мы можем полу</w:t>
      </w:r>
      <w:r w:rsidR="00A17884" w:rsidRPr="00EF11A5">
        <w:rPr>
          <w:rFonts w:ascii="Times New Roman" w:hAnsi="Times New Roman" w:cs="Times New Roman"/>
          <w:sz w:val="28"/>
          <w:szCs w:val="28"/>
        </w:rPr>
        <w:t>чить прибыль в 4</w:t>
      </w:r>
      <w:r w:rsidRPr="00EF11A5">
        <w:rPr>
          <w:rFonts w:ascii="Times New Roman" w:hAnsi="Times New Roman" w:cs="Times New Roman"/>
          <w:sz w:val="28"/>
          <w:szCs w:val="28"/>
        </w:rPr>
        <w:t>000 рублей.</w:t>
      </w:r>
      <w:r w:rsidR="00700490" w:rsidRPr="00EF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3A8" w:rsidRDefault="00094A12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3A8">
        <w:rPr>
          <w:rFonts w:ascii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="00B273A8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B273A8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="00B273A8">
        <w:rPr>
          <w:rFonts w:ascii="Times New Roman" w:hAnsi="Times New Roman" w:cs="Times New Roman"/>
          <w:sz w:val="28"/>
          <w:szCs w:val="28"/>
        </w:rPr>
        <w:t>расчитала</w:t>
      </w:r>
      <w:proofErr w:type="spellEnd"/>
      <w:r w:rsidR="00B273A8">
        <w:rPr>
          <w:rFonts w:ascii="Times New Roman" w:hAnsi="Times New Roman" w:cs="Times New Roman"/>
          <w:sz w:val="28"/>
          <w:szCs w:val="28"/>
        </w:rPr>
        <w:t xml:space="preserve"> по самой низкой стоимости, 50-70 рублей  за 1 контейнер весом  200гр. </w:t>
      </w:r>
    </w:p>
    <w:p w:rsidR="003D707D" w:rsidRDefault="003D707D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равнить </w:t>
      </w:r>
      <w:r w:rsidR="00094A12">
        <w:rPr>
          <w:rFonts w:ascii="Times New Roman" w:hAnsi="Times New Roman" w:cs="Times New Roman"/>
          <w:sz w:val="28"/>
          <w:szCs w:val="28"/>
        </w:rPr>
        <w:t xml:space="preserve">покупку </w:t>
      </w:r>
      <w:r>
        <w:rPr>
          <w:rFonts w:ascii="Times New Roman" w:hAnsi="Times New Roman" w:cs="Times New Roman"/>
          <w:sz w:val="28"/>
          <w:szCs w:val="28"/>
        </w:rPr>
        <w:t>зелени в магази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ходит значительно дороже</w:t>
      </w:r>
      <w:r w:rsidR="00094A12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ри</w:t>
      </w:r>
      <w:r w:rsidR="00094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A12">
        <w:rPr>
          <w:rFonts w:ascii="Times New Roman" w:hAnsi="Times New Roman" w:cs="Times New Roman"/>
          <w:sz w:val="28"/>
          <w:szCs w:val="28"/>
        </w:rPr>
        <w:t xml:space="preserve">весе 200 </w:t>
      </w:r>
      <w:proofErr w:type="spellStart"/>
      <w:r w:rsidR="00094A12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094A12">
        <w:rPr>
          <w:rFonts w:ascii="Times New Roman" w:hAnsi="Times New Roman" w:cs="Times New Roman"/>
          <w:sz w:val="28"/>
          <w:szCs w:val="28"/>
        </w:rPr>
        <w:t xml:space="preserve">, за каждый контейнер  петрушки, укропа, салата, лука, </w:t>
      </w:r>
      <w:proofErr w:type="spellStart"/>
      <w:r w:rsidR="00094A12">
        <w:rPr>
          <w:rFonts w:ascii="Times New Roman" w:hAnsi="Times New Roman" w:cs="Times New Roman"/>
          <w:sz w:val="28"/>
          <w:szCs w:val="28"/>
        </w:rPr>
        <w:t>рукколы</w:t>
      </w:r>
      <w:proofErr w:type="spellEnd"/>
      <w:proofErr w:type="gramStart"/>
      <w:r w:rsidR="00094A12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094A12">
        <w:rPr>
          <w:rFonts w:ascii="Times New Roman" w:hAnsi="Times New Roman" w:cs="Times New Roman"/>
          <w:sz w:val="28"/>
          <w:szCs w:val="28"/>
        </w:rPr>
        <w:t xml:space="preserve"> по стоимостью от 90 – 180 рублей , мы затратим в общем 610 рублей.</w:t>
      </w:r>
    </w:p>
    <w:p w:rsidR="00B273A8" w:rsidRDefault="00094A12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3A8">
        <w:rPr>
          <w:rFonts w:ascii="Times New Roman" w:hAnsi="Times New Roman" w:cs="Times New Roman"/>
          <w:sz w:val="28"/>
          <w:szCs w:val="28"/>
        </w:rPr>
        <w:t xml:space="preserve">Мое отношение к труду и всему новому: ничего не дается легко, главное любить то, чем занимаешься и все время узнавать, что то новое, экспериментировать, учиться и осваивать. Дальнейшие мои эксперименты будут с люцерной, ее можно выращивать без субстрата за 7 -8 дней. </w:t>
      </w:r>
    </w:p>
    <w:p w:rsidR="00B273A8" w:rsidRDefault="00094A12" w:rsidP="00243FE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73A8">
        <w:rPr>
          <w:rFonts w:ascii="Times New Roman" w:hAnsi="Times New Roman" w:cs="Times New Roman"/>
          <w:sz w:val="28"/>
          <w:szCs w:val="28"/>
        </w:rPr>
        <w:t>Пока я учусь в школе</w:t>
      </w:r>
      <w:r w:rsidR="00EE394B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B273A8">
        <w:rPr>
          <w:rFonts w:ascii="Times New Roman" w:hAnsi="Times New Roman" w:cs="Times New Roman"/>
          <w:sz w:val="28"/>
          <w:szCs w:val="28"/>
        </w:rPr>
        <w:t xml:space="preserve"> научусь всему новому, а когда буду совершеннолетней</w:t>
      </w:r>
      <w:r w:rsidR="003D707D">
        <w:rPr>
          <w:rFonts w:ascii="Times New Roman" w:hAnsi="Times New Roman" w:cs="Times New Roman"/>
          <w:sz w:val="28"/>
          <w:szCs w:val="28"/>
        </w:rPr>
        <w:t>,</w:t>
      </w:r>
      <w:r w:rsidR="00B273A8">
        <w:rPr>
          <w:rFonts w:ascii="Times New Roman" w:hAnsi="Times New Roman" w:cs="Times New Roman"/>
          <w:sz w:val="28"/>
          <w:szCs w:val="28"/>
        </w:rPr>
        <w:t xml:space="preserve"> открою бизнес</w:t>
      </w:r>
      <w:r w:rsidR="003D707D">
        <w:rPr>
          <w:rFonts w:ascii="Times New Roman" w:hAnsi="Times New Roman" w:cs="Times New Roman"/>
          <w:sz w:val="28"/>
          <w:szCs w:val="28"/>
        </w:rPr>
        <w:t xml:space="preserve"> зеленых технологий  по выращиванию </w:t>
      </w:r>
      <w:proofErr w:type="spellStart"/>
      <w:r w:rsidR="003D707D"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 w:rsidR="003D707D">
        <w:rPr>
          <w:rFonts w:ascii="Times New Roman" w:hAnsi="Times New Roman" w:cs="Times New Roman"/>
          <w:sz w:val="28"/>
          <w:szCs w:val="28"/>
        </w:rPr>
        <w:t>.</w:t>
      </w:r>
    </w:p>
    <w:p w:rsidR="005A2637" w:rsidRDefault="005A2637" w:rsidP="00243FE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53B8" w:rsidRPr="00EF11A5" w:rsidRDefault="00E17623" w:rsidP="00243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b/>
          <w:sz w:val="28"/>
          <w:szCs w:val="28"/>
        </w:rPr>
        <w:t>11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.</w:t>
      </w:r>
      <w:r w:rsidR="00DF2233" w:rsidRPr="00EF11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E20" w:rsidRPr="00EF11A5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</w:p>
    <w:p w:rsidR="00321B64" w:rsidRPr="00EF11A5" w:rsidRDefault="00321B64" w:rsidP="00243FEA">
      <w:pPr>
        <w:pStyle w:val="ae"/>
        <w:numPr>
          <w:ilvl w:val="0"/>
          <w:numId w:val="12"/>
        </w:numPr>
        <w:tabs>
          <w:tab w:val="num" w:pos="0"/>
        </w:tabs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F11A5">
        <w:rPr>
          <w:rFonts w:ascii="Times New Roman" w:hAnsi="Times New Roman" w:cs="Times New Roman"/>
          <w:sz w:val="28"/>
          <w:szCs w:val="28"/>
        </w:rPr>
        <w:t>Шаско</w:t>
      </w:r>
      <w:r w:rsidR="00BF62D1" w:rsidRPr="00EF11A5">
        <w:rPr>
          <w:rFonts w:ascii="Times New Roman" w:hAnsi="Times New Roman" w:cs="Times New Roman"/>
          <w:sz w:val="28"/>
          <w:szCs w:val="28"/>
        </w:rPr>
        <w:t>льская</w:t>
      </w:r>
      <w:proofErr w:type="gramStart"/>
      <w:r w:rsidRPr="00EF11A5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EF11A5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 Живое лекарство. Оригинальный метод оздоровления организма и профилактика различных болезней</w:t>
      </w:r>
      <w:r w:rsidR="00110475" w:rsidRPr="00EF11A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Н.Д.Шаскольская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>, В.В.Шаскольский</w:t>
      </w:r>
      <w:r w:rsidR="00BF62D1" w:rsidRPr="00EF11A5">
        <w:rPr>
          <w:rFonts w:ascii="Times New Roman" w:hAnsi="Times New Roman" w:cs="Times New Roman"/>
          <w:sz w:val="28"/>
          <w:szCs w:val="28"/>
        </w:rPr>
        <w:t>.-М.:АСТ</w:t>
      </w:r>
      <w:proofErr w:type="gramStart"/>
      <w:r w:rsidR="00BF62D1" w:rsidRPr="00EF11A5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BF62D1" w:rsidRPr="00EF11A5">
        <w:rPr>
          <w:rFonts w:ascii="Times New Roman" w:hAnsi="Times New Roman" w:cs="Times New Roman"/>
          <w:sz w:val="28"/>
          <w:szCs w:val="28"/>
        </w:rPr>
        <w:t>стрель,2009.-158,[2]</w:t>
      </w:r>
      <w:r w:rsidR="00BF62D1" w:rsidRPr="00EF11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62D1" w:rsidRPr="00EF11A5">
        <w:rPr>
          <w:rFonts w:ascii="Times New Roman" w:hAnsi="Times New Roman" w:cs="Times New Roman"/>
          <w:sz w:val="28"/>
          <w:szCs w:val="28"/>
        </w:rPr>
        <w:t>.</w:t>
      </w:r>
    </w:p>
    <w:p w:rsidR="00321B64" w:rsidRPr="00EF11A5" w:rsidRDefault="00110475" w:rsidP="00243FEA">
      <w:pPr>
        <w:pStyle w:val="ae"/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11A5">
        <w:rPr>
          <w:rFonts w:ascii="Times New Roman" w:hAnsi="Times New Roman" w:cs="Times New Roman"/>
          <w:sz w:val="28"/>
          <w:szCs w:val="28"/>
        </w:rPr>
        <w:t>Шаскольские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 Н.Д. </w:t>
      </w:r>
      <w:r w:rsidR="00BF62D1" w:rsidRPr="00EF11A5">
        <w:rPr>
          <w:rFonts w:ascii="Times New Roman" w:hAnsi="Times New Roman" w:cs="Times New Roman"/>
          <w:sz w:val="28"/>
          <w:szCs w:val="28"/>
        </w:rPr>
        <w:t>Самая полезная еда: Проростки. — СПб</w:t>
      </w:r>
      <w:proofErr w:type="gramStart"/>
      <w:r w:rsidR="00BF62D1" w:rsidRPr="00EF11A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F62D1" w:rsidRPr="00EF11A5">
        <w:rPr>
          <w:rFonts w:ascii="Times New Roman" w:hAnsi="Times New Roman" w:cs="Times New Roman"/>
          <w:sz w:val="28"/>
          <w:szCs w:val="28"/>
        </w:rPr>
        <w:t>Веды, Азбука-Аттикус, 2011. — 192 с.</w:t>
      </w:r>
    </w:p>
    <w:p w:rsidR="00F057F9" w:rsidRPr="00EF11A5" w:rsidRDefault="00110475" w:rsidP="00243FEA">
      <w:pPr>
        <w:pStyle w:val="ae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F11A5">
        <w:rPr>
          <w:rFonts w:ascii="Times New Roman" w:hAnsi="Times New Roman" w:cs="Times New Roman"/>
          <w:sz w:val="28"/>
          <w:szCs w:val="28"/>
        </w:rPr>
        <w:lastRenderedPageBreak/>
        <w:t>Вахмистров</w:t>
      </w:r>
      <w:r w:rsidR="00935630" w:rsidRPr="00EF11A5">
        <w:rPr>
          <w:rFonts w:ascii="Times New Roman" w:hAnsi="Times New Roman" w:cs="Times New Roman"/>
          <w:sz w:val="28"/>
          <w:szCs w:val="28"/>
        </w:rPr>
        <w:t>Д.Б</w:t>
      </w:r>
      <w:proofErr w:type="spellEnd"/>
      <w:r w:rsidR="00935630" w:rsidRPr="00EF11A5">
        <w:rPr>
          <w:rFonts w:ascii="Times New Roman" w:hAnsi="Times New Roman" w:cs="Times New Roman"/>
          <w:sz w:val="28"/>
          <w:szCs w:val="28"/>
        </w:rPr>
        <w:t>.</w:t>
      </w:r>
      <w:r w:rsidRPr="00EF11A5">
        <w:rPr>
          <w:rFonts w:ascii="Times New Roman" w:hAnsi="Times New Roman" w:cs="Times New Roman"/>
          <w:sz w:val="28"/>
          <w:szCs w:val="28"/>
        </w:rPr>
        <w:t xml:space="preserve"> Растения без</w:t>
      </w:r>
      <w:r w:rsidR="00935630" w:rsidRPr="00EF11A5">
        <w:rPr>
          <w:rFonts w:ascii="Times New Roman" w:hAnsi="Times New Roman" w:cs="Times New Roman"/>
          <w:sz w:val="28"/>
          <w:szCs w:val="28"/>
        </w:rPr>
        <w:t xml:space="preserve"> почвы. Ответственный редактор Г.А.Иванова, Художественный редактор В.А.Горячева. Технический </w:t>
      </w:r>
      <w:r w:rsidRPr="00EF11A5">
        <w:rPr>
          <w:rFonts w:ascii="Times New Roman" w:hAnsi="Times New Roman" w:cs="Times New Roman"/>
          <w:sz w:val="28"/>
          <w:szCs w:val="28"/>
        </w:rPr>
        <w:t xml:space="preserve">редактор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И.П.Данилова</w:t>
      </w:r>
      <w:proofErr w:type="gramStart"/>
      <w:r w:rsidRPr="00EF11A5">
        <w:rPr>
          <w:rFonts w:ascii="Times New Roman" w:hAnsi="Times New Roman" w:cs="Times New Roman"/>
          <w:sz w:val="28"/>
          <w:szCs w:val="28"/>
        </w:rPr>
        <w:t>,М</w:t>
      </w:r>
      <w:proofErr w:type="spellEnd"/>
      <w:proofErr w:type="gramEnd"/>
      <w:r w:rsidRPr="00EF11A5">
        <w:rPr>
          <w:rFonts w:ascii="Times New Roman" w:hAnsi="Times New Roman" w:cs="Times New Roman"/>
          <w:sz w:val="28"/>
          <w:szCs w:val="28"/>
        </w:rPr>
        <w:t>.: Издательство «Детская литература» 1965.-180 с.</w:t>
      </w:r>
    </w:p>
    <w:p w:rsidR="00F057F9" w:rsidRPr="00EF11A5" w:rsidRDefault="00F057F9" w:rsidP="00243FEA">
      <w:pPr>
        <w:pStyle w:val="ae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Иновационные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 технологии в овощеводств</w:t>
      </w:r>
      <w:proofErr w:type="gramStart"/>
      <w:r w:rsidRPr="00EF11A5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EF11A5">
        <w:rPr>
          <w:rFonts w:ascii="Times New Roman" w:hAnsi="Times New Roman" w:cs="Times New Roman"/>
          <w:sz w:val="28"/>
          <w:szCs w:val="28"/>
        </w:rPr>
        <w:t>учебное пособие)./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А.В.Константинович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Ю.М.Андреев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Д.В.Пацурия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В.Г.Судденко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>. М.: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ИздательствоРГАУ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 xml:space="preserve">-МСХА имени </w:t>
      </w:r>
      <w:proofErr w:type="spellStart"/>
      <w:r w:rsidRPr="00EF11A5">
        <w:rPr>
          <w:rFonts w:ascii="Times New Roman" w:hAnsi="Times New Roman" w:cs="Times New Roman"/>
          <w:sz w:val="28"/>
          <w:szCs w:val="28"/>
        </w:rPr>
        <w:t>К.А.Тимирязева</w:t>
      </w:r>
      <w:proofErr w:type="spellEnd"/>
      <w:r w:rsidRPr="00EF11A5">
        <w:rPr>
          <w:rFonts w:ascii="Times New Roman" w:hAnsi="Times New Roman" w:cs="Times New Roman"/>
          <w:sz w:val="28"/>
          <w:szCs w:val="28"/>
        </w:rPr>
        <w:t>, 2008.</w:t>
      </w:r>
    </w:p>
    <w:p w:rsidR="0063749C" w:rsidRPr="00EF11A5" w:rsidRDefault="00F057F9" w:rsidP="00243FEA">
      <w:pPr>
        <w:pStyle w:val="ae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Аронов, Э.Л.Биотехнологии в сельском хозяйстве/Э.Л.Аронов// Оборудование для биотехнологий.-2011.-С.</w:t>
      </w:r>
      <w:r w:rsidR="00581766" w:rsidRPr="00EF11A5">
        <w:rPr>
          <w:rFonts w:ascii="Times New Roman" w:hAnsi="Times New Roman" w:cs="Times New Roman"/>
          <w:sz w:val="28"/>
          <w:szCs w:val="28"/>
        </w:rPr>
        <w:t>24-26</w:t>
      </w:r>
      <w:r w:rsidR="00110475" w:rsidRPr="00EF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9C" w:rsidRPr="00EF11A5" w:rsidRDefault="00B108E8" w:rsidP="00243FEA">
      <w:pPr>
        <w:pStyle w:val="ae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B2938" w:rsidRPr="00EF11A5">
          <w:rPr>
            <w:rStyle w:val="a7"/>
            <w:rFonts w:ascii="Times New Roman" w:hAnsi="Times New Roman" w:cs="Times New Roman"/>
            <w:sz w:val="28"/>
            <w:szCs w:val="28"/>
          </w:rPr>
          <w:t>https://mikrozelenfresh.ru/stati/</w:t>
        </w:r>
      </w:hyperlink>
    </w:p>
    <w:p w:rsidR="006B2938" w:rsidRPr="00EF11A5" w:rsidRDefault="00B108E8" w:rsidP="00243FEA">
      <w:pPr>
        <w:pStyle w:val="ae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B2938" w:rsidRPr="00EF11A5">
          <w:rPr>
            <w:rStyle w:val="a7"/>
            <w:rFonts w:ascii="Times New Roman" w:hAnsi="Times New Roman" w:cs="Times New Roman"/>
            <w:sz w:val="28"/>
            <w:szCs w:val="28"/>
          </w:rPr>
          <w:t>http://micro-sad.ru/category/microgreens/</w:t>
        </w:r>
      </w:hyperlink>
    </w:p>
    <w:p w:rsidR="001243A0" w:rsidRPr="00EF11A5" w:rsidRDefault="006B2938" w:rsidP="00243FEA">
      <w:pPr>
        <w:pStyle w:val="ae"/>
        <w:numPr>
          <w:ilvl w:val="0"/>
          <w:numId w:val="12"/>
        </w:num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>https://gavrishprof.ru/info/publications/kak-vyrashchivat-mikrozelen-rekomendacii-dlya-ovoshchevodov</w:t>
      </w:r>
    </w:p>
    <w:p w:rsidR="00311BAA" w:rsidRPr="00EF11A5" w:rsidRDefault="001243A0" w:rsidP="00243FEA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311BAA" w:rsidRPr="00EF11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2472B" w:rsidRPr="00EF11A5" w:rsidRDefault="00902C34">
      <w:pPr>
        <w:rPr>
          <w:rFonts w:ascii="Times New Roman" w:hAnsi="Times New Roman" w:cs="Times New Roman"/>
          <w:sz w:val="28"/>
          <w:szCs w:val="28"/>
        </w:rPr>
        <w:sectPr w:rsidR="00D2472B" w:rsidRPr="00EF11A5" w:rsidSect="00D2472B">
          <w:headerReference w:type="default" r:id="rId18"/>
          <w:headerReference w:type="first" r:id="rId19"/>
          <w:type w:val="continuous"/>
          <w:pgSz w:w="11906" w:h="16838" w:code="9"/>
          <w:pgMar w:top="720" w:right="720" w:bottom="720" w:left="851" w:header="708" w:footer="708" w:gutter="0"/>
          <w:pgNumType w:start="1"/>
          <w:cols w:space="708"/>
          <w:docGrid w:linePitch="360"/>
        </w:sectPr>
      </w:pPr>
      <w:r w:rsidRPr="00EF11A5">
        <w:rPr>
          <w:rFonts w:ascii="Times New Roman" w:hAnsi="Times New Roman" w:cs="Times New Roman"/>
          <w:sz w:val="28"/>
          <w:szCs w:val="28"/>
        </w:rPr>
        <w:br w:type="page"/>
      </w:r>
    </w:p>
    <w:p w:rsidR="001243A0" w:rsidRPr="00EF11A5" w:rsidRDefault="00311BAA" w:rsidP="00902C34">
      <w:pPr>
        <w:spacing w:line="360" w:lineRule="auto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EF11A5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</w:t>
      </w:r>
      <w:r w:rsidR="00EF11A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243A0" w:rsidRPr="00EF11A5">
        <w:rPr>
          <w:rFonts w:ascii="Times New Roman" w:hAnsi="Times New Roman" w:cs="Times New Roman"/>
          <w:sz w:val="28"/>
          <w:szCs w:val="28"/>
        </w:rPr>
        <w:t>Приложение</w:t>
      </w:r>
      <w:r w:rsidRPr="00EF11A5">
        <w:rPr>
          <w:rFonts w:ascii="Times New Roman" w:hAnsi="Times New Roman" w:cs="Times New Roman"/>
          <w:sz w:val="28"/>
          <w:szCs w:val="28"/>
        </w:rPr>
        <w:t xml:space="preserve"> </w:t>
      </w:r>
      <w:r w:rsidRPr="00EF11A5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1243A0" w:rsidRDefault="001243A0" w:rsidP="00D6221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041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52700" cy="3436901"/>
            <wp:effectExtent l="0" t="0" r="0" b="0"/>
            <wp:docPr id="12" name="Рисунок 12" descr="C:\Users\Галина\Desktop\телефон микрозелень фото\IMG_20211018_112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Desktop\телефон микрозелень фото\IMG_20211018_1128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100" cy="34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1B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32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11BA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1BA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02C34" w:rsidRPr="00902C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3950" cy="3448050"/>
            <wp:effectExtent l="0" t="0" r="0" b="0"/>
            <wp:docPr id="9" name="Рисунок 13" descr="C:\Users\Галина\Desktop\телефон микрозелень фото\IMG_20211018_112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телефон микрозелень фото\IMG_20211018_1126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59" cy="346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1B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11BAA" w:rsidRDefault="001243A0" w:rsidP="00D6221B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1BAA">
        <w:rPr>
          <w:rFonts w:ascii="Times New Roman" w:hAnsi="Times New Roman" w:cs="Times New Roman"/>
          <w:sz w:val="24"/>
          <w:szCs w:val="24"/>
        </w:rPr>
        <w:t xml:space="preserve">  Подготовка раствора к замачиванию семян. </w:t>
      </w:r>
      <w:r w:rsidR="000F3D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532B">
        <w:rPr>
          <w:rFonts w:ascii="Times New Roman" w:hAnsi="Times New Roman" w:cs="Times New Roman"/>
          <w:sz w:val="24"/>
          <w:szCs w:val="24"/>
        </w:rPr>
        <w:t xml:space="preserve">   </w:t>
      </w:r>
      <w:r w:rsidRPr="00311BAA">
        <w:rPr>
          <w:rFonts w:ascii="Times New Roman" w:hAnsi="Times New Roman" w:cs="Times New Roman"/>
          <w:sz w:val="24"/>
          <w:szCs w:val="24"/>
        </w:rPr>
        <w:t>Проверка замоче</w:t>
      </w:r>
      <w:r w:rsidR="00311BAA" w:rsidRPr="00311BAA">
        <w:rPr>
          <w:rFonts w:ascii="Times New Roman" w:hAnsi="Times New Roman" w:cs="Times New Roman"/>
          <w:sz w:val="24"/>
          <w:szCs w:val="24"/>
        </w:rPr>
        <w:t>н</w:t>
      </w:r>
      <w:r w:rsidRPr="00311BAA">
        <w:rPr>
          <w:rFonts w:ascii="Times New Roman" w:hAnsi="Times New Roman" w:cs="Times New Roman"/>
          <w:sz w:val="24"/>
          <w:szCs w:val="24"/>
        </w:rPr>
        <w:t xml:space="preserve">ных семян на </w:t>
      </w:r>
      <w:r w:rsidR="00311BAA" w:rsidRPr="00311BAA">
        <w:rPr>
          <w:rFonts w:ascii="Times New Roman" w:hAnsi="Times New Roman" w:cs="Times New Roman"/>
          <w:sz w:val="24"/>
          <w:szCs w:val="24"/>
        </w:rPr>
        <w:t>грибки плесени</w:t>
      </w:r>
      <w:r w:rsidR="008041B5" w:rsidRPr="00311BAA">
        <w:rPr>
          <w:rFonts w:ascii="Times New Roman" w:hAnsi="Times New Roman" w:cs="Times New Roman"/>
          <w:sz w:val="24"/>
          <w:szCs w:val="24"/>
        </w:rPr>
        <w:t xml:space="preserve">  </w:t>
      </w:r>
      <w:r w:rsidR="00311BAA" w:rsidRPr="00311B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11BAA" w:rsidRPr="00311B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311B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0F3D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</w:t>
      </w:r>
      <w:r w:rsidR="00311B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0288" cy="3067050"/>
            <wp:effectExtent l="0" t="0" r="0" b="0"/>
            <wp:docPr id="14" name="Рисунок 14" descr="C:\Users\Галина\Desktop\телефон микрозелень фото\IMG_20211018_112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\Desktop\телефон микрозелень фото\IMG_20211018_112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13" cy="308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1BA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</w:t>
      </w:r>
      <w:r w:rsidR="00311BA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7925" cy="3073398"/>
            <wp:effectExtent l="0" t="0" r="0" b="0"/>
            <wp:docPr id="15" name="Рисунок 15" descr="C:\Users\Галина\Desktop\телефон микрозелень фото\IMG_20211018_11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телефон микрозелень фото\IMG_20211018_11305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5" cy="30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8D7" w:rsidRDefault="004138D7" w:rsidP="00D6221B">
      <w:pPr>
        <w:spacing w:after="0" w:line="360" w:lineRule="auto"/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138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ссадка семян гороха по лотку                                       Анализ всходов редиса и горчицы 5 день                </w:t>
      </w:r>
    </w:p>
    <w:p w:rsidR="00311BAA" w:rsidRDefault="00311BAA" w:rsidP="004F532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493169" cy="3324225"/>
            <wp:effectExtent l="0" t="0" r="0" b="0"/>
            <wp:docPr id="16" name="Рисунок 16" descr="C:\Users\Галина\Desktop\телефон микрозелень фото\IMG_20211018_11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телефон микрозелень фото\IMG_20211018_11322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69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2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3650" cy="3378199"/>
            <wp:effectExtent l="0" t="0" r="0" b="0"/>
            <wp:docPr id="17" name="Рисунок 17" descr="C:\Users\Галина\Desktop\телефон микрозелень фото\IMG_20211019_15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Галина\Desktop\телефон микрозелень фото\IMG_20211019_1551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186" cy="338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A5" w:rsidRDefault="004F532B" w:rsidP="004F532B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</w:t>
      </w:r>
      <w:r w:rsidR="002318A5" w:rsidRPr="002318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работка всходов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2318A5" w:rsidRPr="002318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едис и горчица готовы к выставлению  на свет</w:t>
      </w:r>
    </w:p>
    <w:p w:rsidR="002318A5" w:rsidRDefault="002318A5" w:rsidP="004F53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971675" cy="2628900"/>
            <wp:effectExtent l="0" t="0" r="0" b="0"/>
            <wp:docPr id="20" name="Рисунок 20" descr="C:\Users\Галина\Desktop\телефон микрозелень фото\IMG_20211022_135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Desktop\телефон микрозелень фото\IMG_20211022_1357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737" cy="263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32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48050" cy="2586038"/>
            <wp:effectExtent l="0" t="0" r="0" b="0"/>
            <wp:docPr id="18" name="Рисунок 18" descr="C:\Users\Галина\Desktop\телефон микрозелень фото\IMG_20211022_14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телефон микрозелень фото\IMG_20211022_14110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A5" w:rsidRPr="002318A5" w:rsidRDefault="002318A5" w:rsidP="004F532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18A5">
        <w:rPr>
          <w:rFonts w:ascii="Times New Roman" w:hAnsi="Times New Roman" w:cs="Times New Roman"/>
          <w:sz w:val="24"/>
          <w:szCs w:val="24"/>
        </w:rPr>
        <w:t>Приготовление мини</w:t>
      </w:r>
      <w:r w:rsidR="00DF2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318A5">
        <w:rPr>
          <w:rFonts w:ascii="Times New Roman" w:hAnsi="Times New Roman" w:cs="Times New Roman"/>
          <w:sz w:val="24"/>
          <w:szCs w:val="24"/>
        </w:rPr>
        <w:t xml:space="preserve"> бутербродов с микрозеленью</w:t>
      </w:r>
    </w:p>
    <w:p w:rsidR="002318A5" w:rsidRDefault="002318A5" w:rsidP="004F53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36445" cy="153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F532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390A6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042030" cy="15295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38" cy="1533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18A5" w:rsidRPr="00541898" w:rsidRDefault="004F532B" w:rsidP="00D6221B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0A66">
        <w:rPr>
          <w:rFonts w:ascii="Times New Roman" w:hAnsi="Times New Roman" w:cs="Times New Roman"/>
          <w:sz w:val="24"/>
          <w:szCs w:val="24"/>
        </w:rPr>
        <w:t>М</w:t>
      </w:r>
      <w:r w:rsidR="00390A66" w:rsidRPr="00390A66">
        <w:rPr>
          <w:rFonts w:ascii="Times New Roman" w:hAnsi="Times New Roman" w:cs="Times New Roman"/>
          <w:sz w:val="24"/>
          <w:szCs w:val="24"/>
        </w:rPr>
        <w:t>ини-бутерброды подготовили к дегустации</w:t>
      </w:r>
      <w:r w:rsidR="00390A66">
        <w:rPr>
          <w:rFonts w:ascii="Times New Roman" w:hAnsi="Times New Roman" w:cs="Times New Roman"/>
          <w:sz w:val="24"/>
          <w:szCs w:val="24"/>
        </w:rPr>
        <w:t xml:space="preserve">.  Угостили  учителей, директора, завучей, ребят в классе, всех желающих  и получили радость от  удавшегося </w:t>
      </w:r>
      <w:r w:rsidR="000F3D46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390A66">
        <w:rPr>
          <w:rFonts w:ascii="Times New Roman" w:hAnsi="Times New Roman" w:cs="Times New Roman"/>
          <w:sz w:val="24"/>
          <w:szCs w:val="24"/>
        </w:rPr>
        <w:t>- дегустации.</w:t>
      </w:r>
      <w:r w:rsidR="00541898">
        <w:rPr>
          <w:rFonts w:ascii="Times New Roman" w:hAnsi="Times New Roman" w:cs="Times New Roman"/>
          <w:sz w:val="24"/>
          <w:szCs w:val="24"/>
        </w:rPr>
        <w:t xml:space="preserve"> Всем понравилось.</w:t>
      </w:r>
    </w:p>
    <w:p w:rsidR="00390A66" w:rsidRDefault="002318A5" w:rsidP="004F532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6791" cy="4485050"/>
            <wp:effectExtent l="19050" t="0" r="8909" b="0"/>
            <wp:docPr id="24" name="Рисунок 24" descr="C:\Users\Галина\Desktop\телефон микрозелень фото\IMG_20211022_122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Галина\Desktop\телефон микрозелень фото\IMG_20211022_1225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20" cy="450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12" w:rsidRDefault="00370C12" w:rsidP="00EA1198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44619" cy="4485600"/>
            <wp:effectExtent l="19050" t="0" r="8231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19" cy="448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0C12" w:rsidSect="00D2472B">
      <w:headerReference w:type="default" r:id="rId32"/>
      <w:type w:val="continuous"/>
      <w:pgSz w:w="11906" w:h="16838" w:code="9"/>
      <w:pgMar w:top="720" w:right="720" w:bottom="72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9E" w:rsidRDefault="0008339E" w:rsidP="00F5375F">
      <w:pPr>
        <w:spacing w:after="0" w:line="240" w:lineRule="auto"/>
      </w:pPr>
      <w:r>
        <w:separator/>
      </w:r>
    </w:p>
  </w:endnote>
  <w:endnote w:type="continuationSeparator" w:id="0">
    <w:p w:rsidR="0008339E" w:rsidRDefault="0008339E" w:rsidP="00F5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9E" w:rsidRDefault="0008339E" w:rsidP="00F5375F">
      <w:pPr>
        <w:spacing w:after="0" w:line="240" w:lineRule="auto"/>
      </w:pPr>
      <w:r>
        <w:separator/>
      </w:r>
    </w:p>
  </w:footnote>
  <w:footnote w:type="continuationSeparator" w:id="0">
    <w:p w:rsidR="0008339E" w:rsidRDefault="0008339E" w:rsidP="00F5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095498"/>
      <w:docPartObj>
        <w:docPartGallery w:val="Page Numbers (Top of Page)"/>
        <w:docPartUnique/>
      </w:docPartObj>
    </w:sdtPr>
    <w:sdtContent>
      <w:p w:rsidR="00B108E8" w:rsidRDefault="00B108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4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108E8" w:rsidRDefault="00B108E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032352"/>
      <w:docPartObj>
        <w:docPartGallery w:val="Page Numbers (Top of Page)"/>
        <w:docPartUnique/>
      </w:docPartObj>
    </w:sdtPr>
    <w:sdtContent>
      <w:p w:rsidR="00B108E8" w:rsidRDefault="00B108E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08E8" w:rsidRDefault="00B108E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8E8" w:rsidRDefault="00B108E8">
    <w:pPr>
      <w:pStyle w:val="a9"/>
      <w:jc w:val="right"/>
    </w:pPr>
  </w:p>
  <w:p w:rsidR="00B108E8" w:rsidRDefault="00B108E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BA"/>
    <w:multiLevelType w:val="multilevel"/>
    <w:tmpl w:val="BB58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54C3B"/>
    <w:multiLevelType w:val="multilevel"/>
    <w:tmpl w:val="5E5E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B743B"/>
    <w:multiLevelType w:val="multilevel"/>
    <w:tmpl w:val="8726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812415"/>
    <w:multiLevelType w:val="multilevel"/>
    <w:tmpl w:val="EFEE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1C2EFE"/>
    <w:multiLevelType w:val="multilevel"/>
    <w:tmpl w:val="19BA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C61CE"/>
    <w:multiLevelType w:val="hybridMultilevel"/>
    <w:tmpl w:val="C740623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1BC6B78"/>
    <w:multiLevelType w:val="multilevel"/>
    <w:tmpl w:val="4EA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2E859AD"/>
    <w:multiLevelType w:val="hybridMultilevel"/>
    <w:tmpl w:val="CE62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279E0"/>
    <w:multiLevelType w:val="multilevel"/>
    <w:tmpl w:val="D892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F380D40"/>
    <w:multiLevelType w:val="multilevel"/>
    <w:tmpl w:val="036A60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2336092"/>
    <w:multiLevelType w:val="hybridMultilevel"/>
    <w:tmpl w:val="0568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A193D"/>
    <w:multiLevelType w:val="hybridMultilevel"/>
    <w:tmpl w:val="AA4E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displayBackgroundShape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EB9"/>
    <w:rsid w:val="000009CF"/>
    <w:rsid w:val="000106CB"/>
    <w:rsid w:val="00030430"/>
    <w:rsid w:val="00034346"/>
    <w:rsid w:val="00036389"/>
    <w:rsid w:val="000418B7"/>
    <w:rsid w:val="00043BC6"/>
    <w:rsid w:val="0004516A"/>
    <w:rsid w:val="00045974"/>
    <w:rsid w:val="00045AB7"/>
    <w:rsid w:val="00057495"/>
    <w:rsid w:val="000618BC"/>
    <w:rsid w:val="00065E69"/>
    <w:rsid w:val="00067780"/>
    <w:rsid w:val="00082A53"/>
    <w:rsid w:val="0008339E"/>
    <w:rsid w:val="000836BC"/>
    <w:rsid w:val="000868C5"/>
    <w:rsid w:val="00094A12"/>
    <w:rsid w:val="000D2C2C"/>
    <w:rsid w:val="000E58EB"/>
    <w:rsid w:val="000F076B"/>
    <w:rsid w:val="000F3D46"/>
    <w:rsid w:val="00106372"/>
    <w:rsid w:val="00110475"/>
    <w:rsid w:val="0011506D"/>
    <w:rsid w:val="00122188"/>
    <w:rsid w:val="001243A0"/>
    <w:rsid w:val="00132032"/>
    <w:rsid w:val="001342F7"/>
    <w:rsid w:val="00146B8A"/>
    <w:rsid w:val="00153245"/>
    <w:rsid w:val="00153EDB"/>
    <w:rsid w:val="00156CC1"/>
    <w:rsid w:val="00160902"/>
    <w:rsid w:val="00160B5C"/>
    <w:rsid w:val="00160D05"/>
    <w:rsid w:val="00173A4F"/>
    <w:rsid w:val="00181A93"/>
    <w:rsid w:val="001850D9"/>
    <w:rsid w:val="0018783B"/>
    <w:rsid w:val="001A053F"/>
    <w:rsid w:val="001A1058"/>
    <w:rsid w:val="001A1BAF"/>
    <w:rsid w:val="001B1BC2"/>
    <w:rsid w:val="001B56A1"/>
    <w:rsid w:val="001C0B90"/>
    <w:rsid w:val="001C348F"/>
    <w:rsid w:val="001C4091"/>
    <w:rsid w:val="001D612B"/>
    <w:rsid w:val="001E2BDE"/>
    <w:rsid w:val="001E2E28"/>
    <w:rsid w:val="001E3BCA"/>
    <w:rsid w:val="001E7C7F"/>
    <w:rsid w:val="001F47E4"/>
    <w:rsid w:val="001F58FD"/>
    <w:rsid w:val="00212CD4"/>
    <w:rsid w:val="002307DC"/>
    <w:rsid w:val="002318A5"/>
    <w:rsid w:val="00231AC8"/>
    <w:rsid w:val="002325B0"/>
    <w:rsid w:val="00243FEA"/>
    <w:rsid w:val="002454EE"/>
    <w:rsid w:val="00252ECC"/>
    <w:rsid w:val="002541FF"/>
    <w:rsid w:val="00265EC0"/>
    <w:rsid w:val="00271094"/>
    <w:rsid w:val="002821D8"/>
    <w:rsid w:val="002833A5"/>
    <w:rsid w:val="00285584"/>
    <w:rsid w:val="00285FD7"/>
    <w:rsid w:val="00286911"/>
    <w:rsid w:val="00293785"/>
    <w:rsid w:val="00294729"/>
    <w:rsid w:val="002A054A"/>
    <w:rsid w:val="002A3066"/>
    <w:rsid w:val="002B68A8"/>
    <w:rsid w:val="002C595E"/>
    <w:rsid w:val="002C71F4"/>
    <w:rsid w:val="002D4298"/>
    <w:rsid w:val="00311536"/>
    <w:rsid w:val="00311BAA"/>
    <w:rsid w:val="0031509A"/>
    <w:rsid w:val="00321B64"/>
    <w:rsid w:val="00322B2B"/>
    <w:rsid w:val="00334543"/>
    <w:rsid w:val="00356304"/>
    <w:rsid w:val="00356510"/>
    <w:rsid w:val="00370C12"/>
    <w:rsid w:val="0037628E"/>
    <w:rsid w:val="00377A16"/>
    <w:rsid w:val="00390A66"/>
    <w:rsid w:val="003A1968"/>
    <w:rsid w:val="003A302F"/>
    <w:rsid w:val="003B0227"/>
    <w:rsid w:val="003B788E"/>
    <w:rsid w:val="003D01E6"/>
    <w:rsid w:val="003D3734"/>
    <w:rsid w:val="003D707D"/>
    <w:rsid w:val="003F639A"/>
    <w:rsid w:val="00402D65"/>
    <w:rsid w:val="00404256"/>
    <w:rsid w:val="00405A7A"/>
    <w:rsid w:val="004138D7"/>
    <w:rsid w:val="00420297"/>
    <w:rsid w:val="00422A61"/>
    <w:rsid w:val="00431D56"/>
    <w:rsid w:val="00433D1B"/>
    <w:rsid w:val="004358EB"/>
    <w:rsid w:val="00454096"/>
    <w:rsid w:val="004622F2"/>
    <w:rsid w:val="00462E7E"/>
    <w:rsid w:val="00464493"/>
    <w:rsid w:val="00465EA1"/>
    <w:rsid w:val="00472951"/>
    <w:rsid w:val="004753D8"/>
    <w:rsid w:val="00475717"/>
    <w:rsid w:val="004858D8"/>
    <w:rsid w:val="0049076D"/>
    <w:rsid w:val="00497CC5"/>
    <w:rsid w:val="00497F9F"/>
    <w:rsid w:val="004A28D3"/>
    <w:rsid w:val="004C1F95"/>
    <w:rsid w:val="004C64E9"/>
    <w:rsid w:val="004C7EE0"/>
    <w:rsid w:val="004D0527"/>
    <w:rsid w:val="004D5762"/>
    <w:rsid w:val="004D625B"/>
    <w:rsid w:val="004D6B04"/>
    <w:rsid w:val="004F532B"/>
    <w:rsid w:val="00507FB2"/>
    <w:rsid w:val="00514057"/>
    <w:rsid w:val="0051448F"/>
    <w:rsid w:val="00522E59"/>
    <w:rsid w:val="00524DF3"/>
    <w:rsid w:val="00526667"/>
    <w:rsid w:val="00530E12"/>
    <w:rsid w:val="00537A82"/>
    <w:rsid w:val="00541898"/>
    <w:rsid w:val="00552F4D"/>
    <w:rsid w:val="00556B88"/>
    <w:rsid w:val="00562207"/>
    <w:rsid w:val="005626B1"/>
    <w:rsid w:val="0056671D"/>
    <w:rsid w:val="00577BAA"/>
    <w:rsid w:val="00580E11"/>
    <w:rsid w:val="005813D0"/>
    <w:rsid w:val="00581766"/>
    <w:rsid w:val="005A2637"/>
    <w:rsid w:val="005A7BED"/>
    <w:rsid w:val="005C2FA3"/>
    <w:rsid w:val="005C4AD3"/>
    <w:rsid w:val="005C792F"/>
    <w:rsid w:val="005E288C"/>
    <w:rsid w:val="005E65FA"/>
    <w:rsid w:val="005F6FCC"/>
    <w:rsid w:val="006112AA"/>
    <w:rsid w:val="0061155B"/>
    <w:rsid w:val="00613743"/>
    <w:rsid w:val="006300FD"/>
    <w:rsid w:val="006363CB"/>
    <w:rsid w:val="0063749C"/>
    <w:rsid w:val="0064059A"/>
    <w:rsid w:val="006407B1"/>
    <w:rsid w:val="00672D15"/>
    <w:rsid w:val="00676936"/>
    <w:rsid w:val="0068403A"/>
    <w:rsid w:val="00694CA5"/>
    <w:rsid w:val="00695D41"/>
    <w:rsid w:val="00696D58"/>
    <w:rsid w:val="006A3304"/>
    <w:rsid w:val="006B2938"/>
    <w:rsid w:val="006B7780"/>
    <w:rsid w:val="006C1026"/>
    <w:rsid w:val="006D5CAB"/>
    <w:rsid w:val="006E4FD9"/>
    <w:rsid w:val="006F4672"/>
    <w:rsid w:val="006F481A"/>
    <w:rsid w:val="006F7C63"/>
    <w:rsid w:val="00700490"/>
    <w:rsid w:val="00703D0F"/>
    <w:rsid w:val="007072D5"/>
    <w:rsid w:val="00707FC2"/>
    <w:rsid w:val="0072006C"/>
    <w:rsid w:val="00722596"/>
    <w:rsid w:val="00722FAF"/>
    <w:rsid w:val="00737567"/>
    <w:rsid w:val="007400F3"/>
    <w:rsid w:val="0074482F"/>
    <w:rsid w:val="007515CD"/>
    <w:rsid w:val="007574EA"/>
    <w:rsid w:val="007575F0"/>
    <w:rsid w:val="0077470B"/>
    <w:rsid w:val="00792ADA"/>
    <w:rsid w:val="0079391A"/>
    <w:rsid w:val="00793E27"/>
    <w:rsid w:val="0079408B"/>
    <w:rsid w:val="007A3C24"/>
    <w:rsid w:val="007B5674"/>
    <w:rsid w:val="007D0885"/>
    <w:rsid w:val="007F0241"/>
    <w:rsid w:val="007F6366"/>
    <w:rsid w:val="00802785"/>
    <w:rsid w:val="008041B5"/>
    <w:rsid w:val="00814C94"/>
    <w:rsid w:val="008157B3"/>
    <w:rsid w:val="00823CAB"/>
    <w:rsid w:val="008252FD"/>
    <w:rsid w:val="00834C77"/>
    <w:rsid w:val="0085072B"/>
    <w:rsid w:val="008719D2"/>
    <w:rsid w:val="00882473"/>
    <w:rsid w:val="00887F3F"/>
    <w:rsid w:val="00890CA3"/>
    <w:rsid w:val="008941C9"/>
    <w:rsid w:val="008968B6"/>
    <w:rsid w:val="008A1621"/>
    <w:rsid w:val="008A4F5E"/>
    <w:rsid w:val="008A738E"/>
    <w:rsid w:val="008B5514"/>
    <w:rsid w:val="008D26BC"/>
    <w:rsid w:val="008E28D8"/>
    <w:rsid w:val="008F1C4D"/>
    <w:rsid w:val="008F1E20"/>
    <w:rsid w:val="008F2227"/>
    <w:rsid w:val="008F4D97"/>
    <w:rsid w:val="00900C0F"/>
    <w:rsid w:val="00902C34"/>
    <w:rsid w:val="0090324E"/>
    <w:rsid w:val="00911857"/>
    <w:rsid w:val="009169C6"/>
    <w:rsid w:val="00935630"/>
    <w:rsid w:val="009371BB"/>
    <w:rsid w:val="00937FF2"/>
    <w:rsid w:val="009411DC"/>
    <w:rsid w:val="009470B1"/>
    <w:rsid w:val="00953EBF"/>
    <w:rsid w:val="00956A81"/>
    <w:rsid w:val="00962053"/>
    <w:rsid w:val="0097640D"/>
    <w:rsid w:val="00993780"/>
    <w:rsid w:val="009A3DAF"/>
    <w:rsid w:val="009A452E"/>
    <w:rsid w:val="009C3EB9"/>
    <w:rsid w:val="009E0E18"/>
    <w:rsid w:val="009F67D1"/>
    <w:rsid w:val="009F67F7"/>
    <w:rsid w:val="00A0144D"/>
    <w:rsid w:val="00A067B2"/>
    <w:rsid w:val="00A17884"/>
    <w:rsid w:val="00A42F58"/>
    <w:rsid w:val="00A55423"/>
    <w:rsid w:val="00A64762"/>
    <w:rsid w:val="00A7036B"/>
    <w:rsid w:val="00A7141E"/>
    <w:rsid w:val="00A773F5"/>
    <w:rsid w:val="00AA6CB6"/>
    <w:rsid w:val="00AB5A79"/>
    <w:rsid w:val="00AB6037"/>
    <w:rsid w:val="00AC23D4"/>
    <w:rsid w:val="00AC41B5"/>
    <w:rsid w:val="00B012CA"/>
    <w:rsid w:val="00B108E8"/>
    <w:rsid w:val="00B267EA"/>
    <w:rsid w:val="00B273A8"/>
    <w:rsid w:val="00B30BFE"/>
    <w:rsid w:val="00B31C74"/>
    <w:rsid w:val="00B356B8"/>
    <w:rsid w:val="00B74F54"/>
    <w:rsid w:val="00B77753"/>
    <w:rsid w:val="00B85DD1"/>
    <w:rsid w:val="00B86879"/>
    <w:rsid w:val="00B90BA2"/>
    <w:rsid w:val="00B930BE"/>
    <w:rsid w:val="00B9740E"/>
    <w:rsid w:val="00BA4C20"/>
    <w:rsid w:val="00BB05D5"/>
    <w:rsid w:val="00BB2732"/>
    <w:rsid w:val="00BB740B"/>
    <w:rsid w:val="00BC3D1D"/>
    <w:rsid w:val="00BC4071"/>
    <w:rsid w:val="00BF2802"/>
    <w:rsid w:val="00BF566A"/>
    <w:rsid w:val="00BF62D1"/>
    <w:rsid w:val="00C01FD1"/>
    <w:rsid w:val="00C03567"/>
    <w:rsid w:val="00C139CE"/>
    <w:rsid w:val="00C13F95"/>
    <w:rsid w:val="00C14DFD"/>
    <w:rsid w:val="00C25C52"/>
    <w:rsid w:val="00C7038E"/>
    <w:rsid w:val="00C71AB6"/>
    <w:rsid w:val="00C76947"/>
    <w:rsid w:val="00C8069E"/>
    <w:rsid w:val="00C81F56"/>
    <w:rsid w:val="00C9123C"/>
    <w:rsid w:val="00C94B90"/>
    <w:rsid w:val="00C96768"/>
    <w:rsid w:val="00CA1944"/>
    <w:rsid w:val="00CA6F16"/>
    <w:rsid w:val="00CB183C"/>
    <w:rsid w:val="00CB57EC"/>
    <w:rsid w:val="00CC0C45"/>
    <w:rsid w:val="00CD404B"/>
    <w:rsid w:val="00CE0EC9"/>
    <w:rsid w:val="00CF1334"/>
    <w:rsid w:val="00CF1343"/>
    <w:rsid w:val="00CF290B"/>
    <w:rsid w:val="00CF502C"/>
    <w:rsid w:val="00CF53B8"/>
    <w:rsid w:val="00D016AA"/>
    <w:rsid w:val="00D0524F"/>
    <w:rsid w:val="00D079C8"/>
    <w:rsid w:val="00D1552E"/>
    <w:rsid w:val="00D2175D"/>
    <w:rsid w:val="00D24124"/>
    <w:rsid w:val="00D2472B"/>
    <w:rsid w:val="00D258A4"/>
    <w:rsid w:val="00D3671D"/>
    <w:rsid w:val="00D522A2"/>
    <w:rsid w:val="00D6221B"/>
    <w:rsid w:val="00D92445"/>
    <w:rsid w:val="00D97BB4"/>
    <w:rsid w:val="00DA0389"/>
    <w:rsid w:val="00DB40C5"/>
    <w:rsid w:val="00DB7656"/>
    <w:rsid w:val="00DC320F"/>
    <w:rsid w:val="00DE200F"/>
    <w:rsid w:val="00DE5F3A"/>
    <w:rsid w:val="00DF2233"/>
    <w:rsid w:val="00E0238D"/>
    <w:rsid w:val="00E0484C"/>
    <w:rsid w:val="00E05A3D"/>
    <w:rsid w:val="00E07CE1"/>
    <w:rsid w:val="00E17623"/>
    <w:rsid w:val="00E26608"/>
    <w:rsid w:val="00E35BA9"/>
    <w:rsid w:val="00E4256D"/>
    <w:rsid w:val="00E43174"/>
    <w:rsid w:val="00E51DDA"/>
    <w:rsid w:val="00E62307"/>
    <w:rsid w:val="00E941E7"/>
    <w:rsid w:val="00EA1198"/>
    <w:rsid w:val="00EB1713"/>
    <w:rsid w:val="00EB19D1"/>
    <w:rsid w:val="00EB5689"/>
    <w:rsid w:val="00ED0D16"/>
    <w:rsid w:val="00ED4B3E"/>
    <w:rsid w:val="00EE394B"/>
    <w:rsid w:val="00EE7F6E"/>
    <w:rsid w:val="00EF11A5"/>
    <w:rsid w:val="00EF45BC"/>
    <w:rsid w:val="00F044DB"/>
    <w:rsid w:val="00F057F9"/>
    <w:rsid w:val="00F05DAC"/>
    <w:rsid w:val="00F0739E"/>
    <w:rsid w:val="00F07763"/>
    <w:rsid w:val="00F12D82"/>
    <w:rsid w:val="00F2535A"/>
    <w:rsid w:val="00F25782"/>
    <w:rsid w:val="00F43970"/>
    <w:rsid w:val="00F44305"/>
    <w:rsid w:val="00F467C8"/>
    <w:rsid w:val="00F5375F"/>
    <w:rsid w:val="00F54639"/>
    <w:rsid w:val="00F56D14"/>
    <w:rsid w:val="00F62B8C"/>
    <w:rsid w:val="00F76C40"/>
    <w:rsid w:val="00F81E4C"/>
    <w:rsid w:val="00F92368"/>
    <w:rsid w:val="00FA55A3"/>
    <w:rsid w:val="00FA6826"/>
    <w:rsid w:val="00FA7C6F"/>
    <w:rsid w:val="00FB20FC"/>
    <w:rsid w:val="00FB64A0"/>
    <w:rsid w:val="00FC456D"/>
    <w:rsid w:val="00FF1160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8B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968B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68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5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75F"/>
  </w:style>
  <w:style w:type="paragraph" w:styleId="ab">
    <w:name w:val="footer"/>
    <w:basedOn w:val="a"/>
    <w:link w:val="ac"/>
    <w:uiPriority w:val="99"/>
    <w:unhideWhenUsed/>
    <w:rsid w:val="00F5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75F"/>
  </w:style>
  <w:style w:type="table" w:styleId="ad">
    <w:name w:val="Table Grid"/>
    <w:basedOn w:val="a1"/>
    <w:uiPriority w:val="59"/>
    <w:rsid w:val="00CC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B5674"/>
    <w:pPr>
      <w:ind w:left="720"/>
      <w:contextualSpacing/>
    </w:pPr>
  </w:style>
  <w:style w:type="character" w:styleId="af">
    <w:name w:val="Strong"/>
    <w:basedOn w:val="a0"/>
    <w:uiPriority w:val="22"/>
    <w:qFormat/>
    <w:rsid w:val="00962053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4858D8"/>
  </w:style>
  <w:style w:type="table" w:customStyle="1" w:styleId="1">
    <w:name w:val="Сетка таблицы1"/>
    <w:basedOn w:val="a1"/>
    <w:next w:val="ad"/>
    <w:uiPriority w:val="59"/>
    <w:rsid w:val="0063749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"/>
    <w:basedOn w:val="a"/>
    <w:rsid w:val="00E07CE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68B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968B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8968B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D2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5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75F"/>
  </w:style>
  <w:style w:type="paragraph" w:styleId="ab">
    <w:name w:val="footer"/>
    <w:basedOn w:val="a"/>
    <w:link w:val="ac"/>
    <w:uiPriority w:val="99"/>
    <w:unhideWhenUsed/>
    <w:rsid w:val="00F53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75F"/>
  </w:style>
  <w:style w:type="table" w:styleId="ad">
    <w:name w:val="Table Grid"/>
    <w:basedOn w:val="a1"/>
    <w:uiPriority w:val="59"/>
    <w:rsid w:val="00CC0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7B5674"/>
    <w:pPr>
      <w:ind w:left="720"/>
      <w:contextualSpacing/>
    </w:pPr>
  </w:style>
  <w:style w:type="character" w:styleId="af">
    <w:name w:val="Strong"/>
    <w:basedOn w:val="a0"/>
    <w:uiPriority w:val="22"/>
    <w:qFormat/>
    <w:rsid w:val="00962053"/>
    <w:rPr>
      <w:b/>
      <w:bCs/>
    </w:rPr>
  </w:style>
  <w:style w:type="character" w:customStyle="1" w:styleId="a6">
    <w:name w:val="Без интервала Знак"/>
    <w:basedOn w:val="a0"/>
    <w:link w:val="a5"/>
    <w:uiPriority w:val="1"/>
    <w:rsid w:val="0048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icro-sad.ru/category/microgreens/" TargetMode="External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krozelenfresh.ru/stati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krozelenfresh.ru/stati/" TargetMode="External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10" Type="http://schemas.openxmlformats.org/officeDocument/2006/relationships/hyperlink" Target="https://vk.com/club207927488" TargetMode="External"/><Relationship Id="rId19" Type="http://schemas.openxmlformats.org/officeDocument/2006/relationships/header" Target="header2.xm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84200-F291-4796-BD23-3BBCF3B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17</Pages>
  <Words>4170</Words>
  <Characters>2377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78</cp:revision>
  <dcterms:created xsi:type="dcterms:W3CDTF">2019-10-12T11:48:00Z</dcterms:created>
  <dcterms:modified xsi:type="dcterms:W3CDTF">2022-05-29T09:10:00Z</dcterms:modified>
</cp:coreProperties>
</file>